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38166" w14:textId="77777777" w:rsidR="00CE0162" w:rsidRDefault="00A90D17">
      <w:r>
        <w:rPr>
          <w:rFonts w:hint="eastAsia"/>
        </w:rPr>
        <w:t>基本对象概念</w:t>
      </w:r>
    </w:p>
    <w:p w14:paraId="61F818FE" w14:textId="77777777" w:rsidR="00A90D17" w:rsidRDefault="00A90D17">
      <w:r>
        <w:rPr>
          <w:rFonts w:hint="eastAsia"/>
        </w:rPr>
        <w:t>Pod：</w:t>
      </w:r>
    </w:p>
    <w:p w14:paraId="05E3BA8B" w14:textId="77777777" w:rsidR="00A90D17" w:rsidRDefault="00A90D17">
      <w:r>
        <w:tab/>
      </w:r>
      <w:r>
        <w:rPr>
          <w:rFonts w:hint="eastAsia"/>
        </w:rPr>
        <w:t>Pod是最小部署单元，一个Pod有一个或多个容器组成，Pod中容器共享存储和网络，在同一台Docker主机上运行</w:t>
      </w:r>
    </w:p>
    <w:p w14:paraId="0C781A0D" w14:textId="77777777" w:rsidR="00A90D17" w:rsidRDefault="00A90D17">
      <w:r>
        <w:rPr>
          <w:rFonts w:hint="eastAsia"/>
        </w:rPr>
        <w:t>Service：</w:t>
      </w:r>
    </w:p>
    <w:p w14:paraId="768C16FF" w14:textId="77777777" w:rsidR="00A90D17" w:rsidRDefault="00A90D17">
      <w:r>
        <w:tab/>
      </w:r>
      <w:r>
        <w:rPr>
          <w:rFonts w:hint="eastAsia"/>
        </w:rPr>
        <w:t>Service一个应用服务抽象，定义了Pod逻辑集合和访问这个Pod集合的策略</w:t>
      </w:r>
    </w:p>
    <w:p w14:paraId="775B3044" w14:textId="77777777" w:rsidR="00A90D17" w:rsidRDefault="00A90D17">
      <w:r>
        <w:tab/>
      </w:r>
      <w:r>
        <w:rPr>
          <w:rFonts w:hint="eastAsia"/>
        </w:rPr>
        <w:t>Service代理Pod集合对外表现是为一个访问入口，分配一个集群IP地址，来自这个IP的请求将负载均衡转发后端Pod中的容器</w:t>
      </w:r>
    </w:p>
    <w:p w14:paraId="005795D2" w14:textId="77777777" w:rsidR="00A90D17" w:rsidRDefault="00A90D17">
      <w:r>
        <w:tab/>
      </w:r>
      <w:r>
        <w:rPr>
          <w:rFonts w:hint="eastAsia"/>
        </w:rPr>
        <w:t>Service通过Lable</w:t>
      </w:r>
      <w:r>
        <w:t xml:space="preserve"> </w:t>
      </w:r>
      <w:r>
        <w:rPr>
          <w:rFonts w:hint="eastAsia"/>
        </w:rPr>
        <w:t>Selector选择一组Pod提供服务</w:t>
      </w:r>
    </w:p>
    <w:p w14:paraId="3B1B492B" w14:textId="77777777" w:rsidR="00A90D17" w:rsidRDefault="00A90D17">
      <w:r>
        <w:rPr>
          <w:rFonts w:hint="eastAsia"/>
        </w:rPr>
        <w:t>Volume：</w:t>
      </w:r>
    </w:p>
    <w:p w14:paraId="20D2D316" w14:textId="77777777" w:rsidR="00A90D17" w:rsidRDefault="00A90D17">
      <w:r>
        <w:tab/>
      </w:r>
      <w:r>
        <w:rPr>
          <w:rFonts w:hint="eastAsia"/>
        </w:rPr>
        <w:t>数据卷，共享Pod中容器使用的数据</w:t>
      </w:r>
    </w:p>
    <w:p w14:paraId="52F8BA66" w14:textId="77777777" w:rsidR="00A90D17" w:rsidRDefault="00A90D17">
      <w:r>
        <w:rPr>
          <w:rFonts w:hint="eastAsia"/>
        </w:rPr>
        <w:t>Namespace：</w:t>
      </w:r>
    </w:p>
    <w:p w14:paraId="2B13B8DE" w14:textId="77777777" w:rsidR="00A90D17" w:rsidRDefault="00A90D17">
      <w:r>
        <w:tab/>
      </w:r>
      <w:r>
        <w:rPr>
          <w:rFonts w:hint="eastAsia"/>
        </w:rPr>
        <w:t>命名空间将对象逻辑上分配到不同的Namespace，可以是不同的项目，用户等区分管理，并设定控制策略，从而实现多租户。命名空间也称为虚拟集群。</w:t>
      </w:r>
    </w:p>
    <w:p w14:paraId="2EA7E003" w14:textId="77777777" w:rsidR="00A90D17" w:rsidRDefault="00A90D17">
      <w:r>
        <w:rPr>
          <w:rFonts w:hint="eastAsia"/>
        </w:rPr>
        <w:t>Lable：</w:t>
      </w:r>
    </w:p>
    <w:p w14:paraId="794991E0" w14:textId="77777777" w:rsidR="00A90D17" w:rsidRDefault="00A90D17">
      <w:r>
        <w:tab/>
      </w:r>
      <w:r>
        <w:rPr>
          <w:rFonts w:hint="eastAsia"/>
        </w:rPr>
        <w:t>标签用于区分对象（如：Pod，Service），键/值对存在；每个对象可以有多个标签，通过标签关联对象</w:t>
      </w:r>
    </w:p>
    <w:p w14:paraId="166E46D3" w14:textId="77777777" w:rsidR="00A90D17" w:rsidRDefault="00A90D17"/>
    <w:p w14:paraId="1F9FB74A" w14:textId="77777777" w:rsidR="00A90D17" w:rsidRDefault="00A90D17">
      <w:r>
        <w:rPr>
          <w:rFonts w:hint="eastAsia"/>
        </w:rPr>
        <w:t>基于基本对象更高层次抽象：</w:t>
      </w:r>
    </w:p>
    <w:p w14:paraId="4D4752EC" w14:textId="77777777" w:rsidR="00A90D17" w:rsidRDefault="001336C5">
      <w:r>
        <w:rPr>
          <w:rFonts w:hint="eastAsia"/>
        </w:rPr>
        <w:t>ReplicaSet：</w:t>
      </w:r>
    </w:p>
    <w:p w14:paraId="4444F4B0" w14:textId="77777777" w:rsidR="001336C5" w:rsidRDefault="001336C5">
      <w:r>
        <w:tab/>
      </w:r>
      <w:r>
        <w:rPr>
          <w:rFonts w:hint="eastAsia"/>
        </w:rPr>
        <w:t>下一代Replication</w:t>
      </w:r>
      <w:r>
        <w:t xml:space="preserve"> </w:t>
      </w:r>
      <w:r>
        <w:rPr>
          <w:rFonts w:hint="eastAsia"/>
        </w:rPr>
        <w:t>Controller。确保任何给定时间指定的Pod副本数量，并提供声明式更新等功能。RC与RS唯一区别就是lable</w:t>
      </w:r>
      <w:r>
        <w:t xml:space="preserve"> </w:t>
      </w:r>
      <w:r>
        <w:rPr>
          <w:rFonts w:hint="eastAsia"/>
        </w:rPr>
        <w:t>selector支持不同，RS支持新的基于集合的标签，RC仅支持基于等式的标签</w:t>
      </w:r>
    </w:p>
    <w:p w14:paraId="246BCC52" w14:textId="77777777" w:rsidR="001336C5" w:rsidRDefault="001336C5">
      <w:r>
        <w:rPr>
          <w:rFonts w:hint="eastAsia"/>
        </w:rPr>
        <w:t>Deployment：</w:t>
      </w:r>
    </w:p>
    <w:p w14:paraId="568A2B19" w14:textId="77777777" w:rsidR="001336C5" w:rsidRDefault="001336C5">
      <w:r>
        <w:tab/>
      </w:r>
      <w:r>
        <w:rPr>
          <w:rFonts w:hint="eastAsia"/>
        </w:rPr>
        <w:t>Deployment式一个更高层次的API对象，它管理ReplicaSets和Pod，并提供声明式更新等功能。</w:t>
      </w:r>
    </w:p>
    <w:p w14:paraId="0DA43899" w14:textId="77777777" w:rsidR="001336C5" w:rsidRDefault="001336C5">
      <w:r>
        <w:tab/>
      </w:r>
      <w:r>
        <w:rPr>
          <w:rFonts w:hint="eastAsia"/>
        </w:rPr>
        <w:t>官方建议使用Deployment管理R</w:t>
      </w:r>
      <w:r>
        <w:t>eplicaSets</w:t>
      </w:r>
      <w:r>
        <w:rPr>
          <w:rFonts w:hint="eastAsia"/>
        </w:rPr>
        <w:t>，而不是直接使用R</w:t>
      </w:r>
      <w:r>
        <w:t>e</w:t>
      </w:r>
      <w:r>
        <w:rPr>
          <w:rFonts w:hint="eastAsia"/>
        </w:rPr>
        <w:t>plicaSets，这就意味着可能永远不需要直接操作ReplicaSet对象</w:t>
      </w:r>
    </w:p>
    <w:p w14:paraId="701C093D" w14:textId="77777777" w:rsidR="001336C5" w:rsidRDefault="001336C5">
      <w:r>
        <w:rPr>
          <w:rFonts w:hint="eastAsia"/>
        </w:rPr>
        <w:t>StatefulSet：</w:t>
      </w:r>
    </w:p>
    <w:p w14:paraId="7E9B6A2F" w14:textId="77777777" w:rsidR="001336C5" w:rsidRDefault="001336C5">
      <w:r>
        <w:tab/>
      </w:r>
      <w:r>
        <w:rPr>
          <w:rFonts w:hint="eastAsia"/>
        </w:rPr>
        <w:t>StatefulSet适合持久性的应用程序，有唯一的网络标识符（IP），持久存储，有序的部署，扩展，删除和滚动更新</w:t>
      </w:r>
    </w:p>
    <w:p w14:paraId="2B458530" w14:textId="77777777" w:rsidR="001336C5" w:rsidRDefault="001336C5">
      <w:r>
        <w:rPr>
          <w:rFonts w:hint="eastAsia"/>
        </w:rPr>
        <w:t>DaemonSet：</w:t>
      </w:r>
    </w:p>
    <w:p w14:paraId="25133C82" w14:textId="77777777" w:rsidR="001336C5" w:rsidRDefault="001336C5">
      <w:r>
        <w:tab/>
      </w:r>
      <w:r>
        <w:rPr>
          <w:rFonts w:hint="eastAsia"/>
        </w:rPr>
        <w:t>DaemonSet确保所有节点运行同一个Pod。当节点加入Kubernetes集群中，Pod会被调度到该节点上运行，当节点从集群中移除时，DaemonSet的Pod会被删除。删除DaemonSet会清理它所有创建的Pod。</w:t>
      </w:r>
    </w:p>
    <w:p w14:paraId="6E05184C" w14:textId="77777777" w:rsidR="001336C5" w:rsidRDefault="001336C5">
      <w:r>
        <w:rPr>
          <w:rFonts w:hint="eastAsia"/>
        </w:rPr>
        <w:t>Job：</w:t>
      </w:r>
    </w:p>
    <w:p w14:paraId="548209FA" w14:textId="6C063029" w:rsidR="001336C5" w:rsidRDefault="001336C5">
      <w:r>
        <w:tab/>
      </w:r>
      <w:r>
        <w:rPr>
          <w:rFonts w:hint="eastAsia"/>
        </w:rPr>
        <w:t>一次性任务，运行完成后Pod销毁，不再重新启动新容器。还可以任务定时运行。</w:t>
      </w:r>
    </w:p>
    <w:p w14:paraId="447287E9" w14:textId="78D4C896" w:rsidR="0057521D" w:rsidRDefault="0057521D"/>
    <w:p w14:paraId="1620259F" w14:textId="6A4FF371" w:rsidR="0057521D" w:rsidRDefault="0057521D"/>
    <w:p w14:paraId="183B161D" w14:textId="2DCC04C4" w:rsidR="0057521D" w:rsidRDefault="0057521D"/>
    <w:p w14:paraId="06DFAFD1" w14:textId="6B65EEF8" w:rsidR="0057521D" w:rsidRDefault="0057521D"/>
    <w:p w14:paraId="408D9282" w14:textId="7C3D81AA" w:rsidR="000574ED" w:rsidRDefault="000574ED"/>
    <w:p w14:paraId="5EA4450D" w14:textId="77777777" w:rsidR="000574ED" w:rsidRDefault="000574ED"/>
    <w:p w14:paraId="2096D778" w14:textId="55D4CC51" w:rsidR="0057521D" w:rsidRDefault="0057521D"/>
    <w:p w14:paraId="5FAF2254" w14:textId="5CC4E7BA" w:rsidR="0057521D" w:rsidRDefault="0057521D"/>
    <w:p w14:paraId="08FAA40A" w14:textId="1273C277" w:rsidR="0057521D" w:rsidRDefault="0057521D"/>
    <w:p w14:paraId="7DF816DC" w14:textId="7ACE2D85" w:rsidR="0057521D" w:rsidRDefault="00B772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B53D8D" wp14:editId="7C24D090">
                <wp:simplePos x="0" y="0"/>
                <wp:positionH relativeFrom="column">
                  <wp:posOffset>2575560</wp:posOffset>
                </wp:positionH>
                <wp:positionV relativeFrom="paragraph">
                  <wp:posOffset>-68580</wp:posOffset>
                </wp:positionV>
                <wp:extent cx="1226820" cy="2179320"/>
                <wp:effectExtent l="0" t="57150" r="11430" b="30480"/>
                <wp:wrapNone/>
                <wp:docPr id="34" name="Curved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21793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C37F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4" o:spid="_x0000_s1026" type="#_x0000_t38" style="position:absolute;left:0;text-align:left;margin-left:202.8pt;margin-top:-5.4pt;width:96.6pt;height:171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" adj="10800" strokecolor="#5b9bd5 [3204]" strokeweight=".5pt">
                <v:stroke endarrow="block" joinstyle="miter"/>
              </v:shape>
            </w:pict>
          </mc:Fallback>
        </mc:AlternateContent>
      </w:r>
      <w:r w:rsidR="00FC1E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88F947" wp14:editId="6F3DD69C">
                <wp:simplePos x="0" y="0"/>
                <wp:positionH relativeFrom="column">
                  <wp:posOffset>3802380</wp:posOffset>
                </wp:positionH>
                <wp:positionV relativeFrom="paragraph">
                  <wp:posOffset>-205740</wp:posOffset>
                </wp:positionV>
                <wp:extent cx="914400" cy="297180"/>
                <wp:effectExtent l="0" t="0" r="2667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EF157" w14:textId="673E6EF5" w:rsidR="00FC1E12" w:rsidRDefault="00FC1E12">
                            <w:r>
                              <w:rPr>
                                <w:rFonts w:hint="eastAsia"/>
                              </w:rPr>
                              <w:t>Etcd 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8F94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99.4pt;margin-top:-16.2pt;width:1in;height:23.4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" fillcolor="white [3201]" strokeweight=".5pt">
                <v:textbox>
                  <w:txbxContent>
                    <w:p w14:paraId="322EF157" w14:textId="673E6EF5" w:rsidR="00FC1E12" w:rsidRDefault="00FC1E12">
                      <w:r>
                        <w:rPr>
                          <w:rFonts w:hint="eastAsia"/>
                        </w:rPr>
                        <w:t>Etcd Cluster</w:t>
                      </w:r>
                    </w:p>
                  </w:txbxContent>
                </v:textbox>
              </v:shape>
            </w:pict>
          </mc:Fallback>
        </mc:AlternateContent>
      </w:r>
      <w:r w:rsidR="00FC1E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A837B1" wp14:editId="014E9972">
                <wp:simplePos x="0" y="0"/>
                <wp:positionH relativeFrom="column">
                  <wp:posOffset>4396740</wp:posOffset>
                </wp:positionH>
                <wp:positionV relativeFrom="paragraph">
                  <wp:posOffset>190500</wp:posOffset>
                </wp:positionV>
                <wp:extent cx="281940" cy="60960"/>
                <wp:effectExtent l="0" t="0" r="2286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72ACC" id="Straight Connector 26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pt,15pt" to="368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FC1E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EB89EB" wp14:editId="3FB59D25">
                <wp:simplePos x="0" y="0"/>
                <wp:positionH relativeFrom="column">
                  <wp:posOffset>5120640</wp:posOffset>
                </wp:positionH>
                <wp:positionV relativeFrom="paragraph">
                  <wp:posOffset>190500</wp:posOffset>
                </wp:positionV>
                <wp:extent cx="205740" cy="91440"/>
                <wp:effectExtent l="0" t="0" r="2286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298AA" id="Straight Connector 28" o:spid="_x0000_s1026" style="position:absolute;left:0;text-align:lef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15pt" to="419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F319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D82432" wp14:editId="62A8550D">
                <wp:simplePos x="0" y="0"/>
                <wp:positionH relativeFrom="column">
                  <wp:posOffset>4579620</wp:posOffset>
                </wp:positionH>
                <wp:positionV relativeFrom="paragraph">
                  <wp:posOffset>-167640</wp:posOffset>
                </wp:positionV>
                <wp:extent cx="685800" cy="449580"/>
                <wp:effectExtent l="0" t="0" r="19050" b="266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1F4AB" w14:textId="77777777" w:rsidR="00F31953" w:rsidRDefault="00F31953" w:rsidP="00F319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t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82432" id="Oval 25" o:spid="_x0000_s1027" style="position:absolute;left:0;text-align:left;margin-left:360.6pt;margin-top:-13.2pt;width:54pt;height:3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5B51F4AB" w14:textId="77777777" w:rsidR="00F31953" w:rsidRDefault="00F31953" w:rsidP="00F319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tcd</w:t>
                      </w:r>
                    </w:p>
                  </w:txbxContent>
                </v:textbox>
              </v:oval>
            </w:pict>
          </mc:Fallback>
        </mc:AlternateContent>
      </w:r>
      <w:r w:rsidR="0057521D">
        <w:rPr>
          <w:rFonts w:hint="eastAsia"/>
        </w:rPr>
        <w:t>系统架构及组件功能</w:t>
      </w:r>
    </w:p>
    <w:p w14:paraId="4EA7CB16" w14:textId="26D82160" w:rsidR="0057521D" w:rsidRDefault="00F319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DE8AD" wp14:editId="698CD813">
                <wp:simplePos x="0" y="0"/>
                <wp:positionH relativeFrom="column">
                  <wp:posOffset>5120640</wp:posOffset>
                </wp:positionH>
                <wp:positionV relativeFrom="paragraph">
                  <wp:posOffset>68580</wp:posOffset>
                </wp:positionV>
                <wp:extent cx="754380" cy="449580"/>
                <wp:effectExtent l="0" t="0" r="26670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6363B" w14:textId="77777777" w:rsidR="00F31953" w:rsidRDefault="00F31953" w:rsidP="00F319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t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DE8AD" id="Oval 24" o:spid="_x0000_s1028" style="position:absolute;left:0;text-align:left;margin-left:403.2pt;margin-top:5.4pt;width:59.4pt;height:3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486363B" w14:textId="77777777" w:rsidR="00F31953" w:rsidRDefault="00F31953" w:rsidP="00F319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tc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46AFC2" wp14:editId="44D0DF94">
                <wp:simplePos x="0" y="0"/>
                <wp:positionH relativeFrom="column">
                  <wp:posOffset>4015740</wp:posOffset>
                </wp:positionH>
                <wp:positionV relativeFrom="paragraph">
                  <wp:posOffset>38100</wp:posOffset>
                </wp:positionV>
                <wp:extent cx="662940" cy="449580"/>
                <wp:effectExtent l="0" t="0" r="2286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F01F3" w14:textId="6033D1B7" w:rsidR="00F31953" w:rsidRDefault="00F31953" w:rsidP="00F319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t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6AFC2" id="Oval 23" o:spid="_x0000_s1029" style="position:absolute;left:0;text-align:left;margin-left:316.2pt;margin-top:3pt;width:52.2pt;height:3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4C0F01F3" w14:textId="6033D1B7" w:rsidR="00F31953" w:rsidRDefault="00F31953" w:rsidP="00F319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tcd</w:t>
                      </w:r>
                    </w:p>
                  </w:txbxContent>
                </v:textbox>
              </v:oval>
            </w:pict>
          </mc:Fallback>
        </mc:AlternateContent>
      </w:r>
      <w:r w:rsidR="003B5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F216B" wp14:editId="72DE0600">
                <wp:simplePos x="0" y="0"/>
                <wp:positionH relativeFrom="column">
                  <wp:posOffset>1927860</wp:posOffset>
                </wp:positionH>
                <wp:positionV relativeFrom="paragraph">
                  <wp:posOffset>160020</wp:posOffset>
                </wp:positionV>
                <wp:extent cx="952500" cy="563880"/>
                <wp:effectExtent l="0" t="0" r="1905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8975" w14:textId="53B2D438" w:rsidR="003B5B0E" w:rsidRDefault="003B5B0E" w:rsidP="003B5B0E">
                            <w:pPr>
                              <w:jc w:val="center"/>
                            </w:pPr>
                            <w:r>
                              <w:t>kubec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F216B" id="Rounded Rectangle 1" o:spid="_x0000_s1030" style="position:absolute;left:0;text-align:left;margin-left:151.8pt;margin-top:12.6pt;width:7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" fillcolor="white [3201]" strokecolor="#ffc000 [3207]" strokeweight="1pt">
                <v:stroke joinstyle="miter"/>
                <v:textbox>
                  <w:txbxContent>
                    <w:p w14:paraId="6CF48975" w14:textId="53B2D438" w:rsidR="003B5B0E" w:rsidRDefault="003B5B0E" w:rsidP="003B5B0E">
                      <w:pPr>
                        <w:jc w:val="center"/>
                      </w:pPr>
                      <w:r>
                        <w:t>kubect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925689" w14:textId="77777777" w:rsidR="006E5F44" w:rsidRDefault="006E5F44"/>
    <w:p w14:paraId="38A02FFD" w14:textId="77777777" w:rsidR="006E5F44" w:rsidRDefault="006E5F44"/>
    <w:p w14:paraId="20D33057" w14:textId="56C911BB" w:rsidR="006E5F44" w:rsidRDefault="006E5F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7199BA" wp14:editId="2AC96A0B">
                <wp:simplePos x="0" y="0"/>
                <wp:positionH relativeFrom="column">
                  <wp:posOffset>-106680</wp:posOffset>
                </wp:positionH>
                <wp:positionV relativeFrom="paragraph">
                  <wp:posOffset>2827020</wp:posOffset>
                </wp:positionV>
                <wp:extent cx="601980" cy="320040"/>
                <wp:effectExtent l="0" t="0" r="2667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7FABC" w14:textId="5BE26BF1" w:rsidR="00C27427" w:rsidRDefault="00C27427" w:rsidP="00C27427">
                            <w:r>
                              <w:t>Nod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99BA" id="Text Box 20" o:spid="_x0000_s1031" type="#_x0000_t202" style="position:absolute;left:0;text-align:left;margin-left:-8.4pt;margin-top:222.6pt;width:47.4pt;height:2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" fillcolor="white [3201]" strokeweight=".5pt">
                <v:textbox>
                  <w:txbxContent>
                    <w:p w14:paraId="4B87FABC" w14:textId="5BE26BF1" w:rsidR="00C27427" w:rsidRDefault="00C27427" w:rsidP="00C27427">
                      <w:r>
                        <w:t>Nod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75758D" wp14:editId="6C0C313A">
                <wp:simplePos x="0" y="0"/>
                <wp:positionH relativeFrom="column">
                  <wp:posOffset>4587240</wp:posOffset>
                </wp:positionH>
                <wp:positionV relativeFrom="paragraph">
                  <wp:posOffset>2857500</wp:posOffset>
                </wp:positionV>
                <wp:extent cx="601980" cy="320040"/>
                <wp:effectExtent l="0" t="0" r="2667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CC600" w14:textId="43FF98D6" w:rsidR="00C27427" w:rsidRDefault="00C27427" w:rsidP="00C27427">
                            <w:r>
                              <w:t>Nod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758D" id="Text Box 22" o:spid="_x0000_s1032" type="#_x0000_t202" style="position:absolute;left:0;text-align:left;margin-left:361.2pt;margin-top:225pt;width:47.4pt;height:2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" fillcolor="white [3201]" strokeweight=".5pt">
                <v:textbox>
                  <w:txbxContent>
                    <w:p w14:paraId="15ECC600" w14:textId="43FF98D6" w:rsidR="00C27427" w:rsidRDefault="00C27427" w:rsidP="00C27427">
                      <w:r>
                        <w:t>Node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ED653E" wp14:editId="6D297F79">
                <wp:simplePos x="0" y="0"/>
                <wp:positionH relativeFrom="column">
                  <wp:posOffset>2232660</wp:posOffset>
                </wp:positionH>
                <wp:positionV relativeFrom="paragraph">
                  <wp:posOffset>2857500</wp:posOffset>
                </wp:positionV>
                <wp:extent cx="601980" cy="320040"/>
                <wp:effectExtent l="0" t="0" r="2667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B62B1" w14:textId="448C26A6" w:rsidR="00C27427" w:rsidRDefault="00C27427" w:rsidP="00C27427">
                            <w:r>
                              <w:t>Nod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653E" id="Text Box 21" o:spid="_x0000_s1033" type="#_x0000_t202" style="position:absolute;left:0;text-align:left;margin-left:175.8pt;margin-top:225pt;width:47.4pt;height:2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" fillcolor="white [3201]" strokeweight=".5pt">
                <v:textbox>
                  <w:txbxContent>
                    <w:p w14:paraId="7CCB62B1" w14:textId="448C26A6" w:rsidR="00C27427" w:rsidRDefault="00C27427" w:rsidP="00C27427">
                      <w:r>
                        <w:t>Nod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1BF2A1" wp14:editId="2CF27970">
                <wp:simplePos x="0" y="0"/>
                <wp:positionH relativeFrom="column">
                  <wp:posOffset>2583180</wp:posOffset>
                </wp:positionH>
                <wp:positionV relativeFrom="paragraph">
                  <wp:posOffset>1386840</wp:posOffset>
                </wp:positionV>
                <wp:extent cx="601980" cy="320040"/>
                <wp:effectExtent l="0" t="0" r="2667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E1464" w14:textId="010E470C" w:rsidR="003B5B0E" w:rsidRDefault="003B5B0E">
                            <w:r>
                              <w:rPr>
                                <w:rFonts w:hint="eastAsia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F2A1" id="Text Box 19" o:spid="_x0000_s1034" type="#_x0000_t202" style="position:absolute;left:0;text-align:left;margin-left:203.4pt;margin-top:109.2pt;width:47.4pt;height:2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" fillcolor="white [3201]" strokeweight=".5pt">
                <v:textbox>
                  <w:txbxContent>
                    <w:p w14:paraId="4BCE1464" w14:textId="010E470C" w:rsidR="003B5B0E" w:rsidRDefault="003B5B0E">
                      <w:r>
                        <w:rPr>
                          <w:rFonts w:hint="eastAsia"/>
                        </w:rPr>
                        <w:t>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48A363" wp14:editId="1D464C86">
                <wp:simplePos x="0" y="0"/>
                <wp:positionH relativeFrom="column">
                  <wp:posOffset>2948940</wp:posOffset>
                </wp:positionH>
                <wp:positionV relativeFrom="paragraph">
                  <wp:posOffset>1325880</wp:posOffset>
                </wp:positionV>
                <wp:extent cx="1965960" cy="640080"/>
                <wp:effectExtent l="38100" t="38100" r="15240" b="266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596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DB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left:0;text-align:left;margin-left:232.2pt;margin-top:104.4pt;width:154.8pt;height:50.4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977D91" wp14:editId="694BD564">
                <wp:simplePos x="0" y="0"/>
                <wp:positionH relativeFrom="column">
                  <wp:posOffset>2545080</wp:posOffset>
                </wp:positionH>
                <wp:positionV relativeFrom="paragraph">
                  <wp:posOffset>1325880</wp:posOffset>
                </wp:positionV>
                <wp:extent cx="0" cy="624840"/>
                <wp:effectExtent l="76200" t="38100" r="57150" b="228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A6F72" id="Straight Arrow Connector 17" o:spid="_x0000_s1026" type="#_x0000_t32" style="position:absolute;left:0;text-align:left;margin-left:200.4pt;margin-top:104.4pt;width:0;height:49.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4128B" wp14:editId="2DE946BF">
                <wp:simplePos x="0" y="0"/>
                <wp:positionH relativeFrom="column">
                  <wp:posOffset>205740</wp:posOffset>
                </wp:positionH>
                <wp:positionV relativeFrom="paragraph">
                  <wp:posOffset>1325880</wp:posOffset>
                </wp:positionV>
                <wp:extent cx="2026920" cy="640080"/>
                <wp:effectExtent l="0" t="38100" r="49530" b="266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692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7BA3B" id="Straight Arrow Connector 16" o:spid="_x0000_s1026" type="#_x0000_t32" style="position:absolute;left:0;text-align:left;margin-left:16.2pt;margin-top:104.4pt;width:159.6pt;height:50.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1AF5E6" wp14:editId="0EBE199D">
                <wp:simplePos x="0" y="0"/>
                <wp:positionH relativeFrom="column">
                  <wp:posOffset>2407920</wp:posOffset>
                </wp:positionH>
                <wp:positionV relativeFrom="paragraph">
                  <wp:posOffset>121920</wp:posOffset>
                </wp:positionV>
                <wp:extent cx="7620" cy="472440"/>
                <wp:effectExtent l="76200" t="38100" r="6858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F5B94" id="Straight Arrow Connector 15" o:spid="_x0000_s1026" type="#_x0000_t32" style="position:absolute;left:0;text-align:left;margin-left:189.6pt;margin-top:9.6pt;width:.6pt;height:37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CD4FF" wp14:editId="0E849112">
                <wp:simplePos x="0" y="0"/>
                <wp:positionH relativeFrom="column">
                  <wp:posOffset>3581400</wp:posOffset>
                </wp:positionH>
                <wp:positionV relativeFrom="paragraph">
                  <wp:posOffset>670560</wp:posOffset>
                </wp:positionV>
                <wp:extent cx="1333500" cy="556260"/>
                <wp:effectExtent l="0" t="0" r="1905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8B43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kube-controller-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CD4FF" id="Rounded Rectangle 4" o:spid="_x0000_s1035" style="position:absolute;left:0;text-align:left;margin-left:282pt;margin-top:52.8pt;width:105pt;height: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" fillcolor="white [3201]" strokecolor="#ffc000 [3207]" strokeweight="1pt">
                <v:stroke joinstyle="miter"/>
                <v:textbox>
                  <w:txbxContent>
                    <w:p w14:paraId="7CA68B43" w14:textId="77777777" w:rsidR="003B5B0E" w:rsidRDefault="003B5B0E" w:rsidP="003B5B0E">
                      <w:pPr>
                        <w:jc w:val="center"/>
                      </w:pPr>
                      <w:r>
                        <w:t>kube-controller-manag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9191D" wp14:editId="7BABF28A">
                <wp:simplePos x="0" y="0"/>
                <wp:positionH relativeFrom="column">
                  <wp:posOffset>114300</wp:posOffset>
                </wp:positionH>
                <wp:positionV relativeFrom="paragraph">
                  <wp:posOffset>594360</wp:posOffset>
                </wp:positionV>
                <wp:extent cx="4899660" cy="731520"/>
                <wp:effectExtent l="0" t="0" r="1524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4C242" id="Rectangle 14" o:spid="_x0000_s1026" style="position:absolute;left:0;text-align:left;margin-left:9pt;margin-top:46.8pt;width:385.8pt;height:5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" fillcolor="white [3201]" strokecolor="#ffc000 [3207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38849F" wp14:editId="08C15379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1089660" cy="632460"/>
                <wp:effectExtent l="0" t="0" r="15240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BB52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kube-sched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8849F" id="Rounded Rectangle 2" o:spid="_x0000_s1036" style="position:absolute;left:0;text-align:left;margin-left:19.8pt;margin-top:51pt;width:85.8pt;height:4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" fillcolor="white [3201]" strokecolor="#ffc000 [3207]" strokeweight="1pt">
                <v:stroke joinstyle="miter"/>
                <v:textbox>
                  <w:txbxContent>
                    <w:p w14:paraId="6EFABB52" w14:textId="77777777" w:rsidR="003B5B0E" w:rsidRDefault="003B5B0E" w:rsidP="003B5B0E">
                      <w:pPr>
                        <w:jc w:val="center"/>
                      </w:pPr>
                      <w:r>
                        <w:t>kube-schedu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CCF8ED" wp14:editId="3B74BE9D">
                <wp:simplePos x="0" y="0"/>
                <wp:positionH relativeFrom="column">
                  <wp:posOffset>1905000</wp:posOffset>
                </wp:positionH>
                <wp:positionV relativeFrom="paragraph">
                  <wp:posOffset>647700</wp:posOffset>
                </wp:positionV>
                <wp:extent cx="944880" cy="632460"/>
                <wp:effectExtent l="0" t="0" r="2667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231F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kube-api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CF8ED" id="Rounded Rectangle 3" o:spid="_x0000_s1037" style="position:absolute;left:0;text-align:left;margin-left:150pt;margin-top:51pt;width:74.4pt;height:4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" fillcolor="white [3201]" strokecolor="#ffc000 [3207]" strokeweight="1pt">
                <v:stroke joinstyle="miter"/>
                <v:textbox>
                  <w:txbxContent>
                    <w:p w14:paraId="6212231F" w14:textId="77777777" w:rsidR="003B5B0E" w:rsidRDefault="003B5B0E" w:rsidP="003B5B0E">
                      <w:pPr>
                        <w:jc w:val="center"/>
                      </w:pPr>
                      <w:r>
                        <w:t>kube-apiserver</w:t>
                      </w:r>
                    </w:p>
                  </w:txbxContent>
                </v:textbox>
              </v:roundrect>
            </w:pict>
          </mc:Fallback>
        </mc:AlternateContent>
      </w:r>
      <w:r w:rsidRPr="003B5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67F9F3" wp14:editId="5D5FB377">
                <wp:simplePos x="0" y="0"/>
                <wp:positionH relativeFrom="column">
                  <wp:posOffset>1714500</wp:posOffset>
                </wp:positionH>
                <wp:positionV relativeFrom="paragraph">
                  <wp:posOffset>1965325</wp:posOffset>
                </wp:positionV>
                <wp:extent cx="830580" cy="381000"/>
                <wp:effectExtent l="0" t="0" r="2667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7A46A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kub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7F9F3" id="Rounded Rectangle 8" o:spid="_x0000_s1038" style="position:absolute;left:0;text-align:left;margin-left:135pt;margin-top:154.75pt;width:65.4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" fillcolor="white [3201]" strokecolor="#ffc000 [3207]" strokeweight="1pt">
                <v:stroke joinstyle="miter"/>
                <v:textbox>
                  <w:txbxContent>
                    <w:p w14:paraId="16A7A46A" w14:textId="77777777" w:rsidR="003B5B0E" w:rsidRDefault="003B5B0E" w:rsidP="003B5B0E">
                      <w:pPr>
                        <w:jc w:val="center"/>
                      </w:pPr>
                      <w:r>
                        <w:t>kubelet</w:t>
                      </w:r>
                    </w:p>
                  </w:txbxContent>
                </v:textbox>
              </v:roundrect>
            </w:pict>
          </mc:Fallback>
        </mc:AlternateContent>
      </w:r>
      <w:r w:rsidRPr="003B5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4D45F" wp14:editId="7BED659A">
                <wp:simplePos x="0" y="0"/>
                <wp:positionH relativeFrom="column">
                  <wp:posOffset>2545080</wp:posOffset>
                </wp:positionH>
                <wp:positionV relativeFrom="paragraph">
                  <wp:posOffset>1965325</wp:posOffset>
                </wp:positionV>
                <wp:extent cx="960120" cy="381000"/>
                <wp:effectExtent l="0" t="0" r="1143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6E60C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kube-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4D45F" id="Rounded Rectangle 9" o:spid="_x0000_s1039" style="position:absolute;left:0;text-align:left;margin-left:200.4pt;margin-top:154.75pt;width:75.6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" fillcolor="white [3201]" strokecolor="#ffc000 [3207]" strokeweight="1pt">
                <v:stroke joinstyle="miter"/>
                <v:textbox>
                  <w:txbxContent>
                    <w:p w14:paraId="1E26E60C" w14:textId="77777777" w:rsidR="003B5B0E" w:rsidRDefault="003B5B0E" w:rsidP="003B5B0E">
                      <w:pPr>
                        <w:jc w:val="center"/>
                      </w:pPr>
                      <w:r>
                        <w:t>kube-proxy</w:t>
                      </w:r>
                    </w:p>
                  </w:txbxContent>
                </v:textbox>
              </v:roundrect>
            </w:pict>
          </mc:Fallback>
        </mc:AlternateContent>
      </w:r>
      <w:r w:rsidRPr="003B5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CBF427" wp14:editId="01037007">
                <wp:simplePos x="0" y="0"/>
                <wp:positionH relativeFrom="column">
                  <wp:posOffset>1714500</wp:posOffset>
                </wp:positionH>
                <wp:positionV relativeFrom="paragraph">
                  <wp:posOffset>2346325</wp:posOffset>
                </wp:positionV>
                <wp:extent cx="1790700" cy="3810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6CD28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Docker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BF427" id="Rounded Rectangle 10" o:spid="_x0000_s1040" style="position:absolute;left:0;text-align:left;margin-left:135pt;margin-top:184.75pt;width:141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" fillcolor="white [3201]" strokecolor="#ffc000 [3207]" strokeweight="1pt">
                <v:stroke joinstyle="miter"/>
                <v:textbox>
                  <w:txbxContent>
                    <w:p w14:paraId="15F6CD28" w14:textId="77777777" w:rsidR="003B5B0E" w:rsidRDefault="003B5B0E" w:rsidP="003B5B0E">
                      <w:pPr>
                        <w:jc w:val="center"/>
                      </w:pPr>
                      <w:r>
                        <w:t>Docker Engine</w:t>
                      </w:r>
                    </w:p>
                  </w:txbxContent>
                </v:textbox>
              </v:roundrect>
            </w:pict>
          </mc:Fallback>
        </mc:AlternateContent>
      </w:r>
      <w:r w:rsidRPr="003B5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88FBA" wp14:editId="120911FA">
                <wp:simplePos x="0" y="0"/>
                <wp:positionH relativeFrom="column">
                  <wp:posOffset>4046220</wp:posOffset>
                </wp:positionH>
                <wp:positionV relativeFrom="paragraph">
                  <wp:posOffset>2346325</wp:posOffset>
                </wp:positionV>
                <wp:extent cx="1790700" cy="3810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4FAC3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Docker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88FBA" id="Rounded Rectangle 13" o:spid="_x0000_s1041" style="position:absolute;left:0;text-align:left;margin-left:318.6pt;margin-top:184.75pt;width:141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" fillcolor="white [3201]" strokecolor="#ffc000 [3207]" strokeweight="1pt">
                <v:stroke joinstyle="miter"/>
                <v:textbox>
                  <w:txbxContent>
                    <w:p w14:paraId="08E4FAC3" w14:textId="77777777" w:rsidR="003B5B0E" w:rsidRDefault="003B5B0E" w:rsidP="003B5B0E">
                      <w:pPr>
                        <w:jc w:val="center"/>
                      </w:pPr>
                      <w:r>
                        <w:t>Docker Engine</w:t>
                      </w:r>
                    </w:p>
                  </w:txbxContent>
                </v:textbox>
              </v:roundrect>
            </w:pict>
          </mc:Fallback>
        </mc:AlternateContent>
      </w:r>
      <w:r w:rsidRPr="003B5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08A23" wp14:editId="44A53C5A">
                <wp:simplePos x="0" y="0"/>
                <wp:positionH relativeFrom="column">
                  <wp:posOffset>4876800</wp:posOffset>
                </wp:positionH>
                <wp:positionV relativeFrom="paragraph">
                  <wp:posOffset>1965325</wp:posOffset>
                </wp:positionV>
                <wp:extent cx="960120" cy="381000"/>
                <wp:effectExtent l="0" t="0" r="114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5217C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kube-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08A23" id="Rounded Rectangle 12" o:spid="_x0000_s1042" style="position:absolute;left:0;text-align:left;margin-left:384pt;margin-top:154.75pt;width:75.6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" fillcolor="white [3201]" strokecolor="#ffc000 [3207]" strokeweight="1pt">
                <v:stroke joinstyle="miter"/>
                <v:textbox>
                  <w:txbxContent>
                    <w:p w14:paraId="7B85217C" w14:textId="77777777" w:rsidR="003B5B0E" w:rsidRDefault="003B5B0E" w:rsidP="003B5B0E">
                      <w:pPr>
                        <w:jc w:val="center"/>
                      </w:pPr>
                      <w:r>
                        <w:t>kube-proxy</w:t>
                      </w:r>
                    </w:p>
                  </w:txbxContent>
                </v:textbox>
              </v:roundrect>
            </w:pict>
          </mc:Fallback>
        </mc:AlternateContent>
      </w:r>
      <w:r w:rsidRPr="003B5B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3F4B03" wp14:editId="07AAF5D2">
                <wp:simplePos x="0" y="0"/>
                <wp:positionH relativeFrom="column">
                  <wp:posOffset>4046220</wp:posOffset>
                </wp:positionH>
                <wp:positionV relativeFrom="paragraph">
                  <wp:posOffset>1965325</wp:posOffset>
                </wp:positionV>
                <wp:extent cx="830580" cy="381000"/>
                <wp:effectExtent l="0" t="0" r="2667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A7915" w14:textId="77777777" w:rsidR="003B5B0E" w:rsidRDefault="003B5B0E" w:rsidP="003B5B0E">
                            <w:pPr>
                              <w:jc w:val="center"/>
                            </w:pPr>
                            <w:r>
                              <w:t>kub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F4B03" id="Rounded Rectangle 11" o:spid="_x0000_s1043" style="position:absolute;left:0;text-align:left;margin-left:318.6pt;margin-top:154.75pt;width:65.4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" fillcolor="white [3201]" strokecolor="#ffc000 [3207]" strokeweight="1pt">
                <v:stroke joinstyle="miter"/>
                <v:textbox>
                  <w:txbxContent>
                    <w:p w14:paraId="495A7915" w14:textId="77777777" w:rsidR="003B5B0E" w:rsidRDefault="003B5B0E" w:rsidP="003B5B0E">
                      <w:pPr>
                        <w:jc w:val="center"/>
                      </w:pPr>
                      <w:r>
                        <w:t>kubel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2E13D" wp14:editId="7DF6FF3E">
                <wp:simplePos x="0" y="0"/>
                <wp:positionH relativeFrom="column">
                  <wp:posOffset>-624840</wp:posOffset>
                </wp:positionH>
                <wp:positionV relativeFrom="paragraph">
                  <wp:posOffset>1950720</wp:posOffset>
                </wp:positionV>
                <wp:extent cx="830580" cy="381000"/>
                <wp:effectExtent l="0" t="0" r="2667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25475" w14:textId="556B9624" w:rsidR="003B5B0E" w:rsidRDefault="003B5B0E" w:rsidP="003B5B0E">
                            <w:pPr>
                              <w:jc w:val="center"/>
                            </w:pPr>
                            <w:r>
                              <w:t>kub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2E13D" id="Rounded Rectangle 5" o:spid="_x0000_s1044" style="position:absolute;left:0;text-align:left;margin-left:-49.2pt;margin-top:153.6pt;width:65.4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" fillcolor="white [3201]" strokecolor="#ffc000 [3207]" strokeweight="1pt">
                <v:stroke joinstyle="miter"/>
                <v:textbox>
                  <w:txbxContent>
                    <w:p w14:paraId="50F25475" w14:textId="556B9624" w:rsidR="003B5B0E" w:rsidRDefault="003B5B0E" w:rsidP="003B5B0E">
                      <w:pPr>
                        <w:jc w:val="center"/>
                      </w:pPr>
                      <w:r>
                        <w:t>kubel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730E2" wp14:editId="6D01ED3C">
                <wp:simplePos x="0" y="0"/>
                <wp:positionH relativeFrom="column">
                  <wp:posOffset>205740</wp:posOffset>
                </wp:positionH>
                <wp:positionV relativeFrom="paragraph">
                  <wp:posOffset>1950720</wp:posOffset>
                </wp:positionV>
                <wp:extent cx="960120" cy="38100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8D6C9" w14:textId="620633CD" w:rsidR="003B5B0E" w:rsidRDefault="003B5B0E" w:rsidP="003B5B0E">
                            <w:pPr>
                              <w:jc w:val="center"/>
                            </w:pPr>
                            <w:r>
                              <w:t>kube-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730E2" id="Rounded Rectangle 6" o:spid="_x0000_s1045" style="position:absolute;left:0;text-align:left;margin-left:16.2pt;margin-top:153.6pt;width:75.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" fillcolor="white [3201]" strokecolor="#ffc000 [3207]" strokeweight="1pt">
                <v:stroke joinstyle="miter"/>
                <v:textbox>
                  <w:txbxContent>
                    <w:p w14:paraId="40B8D6C9" w14:textId="620633CD" w:rsidR="003B5B0E" w:rsidRDefault="003B5B0E" w:rsidP="003B5B0E">
                      <w:pPr>
                        <w:jc w:val="center"/>
                      </w:pPr>
                      <w:r>
                        <w:t>kube-prox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A0DF1" wp14:editId="0DDCDC73">
                <wp:simplePos x="0" y="0"/>
                <wp:positionH relativeFrom="column">
                  <wp:posOffset>-624840</wp:posOffset>
                </wp:positionH>
                <wp:positionV relativeFrom="paragraph">
                  <wp:posOffset>2331720</wp:posOffset>
                </wp:positionV>
                <wp:extent cx="1790700" cy="3810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59DA5" w14:textId="2BBD119E" w:rsidR="003B5B0E" w:rsidRDefault="003B5B0E" w:rsidP="003B5B0E">
                            <w:pPr>
                              <w:jc w:val="center"/>
                            </w:pPr>
                            <w:r>
                              <w:t>Docker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A0DF1" id="Rounded Rectangle 7" o:spid="_x0000_s1046" style="position:absolute;left:0;text-align:left;margin-left:-49.2pt;margin-top:183.6pt;width:141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" fillcolor="white [3201]" strokecolor="#ffc000 [3207]" strokeweight="1pt">
                <v:stroke joinstyle="miter"/>
                <v:textbox>
                  <w:txbxContent>
                    <w:p w14:paraId="22759DA5" w14:textId="2BBD119E" w:rsidR="003B5B0E" w:rsidRDefault="003B5B0E" w:rsidP="003B5B0E">
                      <w:pPr>
                        <w:jc w:val="center"/>
                      </w:pPr>
                      <w:r>
                        <w:t>Docker Engi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AF5FBD" w14:textId="28E15D40" w:rsidR="006E5F44" w:rsidRDefault="006E5F44"/>
    <w:p w14:paraId="519FCB21" w14:textId="7DC223EE" w:rsidR="006E5F44" w:rsidRDefault="006E5F44"/>
    <w:p w14:paraId="211BD424" w14:textId="21A3831A" w:rsidR="006E5F44" w:rsidRDefault="006E5F44"/>
    <w:p w14:paraId="5B225E06" w14:textId="4B071557" w:rsidR="006E5F44" w:rsidRDefault="006E5F44"/>
    <w:p w14:paraId="7C132013" w14:textId="2FB98112" w:rsidR="006E5F44" w:rsidRDefault="006E5F44"/>
    <w:p w14:paraId="33889953" w14:textId="05BFE0E6" w:rsidR="006E5F44" w:rsidRDefault="006E5F44"/>
    <w:p w14:paraId="204DA6E5" w14:textId="014A6577" w:rsidR="006E5F44" w:rsidRDefault="006E5F44"/>
    <w:p w14:paraId="579EC063" w14:textId="77777777" w:rsidR="006E5F44" w:rsidRDefault="006E5F44"/>
    <w:p w14:paraId="6B7A0713" w14:textId="0365F669" w:rsidR="006E5F44" w:rsidRDefault="006E5F44"/>
    <w:p w14:paraId="2B8181B3" w14:textId="77777777" w:rsidR="006E5F44" w:rsidRDefault="006E5F44"/>
    <w:p w14:paraId="2D7EF932" w14:textId="1551F02A" w:rsidR="006E5F44" w:rsidRDefault="006E5F44"/>
    <w:p w14:paraId="318CE53F" w14:textId="77777777" w:rsidR="006E5F44" w:rsidRDefault="006E5F44"/>
    <w:p w14:paraId="4A582D50" w14:textId="77777777" w:rsidR="006E5F44" w:rsidRDefault="006E5F44"/>
    <w:p w14:paraId="5BF6010C" w14:textId="77777777" w:rsidR="006E5F44" w:rsidRDefault="006E5F44"/>
    <w:p w14:paraId="39EDE946" w14:textId="013A7556" w:rsidR="006E5F44" w:rsidRDefault="006E5F44"/>
    <w:p w14:paraId="5138D72D" w14:textId="77777777" w:rsidR="006E5F44" w:rsidRDefault="006E5F44"/>
    <w:p w14:paraId="15424D6C" w14:textId="1404EF8B" w:rsidR="006E5F44" w:rsidRDefault="00403747">
      <w:r w:rsidRPr="00284C46">
        <w:rPr>
          <w:rFonts w:hint="eastAsia"/>
          <w:b/>
        </w:rPr>
        <w:t>Master组件</w:t>
      </w:r>
      <w:r>
        <w:rPr>
          <w:rFonts w:hint="eastAsia"/>
        </w:rPr>
        <w:t>：</w:t>
      </w:r>
    </w:p>
    <w:p w14:paraId="1C666CCF" w14:textId="07792D0C" w:rsidR="00403747" w:rsidRDefault="00403747">
      <w:r w:rsidRPr="00284C46">
        <w:rPr>
          <w:rFonts w:hint="eastAsia"/>
          <w:b/>
        </w:rPr>
        <w:t>kube-apiserver</w:t>
      </w:r>
      <w:r>
        <w:rPr>
          <w:rFonts w:hint="eastAsia"/>
        </w:rPr>
        <w:t>：</w:t>
      </w:r>
    </w:p>
    <w:p w14:paraId="4EC1E9B2" w14:textId="0AEDDFE7" w:rsidR="00403747" w:rsidRDefault="00403747">
      <w:r>
        <w:tab/>
      </w:r>
      <w:r>
        <w:rPr>
          <w:rFonts w:hint="eastAsia"/>
        </w:rPr>
        <w:t>Kubernetes</w:t>
      </w:r>
      <w:r>
        <w:t xml:space="preserve"> </w:t>
      </w:r>
      <w:r>
        <w:rPr>
          <w:rFonts w:hint="eastAsia"/>
        </w:rPr>
        <w:t>API，集群的统一入口，各组件协调者。以HTTP</w:t>
      </w:r>
      <w:r>
        <w:t xml:space="preserve"> </w:t>
      </w:r>
      <w:r>
        <w:rPr>
          <w:rFonts w:hint="eastAsia"/>
        </w:rPr>
        <w:t>API提供接口服务，所有对象资源的增删改查和监听操作都交给APIServer处理后再提交给Btcd存储。</w:t>
      </w:r>
    </w:p>
    <w:p w14:paraId="3B6A2000" w14:textId="628DA599" w:rsidR="00A954CB" w:rsidRDefault="00A954CB">
      <w:r w:rsidRPr="00284C46">
        <w:rPr>
          <w:rFonts w:hint="eastAsia"/>
          <w:b/>
        </w:rPr>
        <w:t>kube</w:t>
      </w:r>
      <w:r w:rsidRPr="00284C46">
        <w:rPr>
          <w:b/>
        </w:rPr>
        <w:t>-controller-manager</w:t>
      </w:r>
      <w:r>
        <w:t>:</w:t>
      </w:r>
    </w:p>
    <w:p w14:paraId="6F16C65B" w14:textId="3183A3A3" w:rsidR="00A954CB" w:rsidRDefault="00A954CB">
      <w:r>
        <w:tab/>
      </w:r>
      <w:r>
        <w:rPr>
          <w:rFonts w:hint="eastAsia"/>
        </w:rPr>
        <w:t>处理集群中常规后台任务，一个资源对应一个控制器，而ControllerManager就是负责管理这些控制器的</w:t>
      </w:r>
    </w:p>
    <w:p w14:paraId="22297AAF" w14:textId="74ECA3F2" w:rsidR="00A954CB" w:rsidRDefault="00A954CB">
      <w:r w:rsidRPr="00284C46">
        <w:rPr>
          <w:rFonts w:hint="eastAsia"/>
          <w:b/>
        </w:rPr>
        <w:t>kube</w:t>
      </w:r>
      <w:r w:rsidRPr="00284C46">
        <w:rPr>
          <w:b/>
        </w:rPr>
        <w:t>-scheduler</w:t>
      </w:r>
      <w:r>
        <w:rPr>
          <w:rFonts w:hint="eastAsia"/>
        </w:rPr>
        <w:t>：</w:t>
      </w:r>
    </w:p>
    <w:p w14:paraId="355A7BF1" w14:textId="646774E4" w:rsidR="00A954CB" w:rsidRDefault="00A954CB">
      <w:r>
        <w:tab/>
      </w:r>
      <w:r>
        <w:rPr>
          <w:rFonts w:hint="eastAsia"/>
        </w:rPr>
        <w:t>根据调度算法为新创建的Pod选择一个Node节点</w:t>
      </w:r>
    </w:p>
    <w:p w14:paraId="6FFC400B" w14:textId="3F93D6FE" w:rsidR="00A954CB" w:rsidRPr="00284C46" w:rsidRDefault="00A954CB">
      <w:pPr>
        <w:rPr>
          <w:b/>
        </w:rPr>
      </w:pPr>
      <w:r w:rsidRPr="00284C46">
        <w:rPr>
          <w:rFonts w:hint="eastAsia"/>
          <w:b/>
        </w:rPr>
        <w:t>Node组件：</w:t>
      </w:r>
    </w:p>
    <w:p w14:paraId="25AB92D6" w14:textId="3D2C83A3" w:rsidR="00A954CB" w:rsidRDefault="00A954CB">
      <w:r w:rsidRPr="00284C46">
        <w:rPr>
          <w:rFonts w:hint="eastAsia"/>
          <w:b/>
        </w:rPr>
        <w:t>kubelet</w:t>
      </w:r>
      <w:r>
        <w:rPr>
          <w:rFonts w:hint="eastAsia"/>
        </w:rPr>
        <w:t>：</w:t>
      </w:r>
    </w:p>
    <w:p w14:paraId="6FC2CE2B" w14:textId="31BB7B96" w:rsidR="00A954CB" w:rsidRDefault="00A954CB">
      <w:r>
        <w:tab/>
      </w:r>
      <w:r>
        <w:rPr>
          <w:rFonts w:hint="eastAsia"/>
        </w:rPr>
        <w:t>kubelet是master在Node节点上的Agent，管理本机运行容器的生命周期，比如创建容器，Pod挂载数据卷，下载secret，获取容器和节点状态等工作。kubelet将每个Pod转换成一组容器。</w:t>
      </w:r>
    </w:p>
    <w:p w14:paraId="0080FF70" w14:textId="3A8514C1" w:rsidR="00A954CB" w:rsidRDefault="00A954CB">
      <w:r w:rsidRPr="00284C46">
        <w:rPr>
          <w:rFonts w:hint="eastAsia"/>
          <w:b/>
        </w:rPr>
        <w:t>kube-proxy</w:t>
      </w:r>
      <w:r>
        <w:rPr>
          <w:rFonts w:hint="eastAsia"/>
        </w:rPr>
        <w:t>：</w:t>
      </w:r>
    </w:p>
    <w:p w14:paraId="1E79FFB1" w14:textId="60A98457" w:rsidR="00A954CB" w:rsidRDefault="00A954CB">
      <w:r>
        <w:tab/>
      </w:r>
      <w:r>
        <w:rPr>
          <w:rFonts w:hint="eastAsia"/>
        </w:rPr>
        <w:t>在Node节点上实现Pod网络代理，维护网络规则和四层负载均衡工作</w:t>
      </w:r>
    </w:p>
    <w:p w14:paraId="6246E707" w14:textId="1CF2A089" w:rsidR="00A954CB" w:rsidRPr="00284C46" w:rsidRDefault="00A954CB">
      <w:pPr>
        <w:rPr>
          <w:b/>
        </w:rPr>
      </w:pPr>
      <w:r w:rsidRPr="00284C46">
        <w:rPr>
          <w:rFonts w:hint="eastAsia"/>
          <w:b/>
        </w:rPr>
        <w:t>docker</w:t>
      </w:r>
      <w:r w:rsidRPr="00284C46">
        <w:rPr>
          <w:b/>
        </w:rPr>
        <w:t xml:space="preserve"> </w:t>
      </w:r>
      <w:r w:rsidRPr="00284C46">
        <w:rPr>
          <w:rFonts w:hint="eastAsia"/>
          <w:b/>
        </w:rPr>
        <w:t>or</w:t>
      </w:r>
      <w:r w:rsidRPr="00284C46">
        <w:rPr>
          <w:b/>
        </w:rPr>
        <w:t xml:space="preserve"> </w:t>
      </w:r>
      <w:r w:rsidRPr="00284C46">
        <w:rPr>
          <w:rFonts w:hint="eastAsia"/>
          <w:b/>
        </w:rPr>
        <w:t>rocket/rkt</w:t>
      </w:r>
    </w:p>
    <w:p w14:paraId="23057A0B" w14:textId="0D354E8C" w:rsidR="00A954CB" w:rsidRDefault="00A954CB">
      <w:r>
        <w:tab/>
      </w:r>
      <w:r>
        <w:rPr>
          <w:rFonts w:hint="eastAsia"/>
        </w:rPr>
        <w:t>运行容器</w:t>
      </w:r>
    </w:p>
    <w:p w14:paraId="51131904" w14:textId="6DF185DF" w:rsidR="00A954CB" w:rsidRDefault="00A954CB">
      <w:r>
        <w:rPr>
          <w:rFonts w:hint="eastAsia"/>
        </w:rPr>
        <w:t>第三方服务：</w:t>
      </w:r>
    </w:p>
    <w:p w14:paraId="65A9A5CF" w14:textId="7D7E2339" w:rsidR="00A954CB" w:rsidRDefault="00A954CB">
      <w:r w:rsidRPr="00284C46">
        <w:rPr>
          <w:rFonts w:hint="eastAsia"/>
          <w:b/>
        </w:rPr>
        <w:t>etcd</w:t>
      </w:r>
      <w:r>
        <w:rPr>
          <w:rFonts w:hint="eastAsia"/>
        </w:rPr>
        <w:t>：</w:t>
      </w:r>
    </w:p>
    <w:p w14:paraId="1F2ABCC0" w14:textId="19923FC1" w:rsidR="00A954CB" w:rsidRDefault="00A954CB">
      <w:r>
        <w:tab/>
      </w:r>
      <w:r>
        <w:rPr>
          <w:rFonts w:hint="eastAsia"/>
        </w:rPr>
        <w:t>分布式键值存储系统。用于保持集群状态，比如：Pod，Service等对象信息。</w:t>
      </w:r>
      <w:r>
        <w:tab/>
      </w:r>
      <w:r>
        <w:tab/>
      </w:r>
    </w:p>
    <w:p w14:paraId="36562C9A" w14:textId="3F1195DB" w:rsidR="006E5F44" w:rsidRPr="00EB33B8" w:rsidRDefault="00E75DEF">
      <w:pPr>
        <w:rPr>
          <w:b/>
          <w:sz w:val="30"/>
          <w:szCs w:val="30"/>
        </w:rPr>
      </w:pPr>
      <w:r w:rsidRPr="00EB33B8">
        <w:rPr>
          <w:rFonts w:hint="eastAsia"/>
          <w:b/>
          <w:sz w:val="30"/>
          <w:szCs w:val="30"/>
        </w:rPr>
        <w:lastRenderedPageBreak/>
        <w:t>集群部署</w:t>
      </w:r>
    </w:p>
    <w:p w14:paraId="20AEBDB7" w14:textId="68ACB370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环境规划</w:t>
      </w:r>
    </w:p>
    <w:p w14:paraId="170849A7" w14:textId="0F93B95B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安装Docker</w:t>
      </w:r>
    </w:p>
    <w:p w14:paraId="313A95CD" w14:textId="4E82E030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自签TLS证书</w:t>
      </w:r>
    </w:p>
    <w:p w14:paraId="0DDF6A4E" w14:textId="10FE26DC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部署Etcd集群</w:t>
      </w:r>
    </w:p>
    <w:p w14:paraId="012584B7" w14:textId="4B7B60E6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部署Flannel网络</w:t>
      </w:r>
    </w:p>
    <w:p w14:paraId="57413391" w14:textId="5F8EA616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创建Node节点kubeconfig文件</w:t>
      </w:r>
    </w:p>
    <w:p w14:paraId="7E8678D9" w14:textId="67EAEC25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获取K8S二进制包</w:t>
      </w:r>
    </w:p>
    <w:p w14:paraId="3A7228A0" w14:textId="13064A77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运行Master组件</w:t>
      </w:r>
    </w:p>
    <w:p w14:paraId="7363793D" w14:textId="3BCECBEE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运行Node组件</w:t>
      </w:r>
    </w:p>
    <w:p w14:paraId="077243E7" w14:textId="3155A142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查询集群状态</w:t>
      </w:r>
    </w:p>
    <w:p w14:paraId="3D18392B" w14:textId="7A3E0218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启动一个测试示例</w:t>
      </w:r>
    </w:p>
    <w:p w14:paraId="37E33B9F" w14:textId="3A737EC1" w:rsidR="00E75DEF" w:rsidRDefault="00E75DEF" w:rsidP="00E75DE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部署Web</w:t>
      </w:r>
      <w:r>
        <w:t xml:space="preserve"> </w:t>
      </w:r>
      <w:r>
        <w:rPr>
          <w:rFonts w:hint="eastAsia"/>
        </w:rPr>
        <w:t>UI（Dashboard）</w:t>
      </w:r>
    </w:p>
    <w:p w14:paraId="0D760037" w14:textId="046D373D" w:rsidR="006E5F44" w:rsidRDefault="006E5F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5E5D" w14:paraId="60405E7A" w14:textId="77777777" w:rsidTr="00285E5D">
        <w:tc>
          <w:tcPr>
            <w:tcW w:w="4148" w:type="dxa"/>
          </w:tcPr>
          <w:p w14:paraId="7C53121D" w14:textId="396361DC" w:rsidR="00285E5D" w:rsidRDefault="00285E5D"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14:paraId="19EAD028" w14:textId="0470DC15" w:rsidR="00285E5D" w:rsidRDefault="00285E5D">
            <w:r>
              <w:rPr>
                <w:rFonts w:hint="eastAsia"/>
              </w:rPr>
              <w:t>版本</w:t>
            </w:r>
          </w:p>
        </w:tc>
      </w:tr>
      <w:tr w:rsidR="00285E5D" w14:paraId="4FED22B1" w14:textId="77777777" w:rsidTr="00285E5D">
        <w:tc>
          <w:tcPr>
            <w:tcW w:w="4148" w:type="dxa"/>
          </w:tcPr>
          <w:p w14:paraId="20756742" w14:textId="0D381558" w:rsidR="00285E5D" w:rsidRDefault="00285E5D">
            <w:r>
              <w:rPr>
                <w:rFonts w:hint="eastAsia"/>
              </w:rPr>
              <w:t>Linux操作系统</w:t>
            </w:r>
          </w:p>
        </w:tc>
        <w:tc>
          <w:tcPr>
            <w:tcW w:w="4148" w:type="dxa"/>
          </w:tcPr>
          <w:p w14:paraId="530708E5" w14:textId="77777777" w:rsidR="00285E5D" w:rsidRDefault="00285E5D"/>
        </w:tc>
      </w:tr>
      <w:tr w:rsidR="00285E5D" w14:paraId="5D925522" w14:textId="77777777" w:rsidTr="00285E5D">
        <w:tc>
          <w:tcPr>
            <w:tcW w:w="4148" w:type="dxa"/>
          </w:tcPr>
          <w:p w14:paraId="5758B08C" w14:textId="114BF697" w:rsidR="00285E5D" w:rsidRDefault="00285E5D">
            <w:r>
              <w:rPr>
                <w:rFonts w:hint="eastAsia"/>
              </w:rPr>
              <w:t>Kubernetes</w:t>
            </w:r>
          </w:p>
        </w:tc>
        <w:tc>
          <w:tcPr>
            <w:tcW w:w="4148" w:type="dxa"/>
          </w:tcPr>
          <w:p w14:paraId="0079D94F" w14:textId="77777777" w:rsidR="00285E5D" w:rsidRDefault="00285E5D"/>
        </w:tc>
      </w:tr>
      <w:tr w:rsidR="00285E5D" w14:paraId="5A411085" w14:textId="77777777" w:rsidTr="00285E5D">
        <w:tc>
          <w:tcPr>
            <w:tcW w:w="4148" w:type="dxa"/>
          </w:tcPr>
          <w:p w14:paraId="51D8E459" w14:textId="67DF715A" w:rsidR="00285E5D" w:rsidRDefault="00285E5D">
            <w:r>
              <w:rPr>
                <w:rFonts w:hint="eastAsia"/>
              </w:rPr>
              <w:t>Docker</w:t>
            </w:r>
          </w:p>
        </w:tc>
        <w:tc>
          <w:tcPr>
            <w:tcW w:w="4148" w:type="dxa"/>
          </w:tcPr>
          <w:p w14:paraId="08BD1E53" w14:textId="77777777" w:rsidR="00285E5D" w:rsidRDefault="00285E5D"/>
        </w:tc>
      </w:tr>
      <w:tr w:rsidR="00285E5D" w14:paraId="14180667" w14:textId="77777777" w:rsidTr="00285E5D">
        <w:tc>
          <w:tcPr>
            <w:tcW w:w="4148" w:type="dxa"/>
          </w:tcPr>
          <w:p w14:paraId="0D23AB44" w14:textId="1C61AC70" w:rsidR="00285E5D" w:rsidRDefault="00285E5D">
            <w:r>
              <w:rPr>
                <w:rFonts w:hint="eastAsia"/>
              </w:rPr>
              <w:t>Etcd</w:t>
            </w:r>
          </w:p>
        </w:tc>
        <w:tc>
          <w:tcPr>
            <w:tcW w:w="4148" w:type="dxa"/>
          </w:tcPr>
          <w:p w14:paraId="2C6E073A" w14:textId="77777777" w:rsidR="00285E5D" w:rsidRDefault="00285E5D"/>
        </w:tc>
      </w:tr>
    </w:tbl>
    <w:p w14:paraId="70640B58" w14:textId="77777777" w:rsidR="008E57F4" w:rsidRDefault="008E57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094"/>
        <w:gridCol w:w="2049"/>
        <w:gridCol w:w="2049"/>
      </w:tblGrid>
      <w:tr w:rsidR="000A43AC" w14:paraId="27B4EAA7" w14:textId="0F44CBBE" w:rsidTr="000A43AC">
        <w:tc>
          <w:tcPr>
            <w:tcW w:w="2104" w:type="dxa"/>
          </w:tcPr>
          <w:p w14:paraId="446C9666" w14:textId="111AD0D4" w:rsidR="000A43AC" w:rsidRDefault="000A43AC">
            <w:r>
              <w:rPr>
                <w:rFonts w:hint="eastAsia"/>
              </w:rPr>
              <w:t>角色</w:t>
            </w:r>
          </w:p>
        </w:tc>
        <w:tc>
          <w:tcPr>
            <w:tcW w:w="2094" w:type="dxa"/>
          </w:tcPr>
          <w:p w14:paraId="14D2ADEF" w14:textId="3C35EFA1" w:rsidR="000A43AC" w:rsidRDefault="000A43AC">
            <w:r>
              <w:rPr>
                <w:rFonts w:hint="eastAsia"/>
              </w:rPr>
              <w:t>IP</w:t>
            </w:r>
          </w:p>
        </w:tc>
        <w:tc>
          <w:tcPr>
            <w:tcW w:w="2049" w:type="dxa"/>
          </w:tcPr>
          <w:p w14:paraId="71676C5C" w14:textId="6AD7E05E" w:rsidR="000A43AC" w:rsidRDefault="000A43AC">
            <w:r>
              <w:rPr>
                <w:rFonts w:hint="eastAsia"/>
              </w:rPr>
              <w:t>组件</w:t>
            </w:r>
          </w:p>
        </w:tc>
        <w:tc>
          <w:tcPr>
            <w:tcW w:w="2049" w:type="dxa"/>
          </w:tcPr>
          <w:p w14:paraId="5D48F0AB" w14:textId="2A9F5376" w:rsidR="000A43AC" w:rsidRDefault="000A43AC">
            <w:r>
              <w:rPr>
                <w:rFonts w:hint="eastAsia"/>
              </w:rPr>
              <w:t>推荐配置</w:t>
            </w:r>
          </w:p>
        </w:tc>
      </w:tr>
      <w:tr w:rsidR="000A43AC" w14:paraId="157EB9B1" w14:textId="1EA77318" w:rsidTr="000A43AC">
        <w:tc>
          <w:tcPr>
            <w:tcW w:w="2104" w:type="dxa"/>
          </w:tcPr>
          <w:p w14:paraId="629ACB6D" w14:textId="06E2036D" w:rsidR="000A43AC" w:rsidRDefault="000A43AC"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2094" w:type="dxa"/>
          </w:tcPr>
          <w:p w14:paraId="677B0EBB" w14:textId="39F5A84E" w:rsidR="000A43AC" w:rsidRDefault="000A43AC">
            <w:r>
              <w:rPr>
                <w:rFonts w:hint="eastAsia"/>
              </w:rPr>
              <w:t>192.168.56.101</w:t>
            </w:r>
          </w:p>
        </w:tc>
        <w:tc>
          <w:tcPr>
            <w:tcW w:w="2049" w:type="dxa"/>
          </w:tcPr>
          <w:p w14:paraId="0A61A839" w14:textId="77777777" w:rsidR="000A43AC" w:rsidRDefault="000A43AC">
            <w:r>
              <w:t>kube-scheduler</w:t>
            </w:r>
          </w:p>
          <w:p w14:paraId="6DE7E1E3" w14:textId="77777777" w:rsidR="000A43AC" w:rsidRDefault="000A43AC">
            <w:r>
              <w:t>kube-apiserver</w:t>
            </w:r>
          </w:p>
          <w:p w14:paraId="76F0F89E" w14:textId="35D7CB49" w:rsidR="000A43AC" w:rsidRDefault="000A43AC">
            <w:r>
              <w:t>kube-controller-manager</w:t>
            </w:r>
          </w:p>
        </w:tc>
        <w:tc>
          <w:tcPr>
            <w:tcW w:w="2049" w:type="dxa"/>
            <w:vMerge w:val="restart"/>
          </w:tcPr>
          <w:p w14:paraId="18F71EA9" w14:textId="43EA955E" w:rsidR="000A43AC" w:rsidRDefault="000A43AC" w:rsidP="009B15C2">
            <w:r>
              <w:rPr>
                <w:rFonts w:hint="eastAsia"/>
              </w:rPr>
              <w:t>C</w:t>
            </w:r>
            <w:r>
              <w:t>PU 2</w:t>
            </w:r>
            <w:r>
              <w:rPr>
                <w:rFonts w:hint="eastAsia"/>
              </w:rPr>
              <w:t>核2G</w:t>
            </w:r>
          </w:p>
        </w:tc>
      </w:tr>
      <w:tr w:rsidR="000A43AC" w14:paraId="00AED3C2" w14:textId="7CD19A99" w:rsidTr="000A43AC">
        <w:tc>
          <w:tcPr>
            <w:tcW w:w="2104" w:type="dxa"/>
          </w:tcPr>
          <w:p w14:paraId="39A66B2E" w14:textId="536845A9" w:rsidR="000A43AC" w:rsidRDefault="000A43AC">
            <w:r>
              <w:t>N</w:t>
            </w:r>
            <w:r>
              <w:rPr>
                <w:rFonts w:hint="eastAsia"/>
              </w:rPr>
              <w:t>ode</w:t>
            </w:r>
            <w:r>
              <w:t>01</w:t>
            </w:r>
          </w:p>
        </w:tc>
        <w:tc>
          <w:tcPr>
            <w:tcW w:w="2094" w:type="dxa"/>
          </w:tcPr>
          <w:p w14:paraId="406AA02C" w14:textId="1607AAA1" w:rsidR="000A43AC" w:rsidRDefault="000A43AC">
            <w:r>
              <w:rPr>
                <w:rFonts w:hint="eastAsia"/>
              </w:rPr>
              <w:t>1</w:t>
            </w:r>
            <w:r>
              <w:t>92.168.56.102</w:t>
            </w:r>
          </w:p>
        </w:tc>
        <w:tc>
          <w:tcPr>
            <w:tcW w:w="2049" w:type="dxa"/>
          </w:tcPr>
          <w:p w14:paraId="5D494AFB" w14:textId="77777777" w:rsidR="000A43AC" w:rsidRDefault="000A43AC">
            <w:r>
              <w:rPr>
                <w:rFonts w:hint="eastAsia"/>
              </w:rPr>
              <w:t>kube</w:t>
            </w:r>
            <w:r>
              <w:t>let</w:t>
            </w:r>
          </w:p>
          <w:p w14:paraId="1A4FA41B" w14:textId="77777777" w:rsidR="000A43AC" w:rsidRDefault="000A43AC">
            <w:r>
              <w:t>kube-proxy</w:t>
            </w:r>
          </w:p>
          <w:p w14:paraId="781153C0" w14:textId="77777777" w:rsidR="000A43AC" w:rsidRDefault="000A43AC">
            <w:r>
              <w:t>docker</w:t>
            </w:r>
          </w:p>
          <w:p w14:paraId="272E05D7" w14:textId="77777777" w:rsidR="000A43AC" w:rsidRDefault="000A43AC">
            <w:r>
              <w:t>flannel</w:t>
            </w:r>
          </w:p>
          <w:p w14:paraId="558F975E" w14:textId="4B5921FF" w:rsidR="000A43AC" w:rsidRDefault="000A43AC">
            <w:r>
              <w:t>etcd</w:t>
            </w:r>
          </w:p>
        </w:tc>
        <w:tc>
          <w:tcPr>
            <w:tcW w:w="2049" w:type="dxa"/>
            <w:vMerge/>
          </w:tcPr>
          <w:p w14:paraId="1024CFFA" w14:textId="7EDEC41B" w:rsidR="000A43AC" w:rsidRDefault="000A43AC" w:rsidP="009B15C2"/>
        </w:tc>
      </w:tr>
      <w:tr w:rsidR="000A43AC" w14:paraId="220E0CA3" w14:textId="1C7F87E5" w:rsidTr="000A43AC">
        <w:tc>
          <w:tcPr>
            <w:tcW w:w="2104" w:type="dxa"/>
          </w:tcPr>
          <w:p w14:paraId="4DFE6E73" w14:textId="32285415" w:rsidR="000A43AC" w:rsidRDefault="000A43AC">
            <w:r>
              <w:rPr>
                <w:rFonts w:hint="eastAsia"/>
              </w:rPr>
              <w:t>N</w:t>
            </w:r>
            <w:r>
              <w:t>ode02</w:t>
            </w:r>
          </w:p>
        </w:tc>
        <w:tc>
          <w:tcPr>
            <w:tcW w:w="2094" w:type="dxa"/>
          </w:tcPr>
          <w:p w14:paraId="34E01BBA" w14:textId="55166908" w:rsidR="000A43AC" w:rsidRDefault="000A43AC">
            <w:r>
              <w:rPr>
                <w:rFonts w:hint="eastAsia"/>
              </w:rPr>
              <w:t>1</w:t>
            </w:r>
            <w:r>
              <w:t>92.168.56.103</w:t>
            </w:r>
          </w:p>
        </w:tc>
        <w:tc>
          <w:tcPr>
            <w:tcW w:w="2049" w:type="dxa"/>
          </w:tcPr>
          <w:p w14:paraId="3C44FBCB" w14:textId="77777777" w:rsidR="000A43AC" w:rsidRDefault="000A43AC" w:rsidP="000A43AC">
            <w:r>
              <w:rPr>
                <w:rFonts w:hint="eastAsia"/>
              </w:rPr>
              <w:t>kube</w:t>
            </w:r>
            <w:r>
              <w:t>let</w:t>
            </w:r>
          </w:p>
          <w:p w14:paraId="3D7C5D5C" w14:textId="77777777" w:rsidR="000A43AC" w:rsidRDefault="000A43AC" w:rsidP="000A43AC">
            <w:r>
              <w:t>kube-proxy</w:t>
            </w:r>
          </w:p>
          <w:p w14:paraId="67165841" w14:textId="77777777" w:rsidR="000A43AC" w:rsidRDefault="000A43AC" w:rsidP="000A43AC">
            <w:r>
              <w:t>docker</w:t>
            </w:r>
          </w:p>
          <w:p w14:paraId="5F449A8A" w14:textId="77777777" w:rsidR="000A43AC" w:rsidRDefault="000A43AC" w:rsidP="000A43AC">
            <w:r>
              <w:t>flannel</w:t>
            </w:r>
          </w:p>
          <w:p w14:paraId="14948DBB" w14:textId="65E993AC" w:rsidR="000A43AC" w:rsidRDefault="000A43AC" w:rsidP="000A43AC">
            <w:r>
              <w:t>etcd</w:t>
            </w:r>
          </w:p>
        </w:tc>
        <w:tc>
          <w:tcPr>
            <w:tcW w:w="2049" w:type="dxa"/>
            <w:vMerge/>
          </w:tcPr>
          <w:p w14:paraId="638D1DAD" w14:textId="003BEA18" w:rsidR="000A43AC" w:rsidRDefault="000A43AC"/>
        </w:tc>
      </w:tr>
    </w:tbl>
    <w:p w14:paraId="4263A198" w14:textId="13344B0D" w:rsidR="006E5F44" w:rsidRPr="00433184" w:rsidRDefault="00433184">
      <w:pPr>
        <w:rPr>
          <w:b/>
        </w:rPr>
      </w:pPr>
      <w:r w:rsidRPr="00433184">
        <w:rPr>
          <w:rFonts w:hint="eastAsia"/>
          <w:b/>
        </w:rPr>
        <w:t>关闭selinux</w:t>
      </w:r>
    </w:p>
    <w:p w14:paraId="7198961B" w14:textId="5132D537" w:rsidR="006E5F44" w:rsidRDefault="006E5F44"/>
    <w:p w14:paraId="0908D4E5" w14:textId="591C3986" w:rsidR="005252AE" w:rsidRDefault="005252AE">
      <w:r>
        <w:rPr>
          <w:rFonts w:hint="eastAsia"/>
        </w:rPr>
        <w:t>安装Docker</w:t>
      </w:r>
    </w:p>
    <w:p w14:paraId="4C00E23B" w14:textId="77777777" w:rsidR="00621F1D" w:rsidRDefault="00621F1D" w:rsidP="00621F1D">
      <w:r>
        <w:t>#移除旧版本</w:t>
      </w:r>
    </w:p>
    <w:p w14:paraId="58F3DF5A" w14:textId="77777777" w:rsidR="00621F1D" w:rsidRDefault="00621F1D" w:rsidP="00621F1D">
      <w:r>
        <w:t>sudo yum remove docker \</w:t>
      </w:r>
    </w:p>
    <w:p w14:paraId="1ECC6B72" w14:textId="77777777" w:rsidR="00621F1D" w:rsidRDefault="00621F1D" w:rsidP="00621F1D">
      <w:r>
        <w:t xml:space="preserve">                  docker-client \</w:t>
      </w:r>
    </w:p>
    <w:p w14:paraId="2342AF89" w14:textId="77777777" w:rsidR="00621F1D" w:rsidRDefault="00621F1D" w:rsidP="00621F1D">
      <w:r>
        <w:t xml:space="preserve">                  docker-client-latest \</w:t>
      </w:r>
    </w:p>
    <w:p w14:paraId="5054DA4F" w14:textId="77777777" w:rsidR="00621F1D" w:rsidRDefault="00621F1D" w:rsidP="00621F1D">
      <w:r>
        <w:t xml:space="preserve">                  docker-common \</w:t>
      </w:r>
    </w:p>
    <w:p w14:paraId="6247E3BC" w14:textId="77777777" w:rsidR="00621F1D" w:rsidRDefault="00621F1D" w:rsidP="00621F1D">
      <w:r>
        <w:lastRenderedPageBreak/>
        <w:t xml:space="preserve">                  docker-latest \</w:t>
      </w:r>
    </w:p>
    <w:p w14:paraId="7AF897BB" w14:textId="77777777" w:rsidR="00621F1D" w:rsidRDefault="00621F1D" w:rsidP="00621F1D">
      <w:r>
        <w:t xml:space="preserve">                  docker-latest-logrotate \</w:t>
      </w:r>
    </w:p>
    <w:p w14:paraId="2DE1EB7A" w14:textId="77777777" w:rsidR="00621F1D" w:rsidRDefault="00621F1D" w:rsidP="00621F1D">
      <w:r>
        <w:t xml:space="preserve">                  docker-logrotate \</w:t>
      </w:r>
    </w:p>
    <w:p w14:paraId="2AD7BF8B" w14:textId="4F137B9D" w:rsidR="005252AE" w:rsidRPr="005E484D" w:rsidRDefault="00621F1D" w:rsidP="00621F1D">
      <w:r>
        <w:t xml:space="preserve">                  docker-engine</w:t>
      </w:r>
    </w:p>
    <w:p w14:paraId="24BBE31D" w14:textId="77777777" w:rsidR="00621F1D" w:rsidRDefault="00621F1D" w:rsidP="00621F1D">
      <w:r>
        <w:t>#安装Docker</w:t>
      </w:r>
    </w:p>
    <w:p w14:paraId="57049C7C" w14:textId="77777777" w:rsidR="00621F1D" w:rsidRDefault="00621F1D" w:rsidP="00621F1D">
      <w:r>
        <w:t>sudo yum install -y yum-utils device-mapper-persistent-data   lvm2</w:t>
      </w:r>
    </w:p>
    <w:p w14:paraId="66F42FCA" w14:textId="77777777" w:rsidR="00621F1D" w:rsidRDefault="00621F1D" w:rsidP="00621F1D">
      <w:r>
        <w:t>sudo yum-config-manager --add-repo https://download.docker.com/linux/centos/docker-ce.repo</w:t>
      </w:r>
    </w:p>
    <w:p w14:paraId="40DA440E" w14:textId="77777777" w:rsidR="00621F1D" w:rsidRDefault="00621F1D" w:rsidP="00621F1D">
      <w:r>
        <w:t>sudo yum-config-manager --enable docker-ce-nightly</w:t>
      </w:r>
    </w:p>
    <w:p w14:paraId="1071A79A" w14:textId="77777777" w:rsidR="00621F1D" w:rsidRDefault="00621F1D" w:rsidP="00621F1D">
      <w:r>
        <w:t>sudo yum-config-manager --enable docker-ce-test</w:t>
      </w:r>
    </w:p>
    <w:p w14:paraId="7337829A" w14:textId="77777777" w:rsidR="00621F1D" w:rsidRDefault="00621F1D" w:rsidP="00621F1D">
      <w:r>
        <w:t>sudo yum-config-manager --disable docker-ce-nightly</w:t>
      </w:r>
    </w:p>
    <w:p w14:paraId="339A4EF9" w14:textId="7744A4F7" w:rsidR="00621F1D" w:rsidRDefault="00621F1D" w:rsidP="00621F1D">
      <w:r>
        <w:t>sudo yum install -y docker-ce docker-ce-cli containerd.io</w:t>
      </w:r>
    </w:p>
    <w:p w14:paraId="1F799443" w14:textId="7AA1C394" w:rsidR="00666C16" w:rsidRDefault="00666C16" w:rsidP="00621F1D">
      <w:r>
        <w:t>sudo systemctl enable docker</w:t>
      </w:r>
    </w:p>
    <w:p w14:paraId="41D47834" w14:textId="77777777" w:rsidR="00621F1D" w:rsidRDefault="00621F1D" w:rsidP="00621F1D">
      <w:r>
        <w:t>sudo systemctl start docker</w:t>
      </w:r>
    </w:p>
    <w:p w14:paraId="3B64A9C4" w14:textId="0F144340" w:rsidR="00465F6F" w:rsidRDefault="00621F1D" w:rsidP="00621F1D">
      <w:r>
        <w:t>sudo docker run hello-world</w:t>
      </w:r>
    </w:p>
    <w:p w14:paraId="4C999615" w14:textId="7B5933F1" w:rsidR="00793CF8" w:rsidRDefault="00793CF8">
      <w:pPr>
        <w:rPr>
          <w:rFonts w:ascii="Consolas" w:eastAsia="宋体" w:hAnsi="Consolas" w:cs="宋体"/>
          <w:color w:val="333333"/>
          <w:kern w:val="0"/>
          <w:sz w:val="20"/>
          <w:szCs w:val="20"/>
        </w:rPr>
      </w:pPr>
    </w:p>
    <w:p w14:paraId="1464E138" w14:textId="77777777" w:rsidR="00621F1D" w:rsidRDefault="00621F1D" w:rsidP="00621F1D">
      <w:r>
        <w:t>#Uninstall Docker Engine</w:t>
      </w:r>
    </w:p>
    <w:p w14:paraId="7D20D5B7" w14:textId="77777777" w:rsidR="00621F1D" w:rsidRDefault="00621F1D" w:rsidP="00621F1D">
      <w:r>
        <w:t xml:space="preserve">sudo yum remove docker-ce  </w:t>
      </w:r>
    </w:p>
    <w:p w14:paraId="6FB3CC68" w14:textId="77777777" w:rsidR="00621F1D" w:rsidRDefault="00621F1D" w:rsidP="00621F1D">
      <w:r>
        <w:t>#To remove all images, containers, volumes</w:t>
      </w:r>
    </w:p>
    <w:p w14:paraId="282AA20F" w14:textId="5FB5A698" w:rsidR="00621F1D" w:rsidRPr="005E484D" w:rsidRDefault="00621F1D" w:rsidP="00621F1D">
      <w:r>
        <w:t xml:space="preserve">sudo rm -rf /var/lib/docker  </w:t>
      </w:r>
    </w:p>
    <w:p w14:paraId="440CCAA8" w14:textId="14EBDC3C" w:rsidR="00465F6F" w:rsidRDefault="00465F6F"/>
    <w:p w14:paraId="08CC8667" w14:textId="32D00880" w:rsidR="00465F6F" w:rsidRDefault="00637E0A">
      <w:r>
        <w:rPr>
          <w:rFonts w:hint="eastAsia"/>
        </w:rPr>
        <w:t xml:space="preserve">集群部署 </w:t>
      </w:r>
      <w:r>
        <w:t xml:space="preserve">– </w:t>
      </w:r>
      <w:r>
        <w:rPr>
          <w:rFonts w:hint="eastAsia"/>
        </w:rPr>
        <w:t>自签TLS证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637E0A" w14:paraId="4C3432F5" w14:textId="77777777" w:rsidTr="00637E0A">
        <w:tc>
          <w:tcPr>
            <w:tcW w:w="2122" w:type="dxa"/>
          </w:tcPr>
          <w:p w14:paraId="1AC81F03" w14:textId="66AF3171" w:rsidR="00637E0A" w:rsidRDefault="00637E0A">
            <w:r>
              <w:rPr>
                <w:rFonts w:hint="eastAsia"/>
              </w:rPr>
              <w:t>组件</w:t>
            </w:r>
          </w:p>
        </w:tc>
        <w:tc>
          <w:tcPr>
            <w:tcW w:w="6174" w:type="dxa"/>
          </w:tcPr>
          <w:p w14:paraId="0A5A7B2D" w14:textId="51F131AC" w:rsidR="00637E0A" w:rsidRDefault="00637E0A">
            <w:r>
              <w:rPr>
                <w:rFonts w:hint="eastAsia"/>
              </w:rPr>
              <w:t>使用的证书</w:t>
            </w:r>
          </w:p>
        </w:tc>
      </w:tr>
      <w:tr w:rsidR="00637E0A" w14:paraId="1CE388CB" w14:textId="77777777" w:rsidTr="00637E0A">
        <w:tc>
          <w:tcPr>
            <w:tcW w:w="2122" w:type="dxa"/>
          </w:tcPr>
          <w:p w14:paraId="0993B108" w14:textId="3E1620BF" w:rsidR="00637E0A" w:rsidRDefault="00637E0A">
            <w:r>
              <w:rPr>
                <w:rFonts w:hint="eastAsia"/>
              </w:rPr>
              <w:t>etcd</w:t>
            </w:r>
          </w:p>
        </w:tc>
        <w:tc>
          <w:tcPr>
            <w:tcW w:w="6174" w:type="dxa"/>
          </w:tcPr>
          <w:p w14:paraId="01FB3316" w14:textId="0E34F62D" w:rsidR="00637E0A" w:rsidRDefault="00637E0A">
            <w:r>
              <w:rPr>
                <w:rFonts w:hint="eastAsia"/>
              </w:rPr>
              <w:t>ca</w:t>
            </w:r>
            <w:r>
              <w:t>.pem, server.pem, server-key.pem</w:t>
            </w:r>
          </w:p>
        </w:tc>
      </w:tr>
      <w:tr w:rsidR="00637E0A" w14:paraId="0644CA88" w14:textId="77777777" w:rsidTr="00637E0A">
        <w:tc>
          <w:tcPr>
            <w:tcW w:w="2122" w:type="dxa"/>
          </w:tcPr>
          <w:p w14:paraId="60039742" w14:textId="3CDD74D6" w:rsidR="00637E0A" w:rsidRDefault="00637E0A">
            <w:r>
              <w:rPr>
                <w:rFonts w:hint="eastAsia"/>
              </w:rPr>
              <w:t>kube-apiserver</w:t>
            </w:r>
          </w:p>
        </w:tc>
        <w:tc>
          <w:tcPr>
            <w:tcW w:w="6174" w:type="dxa"/>
          </w:tcPr>
          <w:p w14:paraId="04CEA2B6" w14:textId="1756ACB3" w:rsidR="00637E0A" w:rsidRDefault="00637E0A">
            <w:r>
              <w:rPr>
                <w:rFonts w:hint="eastAsia"/>
              </w:rPr>
              <w:t>c</w:t>
            </w:r>
            <w:r>
              <w:t>a.pem, server.pem, server-key.pem</w:t>
            </w:r>
          </w:p>
        </w:tc>
      </w:tr>
      <w:tr w:rsidR="00637E0A" w14:paraId="320A3509" w14:textId="77777777" w:rsidTr="00637E0A">
        <w:tc>
          <w:tcPr>
            <w:tcW w:w="2122" w:type="dxa"/>
          </w:tcPr>
          <w:p w14:paraId="181A6F8B" w14:textId="3B0008B4" w:rsidR="00637E0A" w:rsidRDefault="00637E0A">
            <w:r>
              <w:rPr>
                <w:rFonts w:hint="eastAsia"/>
              </w:rPr>
              <w:t>kubelet</w:t>
            </w:r>
          </w:p>
        </w:tc>
        <w:tc>
          <w:tcPr>
            <w:tcW w:w="6174" w:type="dxa"/>
          </w:tcPr>
          <w:p w14:paraId="4935DA72" w14:textId="423C307A" w:rsidR="00637E0A" w:rsidRDefault="00637E0A">
            <w:r>
              <w:rPr>
                <w:rFonts w:hint="eastAsia"/>
              </w:rPr>
              <w:t>c</w:t>
            </w:r>
            <w:r>
              <w:t>a.pem, ca-key.pem</w:t>
            </w:r>
          </w:p>
        </w:tc>
      </w:tr>
      <w:tr w:rsidR="00637E0A" w14:paraId="15A05F67" w14:textId="77777777" w:rsidTr="00637E0A">
        <w:tc>
          <w:tcPr>
            <w:tcW w:w="2122" w:type="dxa"/>
          </w:tcPr>
          <w:p w14:paraId="4CA16A25" w14:textId="3060EB0F" w:rsidR="00637E0A" w:rsidRDefault="00637E0A">
            <w:r>
              <w:rPr>
                <w:rFonts w:hint="eastAsia"/>
              </w:rPr>
              <w:t>kube-proxy</w:t>
            </w:r>
          </w:p>
        </w:tc>
        <w:tc>
          <w:tcPr>
            <w:tcW w:w="6174" w:type="dxa"/>
          </w:tcPr>
          <w:p w14:paraId="6771D90B" w14:textId="325F24F4" w:rsidR="00637E0A" w:rsidRDefault="00637E0A">
            <w:r>
              <w:rPr>
                <w:rFonts w:hint="eastAsia"/>
              </w:rPr>
              <w:t>c</w:t>
            </w:r>
            <w:r>
              <w:t>a.pem, kube-proxy.pem, kube-proxy-key.pem</w:t>
            </w:r>
          </w:p>
        </w:tc>
      </w:tr>
      <w:tr w:rsidR="00637E0A" w14:paraId="4A00405F" w14:textId="77777777" w:rsidTr="00637E0A">
        <w:tc>
          <w:tcPr>
            <w:tcW w:w="2122" w:type="dxa"/>
          </w:tcPr>
          <w:p w14:paraId="4478B52E" w14:textId="587275DD" w:rsidR="00637E0A" w:rsidRDefault="00637E0A">
            <w:r>
              <w:rPr>
                <w:rFonts w:hint="eastAsia"/>
              </w:rPr>
              <w:t>kubectl</w:t>
            </w:r>
          </w:p>
        </w:tc>
        <w:tc>
          <w:tcPr>
            <w:tcW w:w="6174" w:type="dxa"/>
          </w:tcPr>
          <w:p w14:paraId="65CB797B" w14:textId="29F8507D" w:rsidR="00637E0A" w:rsidRDefault="00637E0A">
            <w:r>
              <w:rPr>
                <w:rFonts w:hint="eastAsia"/>
              </w:rPr>
              <w:t>c</w:t>
            </w:r>
            <w:r>
              <w:t>a.pem, admin.pem, admin-key.pem</w:t>
            </w:r>
          </w:p>
        </w:tc>
      </w:tr>
    </w:tbl>
    <w:p w14:paraId="71E2E852" w14:textId="77777777" w:rsidR="00637E0A" w:rsidRDefault="00637E0A"/>
    <w:p w14:paraId="322E3329" w14:textId="1CC68681" w:rsidR="006E5F44" w:rsidRDefault="00B916BE">
      <w:r>
        <w:rPr>
          <w:rFonts w:hint="eastAsia"/>
        </w:rPr>
        <w:t>安装证书生成工具cfssl：</w:t>
      </w:r>
    </w:p>
    <w:p w14:paraId="0722D583" w14:textId="78AE66AB" w:rsidR="00B916BE" w:rsidRDefault="00B916BE">
      <w:r>
        <w:rPr>
          <w:rFonts w:hint="eastAsia"/>
        </w:rPr>
        <w:t>w</w:t>
      </w:r>
      <w:r>
        <w:t xml:space="preserve">get </w:t>
      </w:r>
      <w:hyperlink r:id="rId8" w:history="1">
        <w:r w:rsidRPr="004412BD">
          <w:rPr>
            <w:rStyle w:val="Hyperlink"/>
          </w:rPr>
          <w:t>https://pkg.cfssl.org/R1.2/cfssl_linux-amd64</w:t>
        </w:r>
      </w:hyperlink>
    </w:p>
    <w:p w14:paraId="0C0C9E6A" w14:textId="2B43EB1C" w:rsidR="00B916BE" w:rsidRDefault="00B916BE">
      <w:r>
        <w:t xml:space="preserve">wget </w:t>
      </w:r>
      <w:hyperlink r:id="rId9" w:history="1">
        <w:r w:rsidRPr="004412BD">
          <w:rPr>
            <w:rStyle w:val="Hyperlink"/>
          </w:rPr>
          <w:t>https://pkg.cfssl.org/R1.2/cfssljson_linux-amd64</w:t>
        </w:r>
      </w:hyperlink>
    </w:p>
    <w:p w14:paraId="5FBF03F0" w14:textId="36B485A5" w:rsidR="00B916BE" w:rsidRDefault="00B916BE">
      <w:r>
        <w:t xml:space="preserve">wget </w:t>
      </w:r>
      <w:hyperlink r:id="rId10" w:history="1">
        <w:r w:rsidRPr="004412BD">
          <w:rPr>
            <w:rStyle w:val="Hyperlink"/>
          </w:rPr>
          <w:t>https://pkg.cfssl.org/R1.2/cfssl-certinfo_linux-amd64</w:t>
        </w:r>
      </w:hyperlink>
    </w:p>
    <w:p w14:paraId="59381200" w14:textId="61A102FC" w:rsidR="00B916BE" w:rsidRDefault="00B916BE">
      <w:r>
        <w:t>chmod +x cfssl_linux-amd64 cfssljson_linux-amd64 cfssl-certinfo_linux-amd64</w:t>
      </w:r>
    </w:p>
    <w:p w14:paraId="78FC5788" w14:textId="3ACC65FE" w:rsidR="00B916BE" w:rsidRDefault="00B916BE">
      <w:r>
        <w:t>mv cfssl_linux-amd64 /usr/local/bin/cfssl</w:t>
      </w:r>
    </w:p>
    <w:p w14:paraId="4E71877B" w14:textId="49542763" w:rsidR="00B916BE" w:rsidRDefault="00B916BE">
      <w:r>
        <w:t>mv cfssljson_linux-amd64 /usr/local/bin/cfssljson</w:t>
      </w:r>
    </w:p>
    <w:p w14:paraId="3C77EB4A" w14:textId="2B43E320" w:rsidR="00B916BE" w:rsidRDefault="00B916BE">
      <w:r>
        <w:t>mv cfssl-certinfo_linux-amd64 /usr/</w:t>
      </w:r>
      <w:r w:rsidR="000B313D">
        <w:rPr>
          <w:rFonts w:hint="eastAsia"/>
        </w:rPr>
        <w:t>local</w:t>
      </w:r>
      <w:r w:rsidR="000B313D">
        <w:t>/</w:t>
      </w:r>
      <w:r>
        <w:t>bin/cfssl-certinfo</w:t>
      </w:r>
    </w:p>
    <w:p w14:paraId="010D02BF" w14:textId="01CC80C2" w:rsidR="006E5F44" w:rsidRDefault="006E5F44"/>
    <w:p w14:paraId="1D74485A" w14:textId="11086F2E" w:rsidR="00973846" w:rsidRDefault="00973846"/>
    <w:p w14:paraId="0B9DF0F6" w14:textId="4531B827" w:rsidR="00973846" w:rsidRDefault="00973846"/>
    <w:p w14:paraId="1F727F25" w14:textId="77777777" w:rsidR="00973846" w:rsidRDefault="00973846"/>
    <w:p w14:paraId="0D8A25A4" w14:textId="19B0E335" w:rsidR="00561550" w:rsidRDefault="00CD55D3">
      <w:r>
        <w:t xml:space="preserve">wget </w:t>
      </w:r>
      <w:hyperlink r:id="rId11" w:history="1">
        <w:r w:rsidR="00561550" w:rsidRPr="00013192">
          <w:rPr>
            <w:rStyle w:val="Hyperlink"/>
          </w:rPr>
          <w:t>https://github.com/etcd-io/etcd/releases/download/v3.2.28/etcd-v3.2.28-linux-amd64.tar.gz</w:t>
        </w:r>
      </w:hyperlink>
    </w:p>
    <w:p w14:paraId="56915F4B" w14:textId="527D9B36" w:rsidR="00561550" w:rsidRDefault="00561550">
      <w:r>
        <w:rPr>
          <w:rFonts w:hint="eastAsia"/>
        </w:rPr>
        <w:t>将etcd</w:t>
      </w:r>
      <w:r>
        <w:t xml:space="preserve">, etcdctl </w:t>
      </w:r>
      <w:r>
        <w:sym w:font="Wingdings" w:char="F0E0"/>
      </w:r>
      <w:r>
        <w:t xml:space="preserve"> /opt/kubernetes/bin</w:t>
      </w:r>
    </w:p>
    <w:p w14:paraId="47C18236" w14:textId="1562D8C1" w:rsidR="006E5F44" w:rsidRDefault="006E5F44"/>
    <w:p w14:paraId="0C222BF9" w14:textId="14FCB9EA" w:rsidR="00910503" w:rsidRDefault="00910503">
      <w:r>
        <w:rPr>
          <w:rFonts w:hint="eastAsia"/>
        </w:rPr>
        <w:t>内网环境可以不使用证书。尽量都使用</w:t>
      </w:r>
    </w:p>
    <w:p w14:paraId="03A57052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>cat &gt; ca-config.json &lt;&lt; EOF</w:t>
      </w:r>
    </w:p>
    <w:p w14:paraId="7CD2B820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>{</w:t>
      </w:r>
    </w:p>
    <w:p w14:paraId="3AEEA8A0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"signing":{</w:t>
      </w:r>
    </w:p>
    <w:p w14:paraId="70C7C57C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"default":{</w:t>
      </w:r>
    </w:p>
    <w:p w14:paraId="3AF00B33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"expiry":"87600h"</w:t>
      </w:r>
    </w:p>
    <w:p w14:paraId="25EA85C3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},</w:t>
      </w:r>
    </w:p>
    <w:p w14:paraId="311A4256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"profiles":{</w:t>
      </w:r>
    </w:p>
    <w:p w14:paraId="576FB56F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"kubernetes":{</w:t>
      </w:r>
    </w:p>
    <w:p w14:paraId="73903525" w14:textId="1148D670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        "expiry":"87600h"</w:t>
      </w:r>
      <w:r w:rsidR="003D5FEF">
        <w:rPr>
          <w:rStyle w:val="nb"/>
        </w:rPr>
        <w:t>,</w:t>
      </w:r>
    </w:p>
    <w:p w14:paraId="7E53B3C4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        "usages":[</w:t>
      </w:r>
    </w:p>
    <w:p w14:paraId="6C24529F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                "signing",</w:t>
      </w:r>
    </w:p>
    <w:p w14:paraId="488297AB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                "key encipherment",</w:t>
      </w:r>
    </w:p>
    <w:p w14:paraId="55016957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                "server auth",</w:t>
      </w:r>
    </w:p>
    <w:p w14:paraId="32330FDD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                "client auth"</w:t>
      </w:r>
    </w:p>
    <w:p w14:paraId="6BF46248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        ]</w:t>
      </w:r>
    </w:p>
    <w:p w14:paraId="196B4B8F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        }</w:t>
      </w:r>
    </w:p>
    <w:p w14:paraId="443E79E7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        }</w:t>
      </w:r>
    </w:p>
    <w:p w14:paraId="2BD75B4D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 xml:space="preserve">        }</w:t>
      </w:r>
    </w:p>
    <w:p w14:paraId="7FD65E47" w14:textId="77777777" w:rsidR="003226C3" w:rsidRPr="003226C3" w:rsidRDefault="003226C3" w:rsidP="003226C3">
      <w:pPr>
        <w:rPr>
          <w:rStyle w:val="nb"/>
        </w:rPr>
      </w:pPr>
      <w:r w:rsidRPr="003226C3">
        <w:rPr>
          <w:rStyle w:val="nb"/>
        </w:rPr>
        <w:t>}</w:t>
      </w:r>
    </w:p>
    <w:p w14:paraId="1A9EBF5C" w14:textId="70733767" w:rsidR="006E5F44" w:rsidRPr="003226C3" w:rsidRDefault="003226C3" w:rsidP="003226C3">
      <w:pPr>
        <w:rPr>
          <w:rStyle w:val="nb"/>
        </w:rPr>
      </w:pPr>
      <w:r w:rsidRPr="003226C3">
        <w:rPr>
          <w:rStyle w:val="nb"/>
        </w:rPr>
        <w:t>EOF</w:t>
      </w:r>
    </w:p>
    <w:p w14:paraId="0F216335" w14:textId="67AF09F9" w:rsidR="003226C3" w:rsidRDefault="003226C3" w:rsidP="003226C3"/>
    <w:p w14:paraId="48FA8770" w14:textId="77777777" w:rsidR="003226C3" w:rsidRDefault="003226C3" w:rsidP="003226C3">
      <w:r>
        <w:t>cat &gt; ca-csr.json &lt;&lt; EOF</w:t>
      </w:r>
    </w:p>
    <w:p w14:paraId="4E2A9E2A" w14:textId="77777777" w:rsidR="003226C3" w:rsidRDefault="003226C3" w:rsidP="003226C3">
      <w:r>
        <w:t>{</w:t>
      </w:r>
    </w:p>
    <w:p w14:paraId="5402A03A" w14:textId="77777777" w:rsidR="003226C3" w:rsidRDefault="003226C3" w:rsidP="003226C3">
      <w:r>
        <w:t xml:space="preserve">        "CN":"kubernetes",</w:t>
      </w:r>
    </w:p>
    <w:p w14:paraId="03C9AB4A" w14:textId="77777777" w:rsidR="003226C3" w:rsidRDefault="003226C3" w:rsidP="003226C3">
      <w:r>
        <w:t xml:space="preserve">        "key":{</w:t>
      </w:r>
    </w:p>
    <w:p w14:paraId="6ABCDDAB" w14:textId="77777777" w:rsidR="003226C3" w:rsidRDefault="003226C3" w:rsidP="003226C3">
      <w:r>
        <w:t xml:space="preserve">                "algo":"rsa",</w:t>
      </w:r>
    </w:p>
    <w:p w14:paraId="6A90D444" w14:textId="77777777" w:rsidR="003226C3" w:rsidRDefault="003226C3" w:rsidP="003226C3">
      <w:r>
        <w:t xml:space="preserve">                "size":2048</w:t>
      </w:r>
    </w:p>
    <w:p w14:paraId="512C2B2A" w14:textId="77777777" w:rsidR="003226C3" w:rsidRDefault="003226C3" w:rsidP="003226C3">
      <w:r>
        <w:t xml:space="preserve">        },</w:t>
      </w:r>
    </w:p>
    <w:p w14:paraId="2680CAC4" w14:textId="77777777" w:rsidR="003226C3" w:rsidRDefault="003226C3" w:rsidP="003226C3">
      <w:r>
        <w:t xml:space="preserve">        "names":[</w:t>
      </w:r>
    </w:p>
    <w:p w14:paraId="35EF993F" w14:textId="77777777" w:rsidR="003226C3" w:rsidRDefault="003226C3" w:rsidP="003226C3">
      <w:r>
        <w:t xml:space="preserve">                {</w:t>
      </w:r>
    </w:p>
    <w:p w14:paraId="43D6C9C6" w14:textId="77777777" w:rsidR="003226C3" w:rsidRDefault="003226C3" w:rsidP="003226C3">
      <w:r>
        <w:t xml:space="preserve">                        "C":"CN",</w:t>
      </w:r>
    </w:p>
    <w:p w14:paraId="22077A23" w14:textId="77777777" w:rsidR="003226C3" w:rsidRDefault="003226C3" w:rsidP="003226C3">
      <w:r>
        <w:t xml:space="preserve">                        "L":"Beijing",</w:t>
      </w:r>
    </w:p>
    <w:p w14:paraId="13E555F4" w14:textId="77777777" w:rsidR="003226C3" w:rsidRDefault="003226C3" w:rsidP="003226C3">
      <w:r>
        <w:t xml:space="preserve">                        "ST":"Beijing",</w:t>
      </w:r>
    </w:p>
    <w:p w14:paraId="601F1ED2" w14:textId="77777777" w:rsidR="003226C3" w:rsidRDefault="003226C3" w:rsidP="003226C3">
      <w:r>
        <w:t xml:space="preserve">                        "O":"k8s",</w:t>
      </w:r>
    </w:p>
    <w:p w14:paraId="24EE4C70" w14:textId="77777777" w:rsidR="003226C3" w:rsidRDefault="003226C3" w:rsidP="003226C3">
      <w:r>
        <w:t xml:space="preserve">                        "OU":"System"</w:t>
      </w:r>
    </w:p>
    <w:p w14:paraId="64F7189C" w14:textId="77777777" w:rsidR="003226C3" w:rsidRDefault="003226C3" w:rsidP="003226C3">
      <w:r>
        <w:t xml:space="preserve">                }</w:t>
      </w:r>
    </w:p>
    <w:p w14:paraId="76781427" w14:textId="77777777" w:rsidR="003226C3" w:rsidRDefault="003226C3" w:rsidP="003226C3">
      <w:r>
        <w:t xml:space="preserve">        ]</w:t>
      </w:r>
    </w:p>
    <w:p w14:paraId="77AA0331" w14:textId="77777777" w:rsidR="003226C3" w:rsidRDefault="003226C3" w:rsidP="003226C3">
      <w:r>
        <w:t>}</w:t>
      </w:r>
    </w:p>
    <w:p w14:paraId="411E8E77" w14:textId="4BF09E97" w:rsidR="003226C3" w:rsidRDefault="003226C3" w:rsidP="003226C3">
      <w:r>
        <w:t>EOF</w:t>
      </w:r>
    </w:p>
    <w:p w14:paraId="6900D3E1" w14:textId="77777777" w:rsidR="003226C3" w:rsidRDefault="003226C3" w:rsidP="003226C3"/>
    <w:p w14:paraId="20AB515B" w14:textId="70D19434" w:rsidR="003226C3" w:rsidRPr="003226C3" w:rsidRDefault="00615AC3" w:rsidP="003226C3">
      <w:pPr>
        <w:rPr>
          <w:b/>
        </w:rPr>
      </w:pPr>
      <w:r>
        <w:rPr>
          <w:b/>
        </w:rPr>
        <w:t xml:space="preserve">$ </w:t>
      </w:r>
      <w:r w:rsidR="003226C3" w:rsidRPr="003226C3">
        <w:rPr>
          <w:b/>
        </w:rPr>
        <w:t>cfssl gencert -initca ca-csr.json | cfssljson -bare ca -</w:t>
      </w:r>
    </w:p>
    <w:p w14:paraId="37785270" w14:textId="04774D1F" w:rsidR="003226C3" w:rsidRDefault="003226C3" w:rsidP="003226C3"/>
    <w:p w14:paraId="0D0C1583" w14:textId="77777777" w:rsidR="003226C3" w:rsidRDefault="003226C3" w:rsidP="003226C3">
      <w:r>
        <w:lastRenderedPageBreak/>
        <w:t>cat &gt; server-csr.json &lt;&lt;EOF</w:t>
      </w:r>
    </w:p>
    <w:p w14:paraId="23A1FAA3" w14:textId="77777777" w:rsidR="003226C3" w:rsidRDefault="003226C3" w:rsidP="003226C3">
      <w:r>
        <w:t>{</w:t>
      </w:r>
    </w:p>
    <w:p w14:paraId="181913F6" w14:textId="77777777" w:rsidR="003226C3" w:rsidRDefault="003226C3" w:rsidP="003226C3">
      <w:r>
        <w:t xml:space="preserve">        "CN":"kubernetes",</w:t>
      </w:r>
    </w:p>
    <w:p w14:paraId="151F888E" w14:textId="77777777" w:rsidR="003226C3" w:rsidRDefault="003226C3" w:rsidP="003226C3">
      <w:r>
        <w:t xml:space="preserve">        "hosts":[</w:t>
      </w:r>
    </w:p>
    <w:p w14:paraId="75C66E4C" w14:textId="77777777" w:rsidR="003226C3" w:rsidRDefault="003226C3" w:rsidP="003226C3">
      <w:r>
        <w:t xml:space="preserve">                "127.0.0.1",</w:t>
      </w:r>
    </w:p>
    <w:p w14:paraId="58825B16" w14:textId="77777777" w:rsidR="003226C3" w:rsidRDefault="003226C3" w:rsidP="003226C3">
      <w:r>
        <w:t xml:space="preserve">                "192.168.56.101",</w:t>
      </w:r>
    </w:p>
    <w:p w14:paraId="1BED300A" w14:textId="77777777" w:rsidR="003226C3" w:rsidRDefault="003226C3" w:rsidP="003226C3">
      <w:r>
        <w:t xml:space="preserve">                "192.168.56.102",</w:t>
      </w:r>
    </w:p>
    <w:p w14:paraId="7558A953" w14:textId="77777777" w:rsidR="003226C3" w:rsidRDefault="003226C3" w:rsidP="003226C3">
      <w:r>
        <w:t xml:space="preserve">                "192.168.56.103"</w:t>
      </w:r>
    </w:p>
    <w:p w14:paraId="6564D01C" w14:textId="77777777" w:rsidR="003226C3" w:rsidRDefault="003226C3" w:rsidP="003226C3">
      <w:r>
        <w:t xml:space="preserve">        ],</w:t>
      </w:r>
    </w:p>
    <w:p w14:paraId="67909EDB" w14:textId="77777777" w:rsidR="003226C3" w:rsidRDefault="003226C3" w:rsidP="003226C3">
      <w:r>
        <w:t xml:space="preserve">        "key":{</w:t>
      </w:r>
    </w:p>
    <w:p w14:paraId="322B2BD9" w14:textId="77777777" w:rsidR="003226C3" w:rsidRDefault="003226C3" w:rsidP="003226C3">
      <w:r>
        <w:t xml:space="preserve">                "algo":"rsa",</w:t>
      </w:r>
    </w:p>
    <w:p w14:paraId="3D3DFA13" w14:textId="77777777" w:rsidR="003226C3" w:rsidRDefault="003226C3" w:rsidP="003226C3">
      <w:r>
        <w:t xml:space="preserve">                "size":2048</w:t>
      </w:r>
    </w:p>
    <w:p w14:paraId="0DAF875E" w14:textId="77777777" w:rsidR="003226C3" w:rsidRDefault="003226C3" w:rsidP="003226C3">
      <w:r>
        <w:t xml:space="preserve">        },</w:t>
      </w:r>
    </w:p>
    <w:p w14:paraId="21E8DA2C" w14:textId="77777777" w:rsidR="003226C3" w:rsidRDefault="003226C3" w:rsidP="003226C3">
      <w:r>
        <w:t xml:space="preserve">        "names":[</w:t>
      </w:r>
    </w:p>
    <w:p w14:paraId="7D068639" w14:textId="77777777" w:rsidR="003226C3" w:rsidRDefault="003226C3" w:rsidP="003226C3">
      <w:r>
        <w:t xml:space="preserve">                {</w:t>
      </w:r>
    </w:p>
    <w:p w14:paraId="7E583A68" w14:textId="77777777" w:rsidR="003226C3" w:rsidRDefault="003226C3" w:rsidP="003226C3">
      <w:r>
        <w:t xml:space="preserve">                        "C":"CN",</w:t>
      </w:r>
    </w:p>
    <w:p w14:paraId="19C591CF" w14:textId="77777777" w:rsidR="003226C3" w:rsidRDefault="003226C3" w:rsidP="003226C3">
      <w:r>
        <w:t xml:space="preserve">                        "L":"Beijing",</w:t>
      </w:r>
    </w:p>
    <w:p w14:paraId="4B776693" w14:textId="77777777" w:rsidR="003226C3" w:rsidRDefault="003226C3" w:rsidP="003226C3">
      <w:r>
        <w:t xml:space="preserve">                        "ST":"Beijing",</w:t>
      </w:r>
    </w:p>
    <w:p w14:paraId="3EA6EDF8" w14:textId="77777777" w:rsidR="003226C3" w:rsidRDefault="003226C3" w:rsidP="003226C3">
      <w:r>
        <w:t xml:space="preserve">                        "O":"k8s",</w:t>
      </w:r>
    </w:p>
    <w:p w14:paraId="25041165" w14:textId="77777777" w:rsidR="003226C3" w:rsidRDefault="003226C3" w:rsidP="003226C3">
      <w:r>
        <w:t xml:space="preserve">                        "OU":"System"</w:t>
      </w:r>
    </w:p>
    <w:p w14:paraId="281C226A" w14:textId="77777777" w:rsidR="003226C3" w:rsidRDefault="003226C3" w:rsidP="003226C3">
      <w:r>
        <w:t xml:space="preserve">                }</w:t>
      </w:r>
    </w:p>
    <w:p w14:paraId="5A61045D" w14:textId="77777777" w:rsidR="003226C3" w:rsidRDefault="003226C3" w:rsidP="003226C3">
      <w:r>
        <w:t xml:space="preserve">        ]</w:t>
      </w:r>
    </w:p>
    <w:p w14:paraId="6FD6588E" w14:textId="56F1450A" w:rsidR="003226C3" w:rsidRDefault="003226C3" w:rsidP="003226C3">
      <w:r>
        <w:t>}</w:t>
      </w:r>
    </w:p>
    <w:p w14:paraId="56440B5B" w14:textId="44C33014" w:rsidR="006E5F44" w:rsidRDefault="00B06F70">
      <w:r>
        <w:rPr>
          <w:rFonts w:hint="eastAsia"/>
        </w:rPr>
        <w:t>E</w:t>
      </w:r>
      <w:r>
        <w:t>OF</w:t>
      </w:r>
    </w:p>
    <w:p w14:paraId="7DDEF6BD" w14:textId="77777777" w:rsidR="006E5F44" w:rsidRDefault="006E5F44"/>
    <w:p w14:paraId="5EB3A82A" w14:textId="4BEAE0A5" w:rsidR="006E5F44" w:rsidRPr="00A631C2" w:rsidRDefault="00A631C2">
      <w:pPr>
        <w:rPr>
          <w:b/>
        </w:rPr>
      </w:pPr>
      <w:r>
        <w:rPr>
          <w:rFonts w:hint="eastAsia"/>
          <w:b/>
        </w:rPr>
        <w:t>$</w:t>
      </w:r>
      <w:r>
        <w:rPr>
          <w:b/>
        </w:rPr>
        <w:t xml:space="preserve"> </w:t>
      </w:r>
      <w:r w:rsidRPr="00A631C2">
        <w:rPr>
          <w:b/>
        </w:rPr>
        <w:t>cfssl gencert -ca=ca.pem -ca-key=ca-key.pem -config=ca-config.json -profile=kubernetes server-csr.json | cfssljson -bare server</w:t>
      </w:r>
    </w:p>
    <w:p w14:paraId="2338238B" w14:textId="77777777" w:rsidR="006E5F44" w:rsidRDefault="006E5F44"/>
    <w:p w14:paraId="53D18F8C" w14:textId="77777777" w:rsidR="00D37C79" w:rsidRDefault="00D37C79" w:rsidP="00D37C79">
      <w:r>
        <w:t>cat &gt; admin-csr.json &lt;&lt;EOF</w:t>
      </w:r>
    </w:p>
    <w:p w14:paraId="297CD45D" w14:textId="77777777" w:rsidR="00D37C79" w:rsidRDefault="00D37C79" w:rsidP="00D37C79">
      <w:r>
        <w:t>{</w:t>
      </w:r>
    </w:p>
    <w:p w14:paraId="34EBB9D8" w14:textId="77777777" w:rsidR="00D37C79" w:rsidRDefault="00D37C79" w:rsidP="00D37C79">
      <w:r>
        <w:tab/>
        <w:t>"CN":"admin",</w:t>
      </w:r>
    </w:p>
    <w:p w14:paraId="524566F0" w14:textId="77777777" w:rsidR="00D37C79" w:rsidRDefault="00D37C79" w:rsidP="00D37C79">
      <w:r>
        <w:tab/>
        <w:t>"hosts":[],</w:t>
      </w:r>
    </w:p>
    <w:p w14:paraId="4B8AEC5D" w14:textId="77777777" w:rsidR="00D37C79" w:rsidRDefault="00D37C79" w:rsidP="00D37C79">
      <w:r>
        <w:tab/>
        <w:t>"key":{</w:t>
      </w:r>
    </w:p>
    <w:p w14:paraId="2B9A8A32" w14:textId="77777777" w:rsidR="00D37C79" w:rsidRDefault="00D37C79" w:rsidP="00D37C79">
      <w:r>
        <w:tab/>
      </w:r>
      <w:r>
        <w:tab/>
        <w:t>"algo":"rsa",</w:t>
      </w:r>
    </w:p>
    <w:p w14:paraId="62B474E8" w14:textId="77777777" w:rsidR="00D37C79" w:rsidRDefault="00D37C79" w:rsidP="00D37C79">
      <w:r>
        <w:tab/>
      </w:r>
      <w:r>
        <w:tab/>
        <w:t>"size":2048</w:t>
      </w:r>
    </w:p>
    <w:p w14:paraId="3FF5D2D4" w14:textId="77777777" w:rsidR="00D37C79" w:rsidRDefault="00D37C79" w:rsidP="00D37C79">
      <w:r>
        <w:tab/>
        <w:t>},</w:t>
      </w:r>
    </w:p>
    <w:p w14:paraId="54A5F418" w14:textId="77777777" w:rsidR="00D37C79" w:rsidRDefault="00D37C79" w:rsidP="00D37C79">
      <w:r>
        <w:tab/>
        <w:t>"names":[</w:t>
      </w:r>
    </w:p>
    <w:p w14:paraId="7D9217D4" w14:textId="77777777" w:rsidR="00D37C79" w:rsidRDefault="00D37C79" w:rsidP="00D37C79">
      <w:r>
        <w:tab/>
      </w:r>
      <w:r>
        <w:tab/>
        <w:t>{</w:t>
      </w:r>
    </w:p>
    <w:p w14:paraId="68A91B6C" w14:textId="77777777" w:rsidR="00D37C79" w:rsidRDefault="00D37C79" w:rsidP="00D37C79">
      <w:r>
        <w:tab/>
      </w:r>
      <w:r>
        <w:tab/>
      </w:r>
      <w:r>
        <w:tab/>
        <w:t>"C":"CN",</w:t>
      </w:r>
    </w:p>
    <w:p w14:paraId="3A8DDE5E" w14:textId="77777777" w:rsidR="00D37C79" w:rsidRDefault="00D37C79" w:rsidP="00D37C79">
      <w:r>
        <w:tab/>
      </w:r>
      <w:r>
        <w:tab/>
      </w:r>
      <w:r>
        <w:tab/>
        <w:t>"L":"Beijing",</w:t>
      </w:r>
    </w:p>
    <w:p w14:paraId="6F9897B5" w14:textId="77777777" w:rsidR="00D37C79" w:rsidRDefault="00D37C79" w:rsidP="00D37C79">
      <w:r>
        <w:tab/>
      </w:r>
      <w:r>
        <w:tab/>
      </w:r>
      <w:r>
        <w:tab/>
        <w:t>"ST":"Beijing",</w:t>
      </w:r>
    </w:p>
    <w:p w14:paraId="4C00F99B" w14:textId="77777777" w:rsidR="00D37C79" w:rsidRDefault="00D37C79" w:rsidP="00D37C79">
      <w:r>
        <w:tab/>
      </w:r>
      <w:r>
        <w:tab/>
      </w:r>
      <w:r>
        <w:tab/>
        <w:t>"O":"System:masters",</w:t>
      </w:r>
    </w:p>
    <w:p w14:paraId="5C749D14" w14:textId="77777777" w:rsidR="00D37C79" w:rsidRDefault="00D37C79" w:rsidP="00D37C79">
      <w:r>
        <w:tab/>
      </w:r>
      <w:r>
        <w:tab/>
      </w:r>
      <w:r>
        <w:tab/>
        <w:t>"OU":"System"</w:t>
      </w:r>
    </w:p>
    <w:p w14:paraId="00BAE614" w14:textId="77777777" w:rsidR="00D37C79" w:rsidRDefault="00D37C79" w:rsidP="00D37C79">
      <w:r>
        <w:tab/>
      </w:r>
      <w:r>
        <w:tab/>
        <w:t>}</w:t>
      </w:r>
    </w:p>
    <w:p w14:paraId="1D1950A1" w14:textId="77777777" w:rsidR="00D37C79" w:rsidRDefault="00D37C79" w:rsidP="00D37C79">
      <w:r>
        <w:lastRenderedPageBreak/>
        <w:tab/>
        <w:t>]</w:t>
      </w:r>
    </w:p>
    <w:p w14:paraId="6F36EF47" w14:textId="77777777" w:rsidR="00D37C79" w:rsidRDefault="00D37C79" w:rsidP="00D37C79">
      <w:r>
        <w:t>}</w:t>
      </w:r>
    </w:p>
    <w:p w14:paraId="640DA3C5" w14:textId="625CFEE2" w:rsidR="006E5F44" w:rsidRDefault="00D37C79" w:rsidP="00D37C79">
      <w:r>
        <w:t>EOF</w:t>
      </w:r>
    </w:p>
    <w:p w14:paraId="24AB2069" w14:textId="166FB8AE" w:rsidR="00D37C79" w:rsidRPr="00D37C79" w:rsidRDefault="00D37C79" w:rsidP="00D37C79">
      <w:pPr>
        <w:rPr>
          <w:b/>
        </w:rPr>
      </w:pPr>
      <w:r>
        <w:rPr>
          <w:rFonts w:hint="eastAsia"/>
          <w:b/>
        </w:rPr>
        <w:t>$</w:t>
      </w:r>
      <w:r>
        <w:rPr>
          <w:b/>
        </w:rPr>
        <w:t xml:space="preserve"> </w:t>
      </w:r>
      <w:r w:rsidRPr="00D37C79">
        <w:rPr>
          <w:b/>
        </w:rPr>
        <w:t>cfssl gencert -ca=ca.pem -ca-key=ca-key.pem -config=ca-config.json -profile=kubernetes admin-csr.json | cfssljson -bare admin</w:t>
      </w:r>
    </w:p>
    <w:p w14:paraId="6C46386C" w14:textId="6AFB5C47" w:rsidR="006E5F44" w:rsidRDefault="001A5A4B">
      <w:r>
        <w:rPr>
          <w:rFonts w:hint="eastAsia"/>
        </w:rPr>
        <w:t>cat</w:t>
      </w:r>
      <w:r>
        <w:t xml:space="preserve"> &gt;&gt;</w:t>
      </w:r>
      <w:r w:rsidRPr="001A5A4B">
        <w:rPr>
          <w:b/>
        </w:rPr>
        <w:t xml:space="preserve"> </w:t>
      </w:r>
      <w:r w:rsidRPr="0008382F">
        <w:rPr>
          <w:b/>
        </w:rPr>
        <w:t>kube-proxy-csr.json</w:t>
      </w:r>
      <w:r>
        <w:t xml:space="preserve"> &lt;&lt;EOF</w:t>
      </w:r>
    </w:p>
    <w:p w14:paraId="6C3C5439" w14:textId="77777777" w:rsidR="00B05A74" w:rsidRDefault="00B05A74" w:rsidP="00B05A74">
      <w:r>
        <w:t>{</w:t>
      </w:r>
    </w:p>
    <w:p w14:paraId="61780A90" w14:textId="77777777" w:rsidR="00B05A74" w:rsidRDefault="00B05A74" w:rsidP="00B05A74">
      <w:r>
        <w:tab/>
        <w:t>"CN":"system:kube-proxy",</w:t>
      </w:r>
    </w:p>
    <w:p w14:paraId="553A19E4" w14:textId="77777777" w:rsidR="00B05A74" w:rsidRDefault="00B05A74" w:rsidP="00B05A74">
      <w:r>
        <w:tab/>
        <w:t>"hosts":[],</w:t>
      </w:r>
    </w:p>
    <w:p w14:paraId="31002907" w14:textId="77777777" w:rsidR="00B05A74" w:rsidRDefault="00B05A74" w:rsidP="00B05A74">
      <w:r>
        <w:tab/>
        <w:t>"key":{</w:t>
      </w:r>
    </w:p>
    <w:p w14:paraId="6E32CC47" w14:textId="77777777" w:rsidR="00B05A74" w:rsidRDefault="00B05A74" w:rsidP="00B05A74">
      <w:r>
        <w:tab/>
      </w:r>
      <w:r>
        <w:tab/>
        <w:t>"algo":"rsa",</w:t>
      </w:r>
    </w:p>
    <w:p w14:paraId="2DD3BEB9" w14:textId="77777777" w:rsidR="00B05A74" w:rsidRDefault="00B05A74" w:rsidP="00B05A74">
      <w:r>
        <w:tab/>
      </w:r>
      <w:r>
        <w:tab/>
        <w:t>"size":2048</w:t>
      </w:r>
    </w:p>
    <w:p w14:paraId="2F488DA9" w14:textId="77777777" w:rsidR="00B05A74" w:rsidRDefault="00B05A74" w:rsidP="00B05A74">
      <w:r>
        <w:tab/>
        <w:t>},</w:t>
      </w:r>
    </w:p>
    <w:p w14:paraId="0D6F46B1" w14:textId="0C2F92DF" w:rsidR="00B05A74" w:rsidRDefault="00B05A74" w:rsidP="00B05A74">
      <w:r>
        <w:tab/>
        <w:t>"names":[{</w:t>
      </w:r>
    </w:p>
    <w:p w14:paraId="00F7B3EB" w14:textId="77777777" w:rsidR="00B05A74" w:rsidRDefault="00B05A74" w:rsidP="00B05A74">
      <w:r>
        <w:tab/>
      </w:r>
      <w:r>
        <w:tab/>
        <w:t>"C":"CN",</w:t>
      </w:r>
    </w:p>
    <w:p w14:paraId="39BDFA04" w14:textId="77777777" w:rsidR="00B05A74" w:rsidRDefault="00B05A74" w:rsidP="00B05A74">
      <w:r>
        <w:tab/>
      </w:r>
      <w:r>
        <w:tab/>
        <w:t>"L":"Beijing",</w:t>
      </w:r>
    </w:p>
    <w:p w14:paraId="482D3569" w14:textId="77777777" w:rsidR="00B05A74" w:rsidRDefault="00B05A74" w:rsidP="00B05A74">
      <w:r>
        <w:tab/>
      </w:r>
      <w:r>
        <w:tab/>
        <w:t>"ST":"Beijing",</w:t>
      </w:r>
    </w:p>
    <w:p w14:paraId="0966C6CD" w14:textId="77777777" w:rsidR="00B05A74" w:rsidRDefault="00B05A74" w:rsidP="00B05A74">
      <w:r>
        <w:tab/>
      </w:r>
      <w:r>
        <w:tab/>
        <w:t>"O":"k8s",</w:t>
      </w:r>
    </w:p>
    <w:p w14:paraId="46E56F27" w14:textId="77777777" w:rsidR="00B05A74" w:rsidRDefault="00B05A74" w:rsidP="00B05A74">
      <w:r>
        <w:tab/>
      </w:r>
      <w:r>
        <w:tab/>
        <w:t>"OU":"System"</w:t>
      </w:r>
    </w:p>
    <w:p w14:paraId="6AE60C59" w14:textId="18223D3F" w:rsidR="00B05A74" w:rsidRDefault="00B05A74" w:rsidP="00B05A74">
      <w:r>
        <w:tab/>
        <w:t>}]</w:t>
      </w:r>
    </w:p>
    <w:p w14:paraId="1674A2BA" w14:textId="77777777" w:rsidR="00B05A74" w:rsidRDefault="00B05A74" w:rsidP="00B05A74">
      <w:r>
        <w:t>}</w:t>
      </w:r>
    </w:p>
    <w:p w14:paraId="6BB6143C" w14:textId="2943BA21" w:rsidR="005E74B7" w:rsidRDefault="00B05A74" w:rsidP="00B05A74">
      <w:r>
        <w:t>EOF</w:t>
      </w:r>
    </w:p>
    <w:p w14:paraId="26485117" w14:textId="2764C2A6" w:rsidR="0008382F" w:rsidRPr="0008382F" w:rsidRDefault="0008382F" w:rsidP="00B05A74">
      <w:pPr>
        <w:rPr>
          <w:b/>
        </w:rPr>
      </w:pPr>
      <w:r>
        <w:rPr>
          <w:rFonts w:hint="eastAsia"/>
          <w:b/>
        </w:rPr>
        <w:t>$</w:t>
      </w:r>
      <w:r>
        <w:rPr>
          <w:b/>
        </w:rPr>
        <w:t xml:space="preserve"> </w:t>
      </w:r>
      <w:r w:rsidRPr="0008382F">
        <w:rPr>
          <w:b/>
        </w:rPr>
        <w:t>cfssl gencert -ca=ca.pem -ca-key=ca-key.pem -config=ca-config.json  -profile=kubernetes kube-proxy-csr.json | cfssljson  -bare kube-proxy</w:t>
      </w:r>
    </w:p>
    <w:p w14:paraId="14799E6B" w14:textId="03D645FF" w:rsidR="005E74B7" w:rsidRDefault="005E74B7"/>
    <w:p w14:paraId="4E47FF3C" w14:textId="1003D6E2" w:rsidR="005E74B7" w:rsidRDefault="00EA175F">
      <w:r>
        <w:rPr>
          <w:rFonts w:hint="eastAsia"/>
        </w:rPr>
        <w:t>将生成的*.</w:t>
      </w:r>
      <w:r>
        <w:t>pem</w:t>
      </w:r>
      <w:r>
        <w:rPr>
          <w:rFonts w:hint="eastAsia"/>
        </w:rPr>
        <w:t>文件，移到/</w:t>
      </w:r>
      <w:r>
        <w:t>opt/kubernetes/ssl</w:t>
      </w:r>
      <w:r>
        <w:rPr>
          <w:rFonts w:hint="eastAsia"/>
        </w:rPr>
        <w:t>目录下</w:t>
      </w:r>
    </w:p>
    <w:p w14:paraId="50686692" w14:textId="439A8DF0" w:rsidR="005E74B7" w:rsidRDefault="005E74B7"/>
    <w:p w14:paraId="1B440981" w14:textId="14671489" w:rsidR="005E74B7" w:rsidRPr="008051CE" w:rsidRDefault="008051CE">
      <w:pPr>
        <w:rPr>
          <w:b/>
          <w:color w:val="FF0000"/>
        </w:rPr>
      </w:pPr>
      <w:r w:rsidRPr="008051CE">
        <w:rPr>
          <w:b/>
          <w:color w:val="FF0000"/>
        </w:rPr>
        <w:t xml:space="preserve"># </w:t>
      </w:r>
      <w:r>
        <w:rPr>
          <w:b/>
          <w:color w:val="FF0000"/>
        </w:rPr>
        <w:t>vim</w:t>
      </w:r>
      <w:r w:rsidRPr="008051CE">
        <w:rPr>
          <w:b/>
          <w:color w:val="FF0000"/>
        </w:rPr>
        <w:t xml:space="preserve"> /opt/kubernetes/cfg/etcd</w:t>
      </w:r>
    </w:p>
    <w:p w14:paraId="1408F030" w14:textId="77777777" w:rsidR="008051CE" w:rsidRDefault="008051CE" w:rsidP="008051CE">
      <w:r>
        <w:t>#[Member]</w:t>
      </w:r>
    </w:p>
    <w:p w14:paraId="35F30E65" w14:textId="77777777" w:rsidR="008051CE" w:rsidRDefault="008051CE" w:rsidP="008051CE">
      <w:r>
        <w:t>ETCD_NAME="etcd01"</w:t>
      </w:r>
    </w:p>
    <w:p w14:paraId="487C11EE" w14:textId="77777777" w:rsidR="008051CE" w:rsidRDefault="008051CE" w:rsidP="008051CE">
      <w:r>
        <w:t>ETCD_DATA_DIR="/var/lib/etcd/default.etcd"</w:t>
      </w:r>
    </w:p>
    <w:p w14:paraId="5AC8BE1D" w14:textId="77777777" w:rsidR="008051CE" w:rsidRDefault="008051CE" w:rsidP="008051CE">
      <w:r>
        <w:t>ETCD_LISTEN_PEER_URLS="http://192.168.56.101:2380"</w:t>
      </w:r>
    </w:p>
    <w:p w14:paraId="62323287" w14:textId="77777777" w:rsidR="008051CE" w:rsidRDefault="008051CE" w:rsidP="008051CE">
      <w:r>
        <w:t>ETCD_LISTEN_CLIENT_URLS="http://192.168.56.101:2379"</w:t>
      </w:r>
    </w:p>
    <w:p w14:paraId="590D6CC7" w14:textId="77777777" w:rsidR="008051CE" w:rsidRDefault="008051CE" w:rsidP="008051CE">
      <w:r>
        <w:t>#[Clustering]"</w:t>
      </w:r>
    </w:p>
    <w:p w14:paraId="7312E5A8" w14:textId="77777777" w:rsidR="008051CE" w:rsidRDefault="008051CE" w:rsidP="008051CE">
      <w:r>
        <w:t>ETCD_INITIAL_ADVERTISE_PEER_URLS="http://192.168.56.101:2380"</w:t>
      </w:r>
    </w:p>
    <w:p w14:paraId="3701564B" w14:textId="77777777" w:rsidR="008051CE" w:rsidRDefault="008051CE" w:rsidP="008051CE">
      <w:r>
        <w:t>ETCD_ADVERTISE_CLIENT_URLS="http://192.168.56.101:2379"</w:t>
      </w:r>
    </w:p>
    <w:p w14:paraId="49584340" w14:textId="77777777" w:rsidR="008051CE" w:rsidRDefault="008051CE" w:rsidP="008051CE">
      <w:r>
        <w:t>ETCD_INITIAL_CLUSTER="etcd01=http://192.168.56.101:2380,etcd02=http://192.168.56.102:2380,etcd03=http://192.168.56.103:2380"</w:t>
      </w:r>
    </w:p>
    <w:p w14:paraId="5A18DD71" w14:textId="77777777" w:rsidR="008051CE" w:rsidRDefault="008051CE" w:rsidP="008051CE">
      <w:r>
        <w:t>ETCD_INITIAL_CLUSTER_TOKEN="etcd-cluster"</w:t>
      </w:r>
    </w:p>
    <w:p w14:paraId="383BFFDC" w14:textId="06F4272C" w:rsidR="005E74B7" w:rsidRPr="008051CE" w:rsidRDefault="008051CE" w:rsidP="008051CE">
      <w:r>
        <w:t>ETCD_INITIAL_CLUSTER_STATE="new"</w:t>
      </w:r>
    </w:p>
    <w:p w14:paraId="08D805FE" w14:textId="6D67868A" w:rsidR="005E74B7" w:rsidRDefault="005E74B7"/>
    <w:p w14:paraId="37A14FE6" w14:textId="532B9FF6" w:rsidR="005E74B7" w:rsidRPr="008051CE" w:rsidRDefault="008051CE">
      <w:pPr>
        <w:rPr>
          <w:b/>
          <w:color w:val="FF0000"/>
        </w:rPr>
      </w:pPr>
      <w:r w:rsidRPr="008051CE">
        <w:rPr>
          <w:b/>
          <w:color w:val="FF0000"/>
        </w:rPr>
        <w:t xml:space="preserve"># </w:t>
      </w:r>
      <w:r w:rsidRPr="008051CE">
        <w:rPr>
          <w:rFonts w:hint="eastAsia"/>
          <w:b/>
          <w:color w:val="FF0000"/>
        </w:rPr>
        <w:t>vim</w:t>
      </w:r>
      <w:r w:rsidRPr="008051CE">
        <w:rPr>
          <w:b/>
          <w:color w:val="FF0000"/>
        </w:rPr>
        <w:t xml:space="preserve"> /usr/lib/systemd/system/etcd.service</w:t>
      </w:r>
    </w:p>
    <w:p w14:paraId="1028BAEF" w14:textId="77777777" w:rsidR="008051CE" w:rsidRDefault="008051CE" w:rsidP="008051CE">
      <w:r>
        <w:t>[Unit]</w:t>
      </w:r>
    </w:p>
    <w:p w14:paraId="05980C30" w14:textId="77777777" w:rsidR="008051CE" w:rsidRDefault="008051CE" w:rsidP="008051CE">
      <w:r>
        <w:t>Description=Etcd Server</w:t>
      </w:r>
    </w:p>
    <w:p w14:paraId="35184B1B" w14:textId="77777777" w:rsidR="008051CE" w:rsidRDefault="008051CE" w:rsidP="008051CE">
      <w:r>
        <w:lastRenderedPageBreak/>
        <w:t>After=network.target</w:t>
      </w:r>
    </w:p>
    <w:p w14:paraId="00061118" w14:textId="77777777" w:rsidR="008051CE" w:rsidRDefault="008051CE" w:rsidP="008051CE">
      <w:r>
        <w:t>After=network-online.target</w:t>
      </w:r>
    </w:p>
    <w:p w14:paraId="03CA87BC" w14:textId="77777777" w:rsidR="008051CE" w:rsidRDefault="008051CE" w:rsidP="008051CE">
      <w:r>
        <w:t>Wants=network-online.target</w:t>
      </w:r>
    </w:p>
    <w:p w14:paraId="42F1EB93" w14:textId="77777777" w:rsidR="008051CE" w:rsidRDefault="008051CE" w:rsidP="008051CE">
      <w:r>
        <w:t>[Service]</w:t>
      </w:r>
    </w:p>
    <w:p w14:paraId="55E75158" w14:textId="77777777" w:rsidR="008051CE" w:rsidRDefault="008051CE" w:rsidP="008051CE">
      <w:r>
        <w:t>Type=notify</w:t>
      </w:r>
    </w:p>
    <w:p w14:paraId="262876A9" w14:textId="77777777" w:rsidR="008051CE" w:rsidRDefault="008051CE" w:rsidP="008051CE">
      <w:r>
        <w:t>EnvironmentFile=-/opt/kubernetes/cfg/etcd</w:t>
      </w:r>
    </w:p>
    <w:p w14:paraId="795CF520" w14:textId="77777777" w:rsidR="008051CE" w:rsidRDefault="008051CE" w:rsidP="008051CE">
      <w:r>
        <w:t>ExecStart=/opt/kubernetes/bin/etcd \</w:t>
      </w:r>
    </w:p>
    <w:p w14:paraId="7E34D49E" w14:textId="77777777" w:rsidR="008051CE" w:rsidRDefault="008051CE" w:rsidP="008051CE">
      <w:r>
        <w:t>--name=${ETCD_NAME} \</w:t>
      </w:r>
    </w:p>
    <w:p w14:paraId="4BCDA550" w14:textId="77777777" w:rsidR="008051CE" w:rsidRDefault="008051CE" w:rsidP="008051CE">
      <w:r>
        <w:t>--data-dir=${ETCD_DATA_DIR} \</w:t>
      </w:r>
    </w:p>
    <w:p w14:paraId="2B4BC7E7" w14:textId="77777777" w:rsidR="008051CE" w:rsidRDefault="008051CE" w:rsidP="008051CE">
      <w:r>
        <w:t>--listen-peer-urls=${ETCD_LISTEN_PEER_URLS} \</w:t>
      </w:r>
    </w:p>
    <w:p w14:paraId="1540BA98" w14:textId="77777777" w:rsidR="008051CE" w:rsidRDefault="008051CE" w:rsidP="008051CE">
      <w:r>
        <w:t>--listen-client-urls=${ETCD_LISTEN_CLIENT_URLS},http://127.0.0.1:2379 \</w:t>
      </w:r>
    </w:p>
    <w:p w14:paraId="6F430C3E" w14:textId="77777777" w:rsidR="008051CE" w:rsidRDefault="008051CE" w:rsidP="008051CE">
      <w:r>
        <w:t>--advertise-client-urls=${ETCD_ADVERTISE_CLIENT_URLS} \</w:t>
      </w:r>
    </w:p>
    <w:p w14:paraId="7A399B1C" w14:textId="77777777" w:rsidR="008051CE" w:rsidRDefault="008051CE" w:rsidP="008051CE">
      <w:r>
        <w:t>--initial-advertise-peer-urls=${ETCD_INITIAL_ADVERTISE_PEER_URLS} \</w:t>
      </w:r>
    </w:p>
    <w:p w14:paraId="0F00734A" w14:textId="77777777" w:rsidR="008051CE" w:rsidRDefault="008051CE" w:rsidP="008051CE">
      <w:r>
        <w:t>--initial-cluster=${ETCD_INITIAL_CLUSTER} \</w:t>
      </w:r>
    </w:p>
    <w:p w14:paraId="1F53A9F0" w14:textId="77777777" w:rsidR="008051CE" w:rsidRDefault="008051CE" w:rsidP="008051CE">
      <w:r>
        <w:t>--initial-cluster-token=${ETCD_INITIAL_CLUSTER} \</w:t>
      </w:r>
    </w:p>
    <w:p w14:paraId="67AB1DAC" w14:textId="77777777" w:rsidR="008051CE" w:rsidRDefault="008051CE" w:rsidP="008051CE">
      <w:r>
        <w:t>--initial-cluster-state=new \</w:t>
      </w:r>
    </w:p>
    <w:p w14:paraId="2A9E463F" w14:textId="77777777" w:rsidR="008051CE" w:rsidRDefault="008051CE" w:rsidP="008051CE">
      <w:r>
        <w:t>--cert-file=/opt/kubernetes/ssl/server.pem \</w:t>
      </w:r>
    </w:p>
    <w:p w14:paraId="14F9B4E8" w14:textId="77777777" w:rsidR="008051CE" w:rsidRDefault="008051CE" w:rsidP="008051CE">
      <w:r>
        <w:t>--key-file=/opt/kubernetes/ssl/server-key.pem \</w:t>
      </w:r>
    </w:p>
    <w:p w14:paraId="4A9DEFD6" w14:textId="77777777" w:rsidR="008051CE" w:rsidRDefault="008051CE" w:rsidP="008051CE">
      <w:r>
        <w:t>--peer-cert-file=/opt/kubernetes/ssl/server.pem \</w:t>
      </w:r>
    </w:p>
    <w:p w14:paraId="2806D07E" w14:textId="77777777" w:rsidR="008051CE" w:rsidRDefault="008051CE" w:rsidP="008051CE">
      <w:r>
        <w:t>--peer-key-file=/opt/kubernetes/ssl/server-key.pem \</w:t>
      </w:r>
    </w:p>
    <w:p w14:paraId="28792CE5" w14:textId="77777777" w:rsidR="008051CE" w:rsidRDefault="008051CE" w:rsidP="008051CE">
      <w:r>
        <w:t>--trusted-ca-file=/opt/kubernetes/ssl/ca.pem \</w:t>
      </w:r>
    </w:p>
    <w:p w14:paraId="4BBC0CBB" w14:textId="77777777" w:rsidR="008051CE" w:rsidRDefault="008051CE" w:rsidP="008051CE">
      <w:r>
        <w:t>--peer-trusted-ca-file=/opt/kubernetes/ssl/ca.pem</w:t>
      </w:r>
    </w:p>
    <w:p w14:paraId="08413CFA" w14:textId="77777777" w:rsidR="008051CE" w:rsidRDefault="008051CE" w:rsidP="008051CE">
      <w:r>
        <w:t>Restart=on-failure</w:t>
      </w:r>
    </w:p>
    <w:p w14:paraId="49CCEA88" w14:textId="77777777" w:rsidR="008051CE" w:rsidRDefault="008051CE" w:rsidP="008051CE">
      <w:r>
        <w:t>LimitNOFILE=65536</w:t>
      </w:r>
    </w:p>
    <w:p w14:paraId="371D19B6" w14:textId="77777777" w:rsidR="008051CE" w:rsidRDefault="008051CE" w:rsidP="008051CE">
      <w:r>
        <w:t>[Install]</w:t>
      </w:r>
    </w:p>
    <w:p w14:paraId="2F3A95FD" w14:textId="72703B3F" w:rsidR="005E74B7" w:rsidRDefault="008051CE" w:rsidP="008051CE">
      <w:r>
        <w:t>WantedBy=multi-user.target</w:t>
      </w:r>
    </w:p>
    <w:p w14:paraId="78CEEC81" w14:textId="40A84181" w:rsidR="005E74B7" w:rsidRDefault="005E74B7"/>
    <w:p w14:paraId="11E5C928" w14:textId="7A0DEE1C" w:rsidR="005E74B7" w:rsidRDefault="00666D6D">
      <w:r>
        <w:t xml:space="preserve">ssh-keygen : </w:t>
      </w:r>
      <w:r>
        <w:rPr>
          <w:rFonts w:hint="eastAsia"/>
        </w:rPr>
        <w:t>生成公钥私钥</w:t>
      </w:r>
    </w:p>
    <w:p w14:paraId="0374B411" w14:textId="210D1708" w:rsidR="00666D6D" w:rsidRDefault="00666D6D">
      <w:r>
        <w:rPr>
          <w:rFonts w:hint="eastAsia"/>
        </w:rPr>
        <w:t>ssh</w:t>
      </w:r>
      <w:r>
        <w:t xml:space="preserve">-copy-id </w:t>
      </w:r>
      <w:r>
        <w:rPr>
          <w:rFonts w:hint="eastAsia"/>
        </w:rPr>
        <w:t>root</w:t>
      </w:r>
      <w:r>
        <w:t xml:space="preserve">@192.168.56.102 : </w:t>
      </w:r>
      <w:r>
        <w:rPr>
          <w:rFonts w:hint="eastAsia"/>
        </w:rPr>
        <w:t>将密钥发送到node</w:t>
      </w:r>
    </w:p>
    <w:p w14:paraId="0E395431" w14:textId="29A9E876" w:rsidR="00666D6D" w:rsidRDefault="00666D6D">
      <w:r>
        <w:t>#</w:t>
      </w:r>
      <w:r>
        <w:rPr>
          <w:rFonts w:hint="eastAsia"/>
        </w:rPr>
        <w:t>发送文件到Nodes</w:t>
      </w:r>
    </w:p>
    <w:p w14:paraId="1CA382D5" w14:textId="498B6C60" w:rsidR="00666D6D" w:rsidRDefault="00666D6D">
      <w:r>
        <w:rPr>
          <w:rFonts w:hint="eastAsia"/>
        </w:rPr>
        <w:t>scp</w:t>
      </w:r>
      <w:r>
        <w:t xml:space="preserve"> /opt/kubernetes/bin/ </w:t>
      </w:r>
      <w:hyperlink r:id="rId12" w:history="1">
        <w:r w:rsidRPr="00557175">
          <w:rPr>
            <w:rStyle w:val="Hyperlink"/>
          </w:rPr>
          <w:t>root@192.168.56.102:/opt/kubernetes/bin/</w:t>
        </w:r>
      </w:hyperlink>
    </w:p>
    <w:p w14:paraId="17AC8F38" w14:textId="4401A719" w:rsidR="00666D6D" w:rsidRDefault="00666D6D">
      <w:r>
        <w:rPr>
          <w:rFonts w:hint="eastAsia"/>
        </w:rPr>
        <w:t>scp</w:t>
      </w:r>
      <w:r>
        <w:t xml:space="preserve"> /opt/kubernetes/cfg/ root@192.168.56.102:/opt/kubernetes/cfg/</w:t>
      </w:r>
    </w:p>
    <w:p w14:paraId="46456D26" w14:textId="7C3B5BC3" w:rsidR="00666D6D" w:rsidRDefault="00666D6D" w:rsidP="00666D6D">
      <w:r>
        <w:rPr>
          <w:rFonts w:hint="eastAsia"/>
        </w:rPr>
        <w:t>scp</w:t>
      </w:r>
      <w:r>
        <w:t xml:space="preserve"> /opt/kubernetes/ssl/ root@192.168.56.102:/opt/kubernetes/ssl/</w:t>
      </w:r>
    </w:p>
    <w:p w14:paraId="2AEC4CA7" w14:textId="3D37CF00" w:rsidR="00666D6D" w:rsidRPr="00666D6D" w:rsidRDefault="00666D6D">
      <w:r>
        <w:rPr>
          <w:rFonts w:hint="eastAsia"/>
        </w:rPr>
        <w:t>scp</w:t>
      </w:r>
      <w:r>
        <w:t xml:space="preserve"> /</w:t>
      </w:r>
      <w:r>
        <w:rPr>
          <w:rFonts w:hint="eastAsia"/>
        </w:rPr>
        <w:t>usr</w:t>
      </w:r>
      <w:r>
        <w:t>/lib/systemd/system/etcd root@192.168.56.102:</w:t>
      </w:r>
      <w:r w:rsidRPr="00666D6D">
        <w:t xml:space="preserve"> </w:t>
      </w:r>
      <w:r>
        <w:t>/</w:t>
      </w:r>
      <w:r>
        <w:rPr>
          <w:rFonts w:hint="eastAsia"/>
        </w:rPr>
        <w:t>usr</w:t>
      </w:r>
      <w:r>
        <w:t>/lib/systemd/system/etcd</w:t>
      </w:r>
    </w:p>
    <w:p w14:paraId="0C88A794" w14:textId="1F7F7EB1" w:rsidR="005E74B7" w:rsidRDefault="005E74B7"/>
    <w:p w14:paraId="792BFFEC" w14:textId="039D8C6F" w:rsidR="005E74B7" w:rsidRDefault="002E1E42">
      <w:r>
        <w:rPr>
          <w:rFonts w:hint="eastAsia"/>
        </w:rPr>
        <w:t>s</w:t>
      </w:r>
      <w:r>
        <w:t>ystemctl start etcd</w:t>
      </w:r>
    </w:p>
    <w:p w14:paraId="4E2133F9" w14:textId="589271E3" w:rsidR="002E1E42" w:rsidRDefault="002E1E42">
      <w:r>
        <w:t>systemctl enable etcd</w:t>
      </w:r>
    </w:p>
    <w:p w14:paraId="2D7D32FD" w14:textId="62EF42BF" w:rsidR="005E74B7" w:rsidRDefault="005E74B7"/>
    <w:p w14:paraId="524574C9" w14:textId="77777777" w:rsidR="00ED5EB9" w:rsidRDefault="00ED5EB9">
      <w:r w:rsidRPr="00ED5EB9">
        <w:t>echo "PATH=\$PATH:/opt/kubernetes/bin"&gt;&gt;/etc/profile</w:t>
      </w:r>
    </w:p>
    <w:p w14:paraId="5765321E" w14:textId="2CE46D65" w:rsidR="0081044E" w:rsidRDefault="0081044E">
      <w:r>
        <w:t>source /etc/profile</w:t>
      </w:r>
    </w:p>
    <w:p w14:paraId="5A9289BF" w14:textId="77777777" w:rsidR="006741AB" w:rsidRDefault="006741AB"/>
    <w:p w14:paraId="0EBA5C2A" w14:textId="0E885E86" w:rsidR="006A1A66" w:rsidRDefault="006A1A66">
      <w:r>
        <w:rPr>
          <w:rFonts w:hint="eastAsia"/>
        </w:rPr>
        <w:t>#检测ETCD连通性</w:t>
      </w:r>
    </w:p>
    <w:p w14:paraId="0E37F201" w14:textId="06C5F20A" w:rsidR="006A1A66" w:rsidRDefault="006A1A66">
      <w:r w:rsidRPr="006A1A66">
        <w:t>etcdctl --ca-file=ca.pem --cert-file=server.pem --key-file=server-key.pem --endpoints="http://192.168.56.101:2379,http://192.168.56.102:2379,http://192.168.56.103:23</w:t>
      </w:r>
      <w:r w:rsidRPr="006A1A66">
        <w:lastRenderedPageBreak/>
        <w:t>79" cluster-health</w:t>
      </w:r>
    </w:p>
    <w:p w14:paraId="5448631B" w14:textId="005DD337" w:rsidR="005E74B7" w:rsidRDefault="005E74B7"/>
    <w:p w14:paraId="2A7C8A39" w14:textId="2342FA36" w:rsidR="005E74B7" w:rsidRPr="00E01CA0" w:rsidRDefault="00E01CA0" w:rsidP="00E01CA0">
      <w:pPr>
        <w:jc w:val="center"/>
        <w:rPr>
          <w:b/>
          <w:sz w:val="30"/>
          <w:szCs w:val="30"/>
        </w:rPr>
      </w:pPr>
      <w:r w:rsidRPr="00E01CA0">
        <w:rPr>
          <w:rFonts w:hint="eastAsia"/>
          <w:b/>
          <w:sz w:val="30"/>
          <w:szCs w:val="30"/>
        </w:rPr>
        <w:t xml:space="preserve">集群部署 </w:t>
      </w:r>
      <w:r w:rsidRPr="00E01CA0">
        <w:rPr>
          <w:b/>
          <w:sz w:val="30"/>
          <w:szCs w:val="30"/>
        </w:rPr>
        <w:t xml:space="preserve">– </w:t>
      </w:r>
      <w:r w:rsidRPr="00E01CA0">
        <w:rPr>
          <w:rFonts w:hint="eastAsia"/>
          <w:b/>
          <w:sz w:val="30"/>
          <w:szCs w:val="30"/>
        </w:rPr>
        <w:t>部署Flannel网络</w:t>
      </w:r>
    </w:p>
    <w:p w14:paraId="6CDC05C8" w14:textId="67729221" w:rsidR="00EB3615" w:rsidRDefault="00EB3615">
      <w:r w:rsidRPr="00C31520">
        <w:rPr>
          <w:rFonts w:hint="eastAsia"/>
          <w:b/>
        </w:rPr>
        <w:t>Overlay</w:t>
      </w:r>
      <w:r w:rsidRPr="00C31520">
        <w:rPr>
          <w:b/>
        </w:rPr>
        <w:t xml:space="preserve"> Networks</w:t>
      </w:r>
      <w:r>
        <w:t xml:space="preserve"> : </w:t>
      </w:r>
      <w:r>
        <w:rPr>
          <w:rFonts w:hint="eastAsia"/>
        </w:rPr>
        <w:t>覆盖网络，在基础网络上叠加得一种虚拟网络技术模式，该网络中得主机通过虚拟链路连接起来。</w:t>
      </w:r>
    </w:p>
    <w:p w14:paraId="315CF96B" w14:textId="77777777" w:rsidR="00C31520" w:rsidRDefault="00C31520"/>
    <w:p w14:paraId="7DC5D1C5" w14:textId="7DDA3B72" w:rsidR="00EB3615" w:rsidRDefault="00EB3615">
      <w:r w:rsidRPr="00C31520">
        <w:rPr>
          <w:rFonts w:hint="eastAsia"/>
          <w:b/>
        </w:rPr>
        <w:t>VXLAN</w:t>
      </w:r>
      <w:r>
        <w:rPr>
          <w:rFonts w:hint="eastAsia"/>
        </w:rPr>
        <w:t>：将源数据包封装到UDP中，并使用基础网络得IP/MAC作为外层报文头进行封装，然后在以太网上传输，到达目的地后由隧道端点解封装并将数据发送给目标地址。</w:t>
      </w:r>
    </w:p>
    <w:p w14:paraId="38277807" w14:textId="5D3488DF" w:rsidR="00EB3615" w:rsidRDefault="00EB3615"/>
    <w:p w14:paraId="4373B52B" w14:textId="2672A3A6" w:rsidR="00EB3615" w:rsidRDefault="00EB3615">
      <w:r w:rsidRPr="00C31520">
        <w:rPr>
          <w:rFonts w:hint="eastAsia"/>
          <w:b/>
        </w:rPr>
        <w:t>Flannel</w:t>
      </w:r>
      <w:r>
        <w:rPr>
          <w:rFonts w:hint="eastAsia"/>
        </w:rPr>
        <w:t>：是Overlay网络得一种，也是将源数据包封装在另一种网络包里面进行路由转发和通信，目前已支持UDP，VXLAN，AWS</w:t>
      </w:r>
      <w:r>
        <w:t xml:space="preserve"> </w:t>
      </w:r>
      <w:r>
        <w:rPr>
          <w:rFonts w:hint="eastAsia"/>
        </w:rPr>
        <w:t>VPC和GCE路由等数据转发方式。</w:t>
      </w:r>
    </w:p>
    <w:p w14:paraId="7B72F1E5" w14:textId="0CAF8E54" w:rsidR="00EB3615" w:rsidRDefault="00EB3615"/>
    <w:p w14:paraId="18BE0308" w14:textId="6CE93A42" w:rsidR="00EB3615" w:rsidRDefault="00EB3615">
      <w:r w:rsidRPr="00C31520">
        <w:rPr>
          <w:rFonts w:hint="eastAsia"/>
          <w:b/>
        </w:rPr>
        <w:t>多主机容器网络通信其它主流方案</w:t>
      </w:r>
      <w:r>
        <w:rPr>
          <w:rFonts w:hint="eastAsia"/>
        </w:rPr>
        <w:t>：隧道方案（Weave，OpenvSwitch），路由方案（Calico）等。</w:t>
      </w:r>
    </w:p>
    <w:p w14:paraId="10CE1210" w14:textId="10FB5D50" w:rsidR="005E74B7" w:rsidRDefault="004B401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1DF810" wp14:editId="732441BC">
                <wp:simplePos x="0" y="0"/>
                <wp:positionH relativeFrom="column">
                  <wp:posOffset>3726180</wp:posOffset>
                </wp:positionH>
                <wp:positionV relativeFrom="paragraph">
                  <wp:posOffset>15240</wp:posOffset>
                </wp:positionV>
                <wp:extent cx="2019300" cy="2049780"/>
                <wp:effectExtent l="0" t="0" r="1905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4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77CA" id="Rectangle 46" o:spid="_x0000_s1026" style="position:absolute;left:0;text-align:left;margin-left:293.4pt;margin-top:1.2pt;width:159pt;height:161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" fillcolor="white [3201]" strokecolor="#4472c4 [3208]" strokeweight="1pt"/>
            </w:pict>
          </mc:Fallback>
        </mc:AlternateContent>
      </w:r>
      <w:r w:rsidRPr="004B401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7C85D8" wp14:editId="18B06143">
                <wp:simplePos x="0" y="0"/>
                <wp:positionH relativeFrom="column">
                  <wp:posOffset>4815840</wp:posOffset>
                </wp:positionH>
                <wp:positionV relativeFrom="paragraph">
                  <wp:posOffset>159385</wp:posOffset>
                </wp:positionV>
                <wp:extent cx="853440" cy="335280"/>
                <wp:effectExtent l="0" t="0" r="1524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E3EA4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iner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C85D8" id="Rectangle 40" o:spid="_x0000_s1047" style="position:absolute;left:0;text-align:left;margin-left:379.2pt;margin-top:12.55pt;width:67.2pt;height:2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" fillcolor="white [3201]" strokecolor="#ed7d31 [3205]" strokeweight="1pt">
                <v:textbox>
                  <w:txbxContent>
                    <w:p w14:paraId="3AAE3EA4" w14:textId="77777777" w:rsidR="004B401E" w:rsidRDefault="004B401E" w:rsidP="004B4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iner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4B401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8EE494" wp14:editId="406C13F3">
                <wp:simplePos x="0" y="0"/>
                <wp:positionH relativeFrom="column">
                  <wp:posOffset>4815840</wp:posOffset>
                </wp:positionH>
                <wp:positionV relativeFrom="paragraph">
                  <wp:posOffset>624205</wp:posOffset>
                </wp:positionV>
                <wp:extent cx="853440" cy="335280"/>
                <wp:effectExtent l="0" t="0" r="1524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5F37E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iner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E494" id="Rectangle 41" o:spid="_x0000_s1048" style="position:absolute;left:0;text-align:left;margin-left:379.2pt;margin-top:49.15pt;width:67.2pt;height:2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" fillcolor="white [3201]" strokecolor="#ed7d31 [3205]" strokeweight="1pt">
                <v:textbox>
                  <w:txbxContent>
                    <w:p w14:paraId="49A5F37E" w14:textId="77777777" w:rsidR="004B401E" w:rsidRDefault="004B401E" w:rsidP="004B4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iner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B401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9B06F0" wp14:editId="1780B9FE">
                <wp:simplePos x="0" y="0"/>
                <wp:positionH relativeFrom="column">
                  <wp:posOffset>4815840</wp:posOffset>
                </wp:positionH>
                <wp:positionV relativeFrom="paragraph">
                  <wp:posOffset>1089025</wp:posOffset>
                </wp:positionV>
                <wp:extent cx="853440" cy="335280"/>
                <wp:effectExtent l="0" t="0" r="1524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B0169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iner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B06F0" id="Rectangle 42" o:spid="_x0000_s1049" style="position:absolute;left:0;text-align:left;margin-left:379.2pt;margin-top:85.75pt;width:67.2pt;height:2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" fillcolor="white [3201]" strokecolor="#ed7d31 [3205]" strokeweight="1pt">
                <v:textbox>
                  <w:txbxContent>
                    <w:p w14:paraId="7E7B0169" w14:textId="77777777" w:rsidR="004B401E" w:rsidRDefault="004B401E" w:rsidP="004B4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iner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B401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18D937" wp14:editId="67BB4CDD">
                <wp:simplePos x="0" y="0"/>
                <wp:positionH relativeFrom="column">
                  <wp:posOffset>4815840</wp:posOffset>
                </wp:positionH>
                <wp:positionV relativeFrom="paragraph">
                  <wp:posOffset>1576705</wp:posOffset>
                </wp:positionV>
                <wp:extent cx="853440" cy="335280"/>
                <wp:effectExtent l="0" t="0" r="1524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214C7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iner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8D937" id="Rectangle 43" o:spid="_x0000_s1050" style="position:absolute;left:0;text-align:left;margin-left:379.2pt;margin-top:124.15pt;width:67.2pt;height:26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" fillcolor="white [3201]" strokecolor="#ed7d31 [3205]" strokeweight="1pt">
                <v:textbox>
                  <w:txbxContent>
                    <w:p w14:paraId="4FF214C7" w14:textId="77777777" w:rsidR="004B401E" w:rsidRDefault="004B401E" w:rsidP="004B4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iner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1A06F1" wp14:editId="0A4DDA45">
                <wp:simplePos x="0" y="0"/>
                <wp:positionH relativeFrom="column">
                  <wp:posOffset>4213860</wp:posOffset>
                </wp:positionH>
                <wp:positionV relativeFrom="paragraph">
                  <wp:posOffset>845820</wp:posOffset>
                </wp:positionV>
                <wp:extent cx="487680" cy="335280"/>
                <wp:effectExtent l="0" t="0" r="2667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E50C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t>V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A06F1" id="Rectangle 44" o:spid="_x0000_s1051" style="position:absolute;left:0;text-align:left;margin-left:331.8pt;margin-top:66.6pt;width:38.4pt;height:2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" fillcolor="white [3201]" strokecolor="#ed7d31 [3205]" strokeweight="1pt">
                <v:textbox>
                  <w:txbxContent>
                    <w:p w14:paraId="1513E50C" w14:textId="77777777" w:rsidR="004B401E" w:rsidRDefault="004B401E" w:rsidP="004B401E">
                      <w:pPr>
                        <w:jc w:val="center"/>
                      </w:pPr>
                      <w:r>
                        <w:t>VTE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ABE772" wp14:editId="432146A4">
                <wp:simplePos x="0" y="0"/>
                <wp:positionH relativeFrom="column">
                  <wp:posOffset>-60960</wp:posOffset>
                </wp:positionH>
                <wp:positionV relativeFrom="paragraph">
                  <wp:posOffset>15240</wp:posOffset>
                </wp:positionV>
                <wp:extent cx="2019300" cy="2049780"/>
                <wp:effectExtent l="0" t="0" r="19050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4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D454A" id="Rectangle 45" o:spid="_x0000_s1026" style="position:absolute;left:0;text-align:left;margin-left:-4.8pt;margin-top:1.2pt;width:159pt;height:161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" fillcolor="white [3201]" strokecolor="#4472c4 [3208]" strokeweight="1pt"/>
            </w:pict>
          </mc:Fallback>
        </mc:AlternateContent>
      </w:r>
    </w:p>
    <w:p w14:paraId="1CFB124D" w14:textId="06209177" w:rsidR="005E74B7" w:rsidRDefault="004B401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7947EA" wp14:editId="18C1607D">
                <wp:simplePos x="0" y="0"/>
                <wp:positionH relativeFrom="column">
                  <wp:posOffset>4434840</wp:posOffset>
                </wp:positionH>
                <wp:positionV relativeFrom="paragraph">
                  <wp:posOffset>121920</wp:posOffset>
                </wp:positionV>
                <wp:extent cx="381000" cy="525780"/>
                <wp:effectExtent l="0" t="38100" r="57150" b="26670"/>
                <wp:wrapNone/>
                <wp:docPr id="49" name="Curved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257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B99DC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9" o:spid="_x0000_s1026" type="#_x0000_t38" style="position:absolute;left:0;text-align:left;margin-left:349.2pt;margin-top:9.6pt;width:30pt;height:41.4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F8E649" wp14:editId="5723B16B">
                <wp:simplePos x="0" y="0"/>
                <wp:positionH relativeFrom="column">
                  <wp:posOffset>853440</wp:posOffset>
                </wp:positionH>
                <wp:positionV relativeFrom="paragraph">
                  <wp:posOffset>121920</wp:posOffset>
                </wp:positionV>
                <wp:extent cx="495300" cy="525780"/>
                <wp:effectExtent l="38100" t="57150" r="19050" b="26670"/>
                <wp:wrapNone/>
                <wp:docPr id="47" name="Curved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5257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CDBFB" id="Curved Connector 47" o:spid="_x0000_s1026" type="#_x0000_t38" style="position:absolute;left:0;text-align:left;margin-left:67.2pt;margin-top:9.6pt;width:39pt;height:41.4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CCB993" wp14:editId="00CAF3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53440" cy="335280"/>
                <wp:effectExtent l="0" t="0" r="1524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EDAD1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iner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CB993" id="Rectangle 30" o:spid="_x0000_s1052" style="position:absolute;left:0;text-align:left;margin-left:0;margin-top:-.05pt;width:67.2pt;height:2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" fillcolor="white [3201]" strokecolor="#ed7d31 [3205]" strokeweight="1pt">
                <v:textbox>
                  <w:txbxContent>
                    <w:p w14:paraId="510EDAD1" w14:textId="77777777" w:rsidR="004B401E" w:rsidRDefault="004B401E" w:rsidP="004B4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iner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437CA8" wp14:editId="04FBED5E">
                <wp:simplePos x="0" y="0"/>
                <wp:positionH relativeFrom="column">
                  <wp:posOffset>0</wp:posOffset>
                </wp:positionH>
                <wp:positionV relativeFrom="paragraph">
                  <wp:posOffset>464185</wp:posOffset>
                </wp:positionV>
                <wp:extent cx="853440" cy="335280"/>
                <wp:effectExtent l="0" t="0" r="1524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D6230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iner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37CA8" id="Rectangle 31" o:spid="_x0000_s1053" style="position:absolute;left:0;text-align:left;margin-left:0;margin-top:36.55pt;width:67.2pt;height:26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" fillcolor="white [3201]" strokecolor="#ed7d31 [3205]" strokeweight="1pt">
                <v:textbox>
                  <w:txbxContent>
                    <w:p w14:paraId="41ED6230" w14:textId="77777777" w:rsidR="004B401E" w:rsidRDefault="004B401E" w:rsidP="004B4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iner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D626F6" wp14:editId="4FCDD9B5">
                <wp:simplePos x="0" y="0"/>
                <wp:positionH relativeFrom="column">
                  <wp:posOffset>0</wp:posOffset>
                </wp:positionH>
                <wp:positionV relativeFrom="paragraph">
                  <wp:posOffset>929005</wp:posOffset>
                </wp:positionV>
                <wp:extent cx="853440" cy="335280"/>
                <wp:effectExtent l="0" t="0" r="1524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C923F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iner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626F6" id="Rectangle 32" o:spid="_x0000_s1054" style="position:absolute;left:0;text-align:left;margin-left:0;margin-top:73.15pt;width:67.2pt;height:2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" fillcolor="white [3201]" strokecolor="#ed7d31 [3205]" strokeweight="1pt">
                <v:textbox>
                  <w:txbxContent>
                    <w:p w14:paraId="4ADC923F" w14:textId="77777777" w:rsidR="004B401E" w:rsidRDefault="004B401E" w:rsidP="004B4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iner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EB1D2E" wp14:editId="2725E0AF">
                <wp:simplePos x="0" y="0"/>
                <wp:positionH relativeFrom="column">
                  <wp:posOffset>0</wp:posOffset>
                </wp:positionH>
                <wp:positionV relativeFrom="paragraph">
                  <wp:posOffset>1416685</wp:posOffset>
                </wp:positionV>
                <wp:extent cx="853440" cy="335280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34751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iner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1D2E" id="Rectangle 33" o:spid="_x0000_s1055" style="position:absolute;left:0;text-align:left;margin-left:0;margin-top:111.55pt;width:67.2pt;height:26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" fillcolor="white [3201]" strokecolor="#ed7d31 [3205]" strokeweight="1pt">
                <v:textbox>
                  <w:txbxContent>
                    <w:p w14:paraId="0AE34751" w14:textId="77777777" w:rsidR="004B401E" w:rsidRDefault="004B401E" w:rsidP="004B40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iner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E8E36D0" w14:textId="4F0D3A48" w:rsidR="005E74B7" w:rsidRDefault="005E74B7"/>
    <w:p w14:paraId="453DE05E" w14:textId="1E5CCEC8" w:rsidR="005E74B7" w:rsidRDefault="005E74B7"/>
    <w:p w14:paraId="4130E6EB" w14:textId="18B0F548" w:rsidR="005E74B7" w:rsidRDefault="004B401E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6DF9C1" wp14:editId="44834B28">
                <wp:simplePos x="0" y="0"/>
                <wp:positionH relativeFrom="column">
                  <wp:posOffset>3528060</wp:posOffset>
                </wp:positionH>
                <wp:positionV relativeFrom="paragraph">
                  <wp:posOffset>76200</wp:posOffset>
                </wp:positionV>
                <wp:extent cx="487680" cy="335280"/>
                <wp:effectExtent l="0" t="0" r="2667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CF7E1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t>et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DF9C1" id="Rectangle 37" o:spid="_x0000_s1056" style="position:absolute;left:0;text-align:left;margin-left:277.8pt;margin-top:6pt;width:38.4pt;height:2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" fillcolor="white [3201]" strokecolor="#ed7d31 [3205]" strokeweight="1pt">
                <v:textbox>
                  <w:txbxContent>
                    <w:p w14:paraId="44ACF7E1" w14:textId="77777777" w:rsidR="004B401E" w:rsidRDefault="004B401E" w:rsidP="004B401E">
                      <w:pPr>
                        <w:jc w:val="center"/>
                      </w:pPr>
                      <w:r>
                        <w:t>eth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884F75" wp14:editId="19D4749D">
                <wp:simplePos x="0" y="0"/>
                <wp:positionH relativeFrom="column">
                  <wp:posOffset>2331720</wp:posOffset>
                </wp:positionH>
                <wp:positionV relativeFrom="paragraph">
                  <wp:posOffset>99060</wp:posOffset>
                </wp:positionV>
                <wp:extent cx="1036320" cy="335280"/>
                <wp:effectExtent l="0" t="0" r="11430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FF353" w14:textId="14178A30" w:rsidR="004B401E" w:rsidRDefault="004B401E">
                            <w:r>
                              <w:rPr>
                                <w:rFonts w:hint="eastAsia"/>
                              </w:rPr>
                              <w:t>VXLAN Tu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84F7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7" type="#_x0000_t202" style="position:absolute;left:0;text-align:left;margin-left:183.6pt;margin-top:7.8pt;width:81.6pt;height:2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" fillcolor="white [3201]" strokeweight=".5pt">
                <v:textbox>
                  <w:txbxContent>
                    <w:p w14:paraId="0D7FF353" w14:textId="14178A30" w:rsidR="004B401E" w:rsidRDefault="004B401E">
                      <w:r>
                        <w:rPr>
                          <w:rFonts w:hint="eastAsia"/>
                        </w:rPr>
                        <w:t>VXLAN Tun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DCA7B2" wp14:editId="599FE8E4">
                <wp:simplePos x="0" y="0"/>
                <wp:positionH relativeFrom="column">
                  <wp:posOffset>1645920</wp:posOffset>
                </wp:positionH>
                <wp:positionV relativeFrom="paragraph">
                  <wp:posOffset>75565</wp:posOffset>
                </wp:positionV>
                <wp:extent cx="487680" cy="335280"/>
                <wp:effectExtent l="0" t="0" r="2667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95A7B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t>et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A7B2" id="Rectangle 36" o:spid="_x0000_s1058" style="position:absolute;left:0;text-align:left;margin-left:129.6pt;margin-top:5.95pt;width:38.4pt;height:2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" fillcolor="white [3201]" strokecolor="#ed7d31 [3205]" strokeweight="1pt">
                <v:textbox>
                  <w:txbxContent>
                    <w:p w14:paraId="75695A7B" w14:textId="77777777" w:rsidR="004B401E" w:rsidRDefault="004B401E" w:rsidP="004B401E">
                      <w:pPr>
                        <w:jc w:val="center"/>
                      </w:pPr>
                      <w:r>
                        <w:t>eth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FD4D1B" wp14:editId="0B02DB11">
                <wp:simplePos x="0" y="0"/>
                <wp:positionH relativeFrom="column">
                  <wp:posOffset>1021080</wp:posOffset>
                </wp:positionH>
                <wp:positionV relativeFrom="paragraph">
                  <wp:posOffset>75565</wp:posOffset>
                </wp:positionV>
                <wp:extent cx="487680" cy="335280"/>
                <wp:effectExtent l="0" t="0" r="2667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3AC64" w14:textId="77777777" w:rsidR="004B401E" w:rsidRDefault="004B401E" w:rsidP="004B401E">
                            <w:pPr>
                              <w:jc w:val="center"/>
                            </w:pPr>
                            <w:r>
                              <w:t>V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4D1B" id="Rectangle 35" o:spid="_x0000_s1059" style="position:absolute;left:0;text-align:left;margin-left:80.4pt;margin-top:5.95pt;width:38.4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" fillcolor="white [3201]" strokecolor="#ed7d31 [3205]" strokeweight="1pt">
                <v:textbox>
                  <w:txbxContent>
                    <w:p w14:paraId="4C33AC64" w14:textId="77777777" w:rsidR="004B401E" w:rsidRDefault="004B401E" w:rsidP="004B401E">
                      <w:pPr>
                        <w:jc w:val="center"/>
                      </w:pPr>
                      <w:r>
                        <w:t>VTEP</w:t>
                      </w:r>
                    </w:p>
                  </w:txbxContent>
                </v:textbox>
              </v:rect>
            </w:pict>
          </mc:Fallback>
        </mc:AlternateContent>
      </w:r>
    </w:p>
    <w:p w14:paraId="740E3827" w14:textId="416365C3" w:rsidR="005E74B7" w:rsidRDefault="004B401E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43B9CA" wp14:editId="12556572">
                <wp:simplePos x="0" y="0"/>
                <wp:positionH relativeFrom="column">
                  <wp:posOffset>2133600</wp:posOffset>
                </wp:positionH>
                <wp:positionV relativeFrom="paragraph">
                  <wp:posOffset>60960</wp:posOffset>
                </wp:positionV>
                <wp:extent cx="198120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FB52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left:0;text-align:left;margin-left:168pt;margin-top:4.8pt;width:15.6pt;height:0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71BA64" wp14:editId="33757CEB">
                <wp:simplePos x="0" y="0"/>
                <wp:positionH relativeFrom="column">
                  <wp:posOffset>3368040</wp:posOffset>
                </wp:positionH>
                <wp:positionV relativeFrom="paragraph">
                  <wp:posOffset>60960</wp:posOffset>
                </wp:positionV>
                <wp:extent cx="160020" cy="0"/>
                <wp:effectExtent l="0" t="76200" r="1143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5D81B" id="Straight Arrow Connector 51" o:spid="_x0000_s1026" type="#_x0000_t32" style="position:absolute;left:0;text-align:left;margin-left:265.2pt;margin-top:4.8pt;width:12.6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21E4C5" wp14:editId="79F9FA74">
                <wp:simplePos x="0" y="0"/>
                <wp:positionH relativeFrom="column">
                  <wp:posOffset>4434840</wp:posOffset>
                </wp:positionH>
                <wp:positionV relativeFrom="paragraph">
                  <wp:posOffset>190500</wp:posOffset>
                </wp:positionV>
                <wp:extent cx="381000" cy="533400"/>
                <wp:effectExtent l="0" t="0" r="38100" b="76200"/>
                <wp:wrapNone/>
                <wp:docPr id="50" name="Curved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33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0B0F1" id="Curved Connector 50" o:spid="_x0000_s1026" type="#_x0000_t38" style="position:absolute;left:0;text-align:left;margin-left:349.2pt;margin-top:15pt;width:30pt;height:4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7FB1244F" w14:textId="4ADCBB4F" w:rsidR="005E74B7" w:rsidRDefault="004B401E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0AA1E6" wp14:editId="642A60B7">
                <wp:simplePos x="0" y="0"/>
                <wp:positionH relativeFrom="column">
                  <wp:posOffset>853440</wp:posOffset>
                </wp:positionH>
                <wp:positionV relativeFrom="paragraph">
                  <wp:posOffset>38100</wp:posOffset>
                </wp:positionV>
                <wp:extent cx="441960" cy="586740"/>
                <wp:effectExtent l="38100" t="0" r="15240" b="80010"/>
                <wp:wrapNone/>
                <wp:docPr id="48" name="Curved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5867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B9752" id="Curved Connector 48" o:spid="_x0000_s1026" type="#_x0000_t38" style="position:absolute;left:0;text-align:left;margin-left:67.2pt;margin-top:3pt;width:34.8pt;height:46.2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77A721E3" w14:textId="308B3D97" w:rsidR="005E74B7" w:rsidRDefault="005E74B7"/>
    <w:p w14:paraId="13D29973" w14:textId="0E8B0C71" w:rsidR="005E74B7" w:rsidRDefault="005E74B7"/>
    <w:p w14:paraId="141491E5" w14:textId="31B7DF73" w:rsidR="005E74B7" w:rsidRDefault="005E74B7"/>
    <w:p w14:paraId="4F16861A" w14:textId="0C04D789" w:rsidR="005E74B7" w:rsidRDefault="006760B4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7035A0" wp14:editId="2C86DA6A">
                <wp:simplePos x="0" y="0"/>
                <wp:positionH relativeFrom="column">
                  <wp:posOffset>4084320</wp:posOffset>
                </wp:positionH>
                <wp:positionV relativeFrom="paragraph">
                  <wp:posOffset>83820</wp:posOffset>
                </wp:positionV>
                <wp:extent cx="1287780" cy="480060"/>
                <wp:effectExtent l="0" t="0" r="26670" b="152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8DE57" w14:textId="77777777" w:rsidR="006760B4" w:rsidRDefault="006760B4" w:rsidP="006760B4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节点1</w:t>
                            </w:r>
                          </w:p>
                          <w:p w14:paraId="74A66FF7" w14:textId="77777777" w:rsidR="006760B4" w:rsidRDefault="006760B4" w:rsidP="006760B4">
                            <w:r>
                              <w:t>Dockers dae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35A0" id="Text Box 54" o:spid="_x0000_s1060" type="#_x0000_t202" style="position:absolute;left:0;text-align:left;margin-left:321.6pt;margin-top:6.6pt;width:101.4pt;height:37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" fillcolor="white [3201]" strokeweight=".5pt">
                <v:textbox>
                  <w:txbxContent>
                    <w:p w14:paraId="04E8DE57" w14:textId="77777777" w:rsidR="006760B4" w:rsidRDefault="006760B4" w:rsidP="006760B4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节点1</w:t>
                      </w:r>
                    </w:p>
                    <w:p w14:paraId="74A66FF7" w14:textId="77777777" w:rsidR="006760B4" w:rsidRDefault="006760B4" w:rsidP="006760B4">
                      <w:r>
                        <w:t>Dockers daem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2CDF25" wp14:editId="6145C0EA">
                <wp:simplePos x="0" y="0"/>
                <wp:positionH relativeFrom="column">
                  <wp:posOffset>220980</wp:posOffset>
                </wp:positionH>
                <wp:positionV relativeFrom="paragraph">
                  <wp:posOffset>83820</wp:posOffset>
                </wp:positionV>
                <wp:extent cx="1287780" cy="480060"/>
                <wp:effectExtent l="0" t="0" r="2667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23738" w14:textId="75B9CDD2" w:rsidR="006760B4" w:rsidRDefault="006760B4" w:rsidP="006760B4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节点1</w:t>
                            </w:r>
                          </w:p>
                          <w:p w14:paraId="7419DB3C" w14:textId="0009585F" w:rsidR="006760B4" w:rsidRDefault="006760B4">
                            <w:r>
                              <w:t>Dockers dae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DF25" id="Text Box 53" o:spid="_x0000_s1061" type="#_x0000_t202" style="position:absolute;left:0;text-align:left;margin-left:17.4pt;margin-top:6.6pt;width:101.4pt;height:37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" fillcolor="white [3201]" strokeweight=".5pt">
                <v:textbox>
                  <w:txbxContent>
                    <w:p w14:paraId="6ED23738" w14:textId="75B9CDD2" w:rsidR="006760B4" w:rsidRDefault="006760B4" w:rsidP="006760B4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节点1</w:t>
                      </w:r>
                    </w:p>
                    <w:p w14:paraId="7419DB3C" w14:textId="0009585F" w:rsidR="006760B4" w:rsidRDefault="006760B4">
                      <w:r>
                        <w:t>Dockers daemon</w:t>
                      </w:r>
                    </w:p>
                  </w:txbxContent>
                </v:textbox>
              </v:shape>
            </w:pict>
          </mc:Fallback>
        </mc:AlternateContent>
      </w:r>
    </w:p>
    <w:p w14:paraId="5B837E12" w14:textId="30CD5B31" w:rsidR="005E74B7" w:rsidRDefault="006760B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559F61" wp14:editId="16F8C4FA">
                <wp:simplePos x="0" y="0"/>
                <wp:positionH relativeFrom="column">
                  <wp:posOffset>2331720</wp:posOffset>
                </wp:positionH>
                <wp:positionV relativeFrom="paragraph">
                  <wp:posOffset>114300</wp:posOffset>
                </wp:positionV>
                <wp:extent cx="891540" cy="243840"/>
                <wp:effectExtent l="0" t="0" r="22860" b="2286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148EC" w14:textId="11783308" w:rsidR="006760B4" w:rsidRDefault="006760B4" w:rsidP="006760B4">
                            <w:r>
                              <w:rPr>
                                <w:rFonts w:hint="eastAsia"/>
                              </w:rPr>
                              <w:t>VXLAN</w:t>
                            </w:r>
                            <w:r>
                              <w:t>网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9F61" id="Text Box 55" o:spid="_x0000_s1062" type="#_x0000_t202" style="position:absolute;left:0;text-align:left;margin-left:183.6pt;margin-top:9pt;width:70.2pt;height:19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" fillcolor="white [3201]" strokeweight=".5pt">
                <v:textbox>
                  <w:txbxContent>
                    <w:p w14:paraId="716148EC" w14:textId="11783308" w:rsidR="006760B4" w:rsidRDefault="006760B4" w:rsidP="006760B4">
                      <w:r>
                        <w:rPr>
                          <w:rFonts w:hint="eastAsia"/>
                        </w:rPr>
                        <w:t>VXLAN</w:t>
                      </w:r>
                      <w:r>
                        <w:t>网络</w:t>
                      </w:r>
                    </w:p>
                  </w:txbxContent>
                </v:textbox>
              </v:shape>
            </w:pict>
          </mc:Fallback>
        </mc:AlternateContent>
      </w:r>
    </w:p>
    <w:p w14:paraId="456ECF32" w14:textId="307EB023" w:rsidR="005E74B7" w:rsidRDefault="005E74B7"/>
    <w:p w14:paraId="0738064F" w14:textId="150C5146" w:rsidR="005E74B7" w:rsidRDefault="005E74B7"/>
    <w:p w14:paraId="1496B97B" w14:textId="45B91C3F" w:rsidR="005E74B7" w:rsidRDefault="005E74B7"/>
    <w:p w14:paraId="05CA89A9" w14:textId="2663DC0A" w:rsidR="00D774C8" w:rsidRDefault="00D774C8">
      <w:r>
        <w:rPr>
          <w:rFonts w:hint="eastAsia"/>
        </w:rPr>
        <w:t>wget</w:t>
      </w:r>
      <w:r>
        <w:t xml:space="preserve"> </w:t>
      </w:r>
      <w:hyperlink r:id="rId13" w:history="1">
        <w:r w:rsidR="006C5CA6" w:rsidRPr="00013192">
          <w:rPr>
            <w:rStyle w:val="Hyperlink"/>
          </w:rPr>
          <w:t>https://github.com/coreos/flannel/releases/download/v0.11.0/flannel-v0.11.0-linux-amd64.tar.gz</w:t>
        </w:r>
      </w:hyperlink>
    </w:p>
    <w:p w14:paraId="5FFD2E3E" w14:textId="5E655D28" w:rsidR="00237C5D" w:rsidRDefault="00237C5D"/>
    <w:p w14:paraId="71B3BB5E" w14:textId="15BA86D8" w:rsidR="00FB2CF8" w:rsidRDefault="00FB2CF8">
      <w:r>
        <w:rPr>
          <w:rFonts w:hint="eastAsia"/>
        </w:rPr>
        <w:t>t</w:t>
      </w:r>
      <w:r>
        <w:t xml:space="preserve">ar –zxvf </w:t>
      </w:r>
      <w:r w:rsidRPr="00FB2CF8">
        <w:t>flannel-v0.11.0-linux-amd64.tar.gz</w:t>
      </w:r>
    </w:p>
    <w:p w14:paraId="2FD3D573" w14:textId="77777777" w:rsidR="001A486F" w:rsidRDefault="001A486F"/>
    <w:p w14:paraId="120827AF" w14:textId="162E553B" w:rsidR="00BC3DB0" w:rsidRDefault="00BC3DB0">
      <w:r>
        <w:t>#</w:t>
      </w:r>
      <w:r>
        <w:rPr>
          <w:rFonts w:hint="eastAsia"/>
        </w:rPr>
        <w:t>将flanneld</w:t>
      </w:r>
      <w:r>
        <w:t xml:space="preserve">, mk-docker-opts.sh </w:t>
      </w:r>
      <w:r>
        <w:rPr>
          <w:rFonts w:hint="eastAsia"/>
        </w:rPr>
        <w:t>发送到nodes上</w:t>
      </w:r>
    </w:p>
    <w:p w14:paraId="334708CC" w14:textId="03418167" w:rsidR="00FB2CF8" w:rsidRDefault="00FB2CF8">
      <w:r>
        <w:t>scp flanneld mk-docker-opts.sh root@192.168.56.102:/opt/kubernetes/bin/</w:t>
      </w:r>
    </w:p>
    <w:p w14:paraId="7453EB99" w14:textId="77777777" w:rsidR="00FB2CF8" w:rsidRDefault="00FB2CF8"/>
    <w:p w14:paraId="6E0FEC75" w14:textId="58FD33C5" w:rsidR="006C5CA6" w:rsidRPr="00237C5D" w:rsidRDefault="00237C5D">
      <w:pPr>
        <w:rPr>
          <w:b/>
        </w:rPr>
      </w:pPr>
      <w:r w:rsidRPr="00237C5D">
        <w:rPr>
          <w:b/>
        </w:rPr>
        <w:t>$ vim /opt/kubernetes/cfg/flanneld</w:t>
      </w:r>
    </w:p>
    <w:p w14:paraId="021D4730" w14:textId="18F84555" w:rsidR="00237C5D" w:rsidRDefault="00237C5D">
      <w:r w:rsidRPr="00237C5D">
        <w:t>FLANNEL_OPTIONS="--etcd-endpoints=http://192.168.56.101:2379,http://192.168.56.102:2379,http://192.168.56.103:2379 -etcd-cafile=/opt/kubernetes/ssl/ca.pem -etcd-certfile=/opt/kubernetes/ssl/server.pem -etcd-keyfile=/opt/kubernetes/ssl/server-key.pem"</w:t>
      </w:r>
    </w:p>
    <w:p w14:paraId="26898016" w14:textId="04B8001C" w:rsidR="00237C5D" w:rsidRDefault="00237C5D"/>
    <w:p w14:paraId="21E8E919" w14:textId="5D14CF81" w:rsidR="00237C5D" w:rsidRPr="00237C5D" w:rsidRDefault="00237C5D">
      <w:pPr>
        <w:rPr>
          <w:b/>
        </w:rPr>
      </w:pPr>
      <w:r w:rsidRPr="00237C5D">
        <w:rPr>
          <w:b/>
        </w:rPr>
        <w:lastRenderedPageBreak/>
        <w:t>$ vim /usr/lib/systemd/system/flanneld.service</w:t>
      </w:r>
    </w:p>
    <w:p w14:paraId="3E3450F0" w14:textId="77777777" w:rsidR="00237C5D" w:rsidRDefault="00237C5D" w:rsidP="00237C5D">
      <w:r>
        <w:t>[Unit]</w:t>
      </w:r>
    </w:p>
    <w:p w14:paraId="7811E226" w14:textId="77777777" w:rsidR="00237C5D" w:rsidRDefault="00237C5D" w:rsidP="00237C5D">
      <w:r>
        <w:t>Description=Flanneld overlay address etcd agent</w:t>
      </w:r>
    </w:p>
    <w:p w14:paraId="611DB946" w14:textId="77777777" w:rsidR="00237C5D" w:rsidRDefault="00237C5D" w:rsidP="00237C5D">
      <w:r>
        <w:t>After=network-online.target network.target</w:t>
      </w:r>
    </w:p>
    <w:p w14:paraId="4C599ACE" w14:textId="77777777" w:rsidR="00237C5D" w:rsidRDefault="00237C5D" w:rsidP="00237C5D">
      <w:r>
        <w:t>Before=docker.service</w:t>
      </w:r>
    </w:p>
    <w:p w14:paraId="2494ABA7" w14:textId="77777777" w:rsidR="00237C5D" w:rsidRDefault="00237C5D" w:rsidP="00237C5D"/>
    <w:p w14:paraId="7689DED6" w14:textId="77777777" w:rsidR="00237C5D" w:rsidRDefault="00237C5D" w:rsidP="00237C5D">
      <w:r>
        <w:t>[Service]</w:t>
      </w:r>
    </w:p>
    <w:p w14:paraId="2236A849" w14:textId="77777777" w:rsidR="00237C5D" w:rsidRDefault="00237C5D" w:rsidP="00237C5D">
      <w:r>
        <w:t>Type=notify</w:t>
      </w:r>
    </w:p>
    <w:p w14:paraId="25E2CBC4" w14:textId="5A1146DA" w:rsidR="00237C5D" w:rsidRDefault="00237C5D" w:rsidP="00237C5D">
      <w:r>
        <w:t>EnvironmentFile=</w:t>
      </w:r>
      <w:r w:rsidR="00935198">
        <w:rPr>
          <w:rFonts w:hint="eastAsia"/>
        </w:rPr>
        <w:t>-</w:t>
      </w:r>
      <w:r>
        <w:t>/opt/kubernetes/cfg/flanneld</w:t>
      </w:r>
    </w:p>
    <w:p w14:paraId="08AFF07A" w14:textId="77777777" w:rsidR="00237C5D" w:rsidRDefault="00237C5D" w:rsidP="00237C5D">
      <w:r>
        <w:t>ExecStart=/opt/kubernetes/bin/flanneld --ip-masq $FLANNEL_OPTIONS</w:t>
      </w:r>
    </w:p>
    <w:p w14:paraId="60A93CBA" w14:textId="77777777" w:rsidR="00237C5D" w:rsidRDefault="00237C5D" w:rsidP="00237C5D">
      <w:r>
        <w:t>ExecStartPost=/opt/kubernetes/bin/mk-docker-opts.sh -k DOCKER_NETWORK_OPTIONS -d /run/flannel/subnet.env</w:t>
      </w:r>
    </w:p>
    <w:p w14:paraId="578BA58D" w14:textId="77777777" w:rsidR="00237C5D" w:rsidRDefault="00237C5D" w:rsidP="00237C5D">
      <w:r>
        <w:t>Restart=on-failure</w:t>
      </w:r>
    </w:p>
    <w:p w14:paraId="235B0756" w14:textId="77777777" w:rsidR="00237C5D" w:rsidRDefault="00237C5D" w:rsidP="00237C5D"/>
    <w:p w14:paraId="76354468" w14:textId="77777777" w:rsidR="00237C5D" w:rsidRDefault="00237C5D" w:rsidP="00237C5D">
      <w:r>
        <w:t>[Install]</w:t>
      </w:r>
    </w:p>
    <w:p w14:paraId="4CBD712E" w14:textId="748E45A3" w:rsidR="00237C5D" w:rsidRDefault="00237C5D" w:rsidP="00237C5D">
      <w:r>
        <w:t>WantedBy=multi-user.target</w:t>
      </w:r>
    </w:p>
    <w:p w14:paraId="204902E4" w14:textId="2C00B2D5" w:rsidR="00237C5D" w:rsidRDefault="00237C5D"/>
    <w:p w14:paraId="31D9633B" w14:textId="77777777" w:rsidR="00237C5D" w:rsidRDefault="00237C5D"/>
    <w:p w14:paraId="1AE417A2" w14:textId="4DED0DC9" w:rsidR="00CF752F" w:rsidRDefault="00CF752F">
      <w:r>
        <w:rPr>
          <w:rFonts w:hint="eastAsia"/>
        </w:rPr>
        <w:t>#设置网段</w:t>
      </w:r>
    </w:p>
    <w:p w14:paraId="760EB28F" w14:textId="06271147" w:rsidR="006C5CA6" w:rsidRDefault="006C5CA6" w:rsidP="006C5CA6">
      <w:r>
        <w:t>etcdctl --ca-file=ca.pem --cert-file=server.</w:t>
      </w:r>
      <w:r w:rsidR="00B34A8B">
        <w:t xml:space="preserve">pem --key-file=server-key.pem </w:t>
      </w:r>
      <w:r>
        <w:t>--endpoints="http://192.168.56.101:2379,http://192.168.56.102:23</w:t>
      </w:r>
      <w:r w:rsidR="00B34A8B">
        <w:t xml:space="preserve">79,http://192.168.56.103:2379" </w:t>
      </w:r>
      <w:r>
        <w:t>set /coreos.com/network/config '{ "Network":"172.17.0.0/16","Backend":{"Type":"vxlan"} }'</w:t>
      </w:r>
      <w:r w:rsidR="00A53D53">
        <w:t xml:space="preserve"> </w:t>
      </w:r>
      <w:r>
        <w:t>{ "Network":"172.17.0.0/16","Backend":{"Type":"vxlan"} }</w:t>
      </w:r>
    </w:p>
    <w:p w14:paraId="773A3856" w14:textId="0148FDE2" w:rsidR="005E74B7" w:rsidRDefault="005E74B7"/>
    <w:p w14:paraId="684086F0" w14:textId="7F4E7FC8" w:rsidR="005E74B7" w:rsidRDefault="00A53D53">
      <w:r>
        <w:rPr>
          <w:rFonts w:hint="eastAsia"/>
        </w:rPr>
        <w:t>s</w:t>
      </w:r>
      <w:r>
        <w:t>ystemctl start flanneld</w:t>
      </w:r>
    </w:p>
    <w:p w14:paraId="71C86FE3" w14:textId="1A2B043E" w:rsidR="00A53D53" w:rsidRDefault="00A53D53">
      <w:r>
        <w:t>systemctl enable flanneld</w:t>
      </w:r>
    </w:p>
    <w:p w14:paraId="271BD1A4" w14:textId="24D6FA0E" w:rsidR="005E74B7" w:rsidRDefault="005E74B7"/>
    <w:p w14:paraId="6643B424" w14:textId="2706FBF9" w:rsidR="00A235BF" w:rsidRDefault="00A235BF">
      <w:r>
        <w:t>$ vim /usr/lib/systemd/system/docker.service</w:t>
      </w:r>
    </w:p>
    <w:p w14:paraId="51FD3EFF" w14:textId="6D37C988" w:rsidR="00A235BF" w:rsidRDefault="00A235BF">
      <w:r>
        <w:rPr>
          <w:rFonts w:hint="eastAsia"/>
        </w:rPr>
        <w:t xml:space="preserve">添加： </w:t>
      </w:r>
      <w:r>
        <w:t>EnvironmentFile=/run/flannel/subnet.env</w:t>
      </w:r>
    </w:p>
    <w:p w14:paraId="090CA226" w14:textId="77777777" w:rsidR="00A235BF" w:rsidRDefault="00A235BF">
      <w:r>
        <w:rPr>
          <w:rFonts w:hint="eastAsia"/>
        </w:rPr>
        <w:t xml:space="preserve">添加param： </w:t>
      </w:r>
    </w:p>
    <w:p w14:paraId="103B52D5" w14:textId="2495272D" w:rsidR="00A235BF" w:rsidRDefault="00A235BF">
      <w:r w:rsidRPr="00A235BF">
        <w:t xml:space="preserve">ExecStart=/usr/bin/dockerd -H fd:// --containerd=/run/containerd/containerd.sock </w:t>
      </w:r>
      <w:r w:rsidRPr="00A235BF">
        <w:rPr>
          <w:b/>
          <w:color w:val="FF0000"/>
        </w:rPr>
        <w:t>$DOCKER_NETWORK_OPTIONS</w:t>
      </w:r>
    </w:p>
    <w:p w14:paraId="76EE059A" w14:textId="0E7F7693" w:rsidR="005E74B7" w:rsidRDefault="005E74B7"/>
    <w:p w14:paraId="4AF498BB" w14:textId="6047C244" w:rsidR="005E74B7" w:rsidRDefault="00A9781F">
      <w:r>
        <w:rPr>
          <w:rFonts w:hint="eastAsia"/>
        </w:rPr>
        <w:t>#查看所有子网</w:t>
      </w:r>
    </w:p>
    <w:p w14:paraId="4F4A8230" w14:textId="7353BAA4" w:rsidR="005E74B7" w:rsidRDefault="00A9781F">
      <w:r>
        <w:rPr>
          <w:rFonts w:hint="eastAsia"/>
        </w:rPr>
        <w:t>$</w:t>
      </w:r>
      <w:r>
        <w:t xml:space="preserve"> </w:t>
      </w:r>
      <w:r w:rsidRPr="00A9781F">
        <w:t>etcdctl --ca-file=ca.pem --cert-file=server.pem --key-file=server-key.pem --endpoints="http://192.168.56.101:2379,http://192.168.56.102:2379,http://192.168.56.103:2379" ls /coreos.com/network/subnets</w:t>
      </w:r>
    </w:p>
    <w:p w14:paraId="4B3864C6" w14:textId="60367F67" w:rsidR="005E74B7" w:rsidRDefault="005E74B7"/>
    <w:p w14:paraId="25C27ADF" w14:textId="0D35C8B2" w:rsidR="00471E17" w:rsidRDefault="00471E17">
      <w:r>
        <w:rPr>
          <w:rFonts w:hint="eastAsia"/>
        </w:rPr>
        <w:t>#获取指定Key</w:t>
      </w:r>
    </w:p>
    <w:p w14:paraId="62E6B03F" w14:textId="1A26DE9A" w:rsidR="005E74B7" w:rsidRDefault="00471E17">
      <w:r>
        <w:rPr>
          <w:rFonts w:hint="eastAsia"/>
        </w:rPr>
        <w:t>$</w:t>
      </w:r>
      <w:r>
        <w:t xml:space="preserve"> </w:t>
      </w:r>
      <w:r w:rsidRPr="00471E17">
        <w:t>etcdctl --ca-file=ca.pem --cert-file=server.pem --key-file=server-key.pem --endpoints="http://192.168.56.101:2379,http://192.168.56.102:2379,http://192.168.56.103:2379" get /coreos.com/network/subnets/172.17.23.0-24</w:t>
      </w:r>
    </w:p>
    <w:p w14:paraId="6E5EF881" w14:textId="58394CFE" w:rsidR="005E74B7" w:rsidRDefault="005E74B7"/>
    <w:p w14:paraId="294B9566" w14:textId="44F7BAC4" w:rsidR="005E74B7" w:rsidRDefault="005E74B7"/>
    <w:p w14:paraId="6EC4D096" w14:textId="28B15944" w:rsidR="005E74B7" w:rsidRDefault="005E74B7"/>
    <w:p w14:paraId="36BA57C0" w14:textId="37FF4E7E" w:rsidR="005E74B7" w:rsidRDefault="005E74B7"/>
    <w:p w14:paraId="58731CA0" w14:textId="13E1B330" w:rsidR="005E74B7" w:rsidRPr="00E33915" w:rsidRDefault="00E33915" w:rsidP="00E33915">
      <w:pPr>
        <w:jc w:val="center"/>
        <w:rPr>
          <w:b/>
        </w:rPr>
      </w:pPr>
      <w:r w:rsidRPr="00E33915">
        <w:rPr>
          <w:rFonts w:hint="eastAsia"/>
          <w:b/>
        </w:rPr>
        <w:t xml:space="preserve">集群部署 </w:t>
      </w:r>
      <w:r w:rsidRPr="00E33915">
        <w:rPr>
          <w:b/>
        </w:rPr>
        <w:t xml:space="preserve">– </w:t>
      </w:r>
      <w:r w:rsidRPr="00E33915">
        <w:rPr>
          <w:rFonts w:hint="eastAsia"/>
          <w:b/>
        </w:rPr>
        <w:t>创建Node节点kubeconfig文件</w:t>
      </w:r>
    </w:p>
    <w:p w14:paraId="074E3A6C" w14:textId="0849378C" w:rsidR="006E5F44" w:rsidRDefault="0092313A">
      <w:r>
        <w:t xml:space="preserve">wget </w:t>
      </w:r>
      <w:hyperlink r:id="rId14" w:history="1">
        <w:r w:rsidR="0092658C" w:rsidRPr="0034319A">
          <w:rPr>
            <w:rStyle w:val="Hyperlink"/>
          </w:rPr>
          <w:t>https://dl.k8s.io/v1.15.6/kubernetes-server-linux-amd64.tar.gz</w:t>
        </w:r>
      </w:hyperlink>
    </w:p>
    <w:p w14:paraId="254E342E" w14:textId="77777777" w:rsidR="0092658C" w:rsidRDefault="0092658C"/>
    <w:p w14:paraId="15C20A16" w14:textId="1F2DEDB0" w:rsidR="00E33915" w:rsidRPr="00C74B27" w:rsidRDefault="00E33915" w:rsidP="00C74B27">
      <w:pPr>
        <w:rPr>
          <w:b/>
        </w:rPr>
      </w:pPr>
      <w:r w:rsidRPr="00C74B27">
        <w:rPr>
          <w:rFonts w:hint="eastAsia"/>
          <w:b/>
        </w:rPr>
        <w:t>创建TLS</w:t>
      </w:r>
      <w:r w:rsidRPr="00C74B27">
        <w:rPr>
          <w:b/>
        </w:rPr>
        <w:t xml:space="preserve"> </w:t>
      </w:r>
      <w:r w:rsidRPr="00C74B27">
        <w:rPr>
          <w:rFonts w:hint="eastAsia"/>
          <w:b/>
        </w:rPr>
        <w:t>Bootstrapping</w:t>
      </w:r>
      <w:r w:rsidRPr="00C74B27">
        <w:rPr>
          <w:b/>
        </w:rPr>
        <w:t xml:space="preserve"> </w:t>
      </w:r>
      <w:r w:rsidRPr="00C74B27">
        <w:rPr>
          <w:rFonts w:hint="eastAsia"/>
          <w:b/>
        </w:rPr>
        <w:t>Token</w:t>
      </w:r>
      <w:r w:rsidR="00C74B27" w:rsidRPr="00C74B27">
        <w:rPr>
          <w:b/>
        </w:rPr>
        <w:t xml:space="preserve"> </w:t>
      </w:r>
      <w:r w:rsidR="00C74B27" w:rsidRPr="00C74B27">
        <w:rPr>
          <w:rFonts w:hint="eastAsia"/>
          <w:b/>
        </w:rPr>
        <w:t>&amp;&amp;</w:t>
      </w:r>
      <w:r w:rsidR="00C74B27" w:rsidRPr="00C74B27">
        <w:rPr>
          <w:b/>
        </w:rPr>
        <w:t xml:space="preserve"> </w:t>
      </w:r>
      <w:r w:rsidRPr="00C74B27">
        <w:rPr>
          <w:rFonts w:hint="eastAsia"/>
          <w:b/>
        </w:rPr>
        <w:t>创建kubelet</w:t>
      </w:r>
      <w:r w:rsidRPr="00C74B27">
        <w:rPr>
          <w:b/>
        </w:rPr>
        <w:t xml:space="preserve"> </w:t>
      </w:r>
      <w:r w:rsidRPr="00C74B27">
        <w:rPr>
          <w:rFonts w:hint="eastAsia"/>
          <w:b/>
        </w:rPr>
        <w:t>kubeconfig</w:t>
      </w:r>
      <w:r w:rsidR="00C74B27" w:rsidRPr="00C74B27">
        <w:rPr>
          <w:b/>
        </w:rPr>
        <w:t xml:space="preserve"> </w:t>
      </w:r>
      <w:r w:rsidR="00C74B27" w:rsidRPr="00C74B27">
        <w:rPr>
          <w:rFonts w:hint="eastAsia"/>
          <w:b/>
        </w:rPr>
        <w:t>&amp;&amp;</w:t>
      </w:r>
      <w:r w:rsidRPr="00C74B27">
        <w:rPr>
          <w:rFonts w:hint="eastAsia"/>
          <w:b/>
        </w:rPr>
        <w:t>创建kube-proxy</w:t>
      </w:r>
      <w:r w:rsidRPr="00C74B27">
        <w:rPr>
          <w:b/>
        </w:rPr>
        <w:t xml:space="preserve"> </w:t>
      </w:r>
      <w:r w:rsidRPr="00C74B27">
        <w:rPr>
          <w:rFonts w:hint="eastAsia"/>
          <w:b/>
        </w:rPr>
        <w:t>kubeconfig</w:t>
      </w:r>
    </w:p>
    <w:p w14:paraId="157CD36F" w14:textId="77777777" w:rsidR="00C74B27" w:rsidRDefault="00C74B27" w:rsidP="00C74B27">
      <w:r>
        <w:t>#!/usr/bin/env bash</w:t>
      </w:r>
    </w:p>
    <w:p w14:paraId="70C803B1" w14:textId="77777777" w:rsidR="00C74B27" w:rsidRDefault="00C74B27" w:rsidP="00C74B27"/>
    <w:p w14:paraId="44428A3F" w14:textId="77777777" w:rsidR="00C74B27" w:rsidRDefault="00C74B27" w:rsidP="00C74B27">
      <w:r>
        <w:t>#create TLS Bootstrapping Token</w:t>
      </w:r>
    </w:p>
    <w:p w14:paraId="47BE70EC" w14:textId="77777777" w:rsidR="00C74B27" w:rsidRDefault="00C74B27" w:rsidP="00C74B27">
      <w:r>
        <w:t>export BOOTSTRAP_TOKEN=$(head -c 16 /dev/urandom | od -An -t x | tr -d ' ')</w:t>
      </w:r>
    </w:p>
    <w:p w14:paraId="6FFEE5FF" w14:textId="77777777" w:rsidR="00C74B27" w:rsidRDefault="00C74B27" w:rsidP="00C74B27">
      <w:r>
        <w:t>cat &gt;/opt/kubernetes/cfg/token.csv &lt;&lt;EOF</w:t>
      </w:r>
    </w:p>
    <w:p w14:paraId="20CA66CB" w14:textId="77777777" w:rsidR="00C74B27" w:rsidRDefault="00C74B27" w:rsidP="00C74B27">
      <w:r>
        <w:t>${BOOTSTRAP_TOKEN},kubelet-bootstrap,10001,"system:kubelet-bootstrap"</w:t>
      </w:r>
    </w:p>
    <w:p w14:paraId="0FD636AB" w14:textId="77777777" w:rsidR="00C74B27" w:rsidRDefault="00C74B27" w:rsidP="00C74B27">
      <w:r>
        <w:t>EOF</w:t>
      </w:r>
    </w:p>
    <w:p w14:paraId="27FBE516" w14:textId="77777777" w:rsidR="00C74B27" w:rsidRDefault="00C74B27" w:rsidP="00C74B27"/>
    <w:p w14:paraId="059041DB" w14:textId="77777777" w:rsidR="00C74B27" w:rsidRDefault="00C74B27" w:rsidP="00C74B27">
      <w:r>
        <w:t>#create kubelet bootstrapping kubeconfig</w:t>
      </w:r>
    </w:p>
    <w:p w14:paraId="0A3B1F44" w14:textId="77777777" w:rsidR="00C74B27" w:rsidRDefault="00C74B27" w:rsidP="00C74B27">
      <w:r>
        <w:t>export KUBE_APISERVER="http://192.168.56.101:6443"</w:t>
      </w:r>
    </w:p>
    <w:p w14:paraId="192B29BB" w14:textId="77777777" w:rsidR="00C74B27" w:rsidRDefault="00C74B27" w:rsidP="00C74B27"/>
    <w:p w14:paraId="27EC9CFD" w14:textId="77777777" w:rsidR="00C74B27" w:rsidRDefault="00C74B27" w:rsidP="00C74B27">
      <w:r>
        <w:t>#configure cluster parameter</w:t>
      </w:r>
    </w:p>
    <w:p w14:paraId="3B4F5646" w14:textId="77777777" w:rsidR="00C74B27" w:rsidRDefault="00C74B27" w:rsidP="00C74B27">
      <w:r>
        <w:t>kubectl config set-cluster kubernetes \</w:t>
      </w:r>
    </w:p>
    <w:p w14:paraId="6DAD9664" w14:textId="77777777" w:rsidR="00C74B27" w:rsidRDefault="00C74B27" w:rsidP="00C74B27">
      <w:r>
        <w:t>--certificate-authority=/opt/kubernetes/ssl/ca.pem \</w:t>
      </w:r>
    </w:p>
    <w:p w14:paraId="376F67CD" w14:textId="77777777" w:rsidR="00C74B27" w:rsidRDefault="00C74B27" w:rsidP="00C74B27">
      <w:r>
        <w:t>--embed-certs=true \</w:t>
      </w:r>
    </w:p>
    <w:p w14:paraId="47EDE57C" w14:textId="77777777" w:rsidR="00C74B27" w:rsidRDefault="00C74B27" w:rsidP="00C74B27">
      <w:r>
        <w:t>--server=${KUBE_APISERVER} \</w:t>
      </w:r>
    </w:p>
    <w:p w14:paraId="0C89A0DD" w14:textId="77777777" w:rsidR="00C74B27" w:rsidRDefault="00C74B27" w:rsidP="00C74B27">
      <w:r>
        <w:t>--kubeconfig=/opt/kubernetes/cfg/bootstrap.kubeconfig</w:t>
      </w:r>
    </w:p>
    <w:p w14:paraId="16ECF775" w14:textId="77777777" w:rsidR="00C74B27" w:rsidRDefault="00C74B27" w:rsidP="00C74B27"/>
    <w:p w14:paraId="1BDE0DAF" w14:textId="77777777" w:rsidR="00C74B27" w:rsidRDefault="00C74B27" w:rsidP="00C74B27">
      <w:r>
        <w:t>#configure client ceritifcate parameter</w:t>
      </w:r>
    </w:p>
    <w:p w14:paraId="30BFC5AC" w14:textId="77777777" w:rsidR="00C74B27" w:rsidRDefault="00C74B27" w:rsidP="00C74B27">
      <w:r>
        <w:t>kubectl config set-credentials kubelet-bootstrap \</w:t>
      </w:r>
    </w:p>
    <w:p w14:paraId="480F1BD2" w14:textId="77777777" w:rsidR="00C74B27" w:rsidRDefault="00C74B27" w:rsidP="00C74B27">
      <w:r>
        <w:t>--token=${BOOTSTRAP_TOKEN} \</w:t>
      </w:r>
    </w:p>
    <w:p w14:paraId="06AB13F2" w14:textId="77777777" w:rsidR="00C74B27" w:rsidRDefault="00C74B27" w:rsidP="00C74B27">
      <w:r>
        <w:t>--kubeconfig=/opt/kubernetes/cfg/bootstrap.kubeconfig</w:t>
      </w:r>
    </w:p>
    <w:p w14:paraId="6C28D76B" w14:textId="77777777" w:rsidR="00C74B27" w:rsidRDefault="00C74B27" w:rsidP="00C74B27"/>
    <w:p w14:paraId="75DD2006" w14:textId="77777777" w:rsidR="00C74B27" w:rsidRDefault="00C74B27" w:rsidP="00C74B27">
      <w:r>
        <w:t>#configure updown parameter</w:t>
      </w:r>
    </w:p>
    <w:p w14:paraId="3F2285A2" w14:textId="77777777" w:rsidR="00C74B27" w:rsidRDefault="00C74B27" w:rsidP="00C74B27">
      <w:r>
        <w:t>kubectl config set-context default \</w:t>
      </w:r>
    </w:p>
    <w:p w14:paraId="2A6D70A5" w14:textId="77777777" w:rsidR="00C74B27" w:rsidRDefault="00C74B27" w:rsidP="00C74B27">
      <w:r>
        <w:t>--cluster=kubernetes \</w:t>
      </w:r>
    </w:p>
    <w:p w14:paraId="438726C9" w14:textId="77777777" w:rsidR="00C74B27" w:rsidRDefault="00C74B27" w:rsidP="00C74B27">
      <w:r>
        <w:t>--user=kubelet-bootstrap \</w:t>
      </w:r>
    </w:p>
    <w:p w14:paraId="32E7B361" w14:textId="77777777" w:rsidR="00C74B27" w:rsidRDefault="00C74B27" w:rsidP="00C74B27">
      <w:r>
        <w:t>--kubeconfig=/opt/kubernetes/cfg/bootstrap.kubeconfig</w:t>
      </w:r>
    </w:p>
    <w:p w14:paraId="7DD95937" w14:textId="77777777" w:rsidR="00C74B27" w:rsidRDefault="00C74B27" w:rsidP="00C74B27"/>
    <w:p w14:paraId="1640900A" w14:textId="77777777" w:rsidR="00C74B27" w:rsidRDefault="00C74B27" w:rsidP="00C74B27">
      <w:r>
        <w:t>#configure updown default value</w:t>
      </w:r>
    </w:p>
    <w:p w14:paraId="45E28941" w14:textId="77777777" w:rsidR="00C74B27" w:rsidRDefault="00C74B27" w:rsidP="00C74B27">
      <w:r>
        <w:t>kubectl config use-context default --kubeconfig=/opt/kubernetes/cfg/bootstrap.kubeconfig</w:t>
      </w:r>
    </w:p>
    <w:p w14:paraId="1EB8503E" w14:textId="77777777" w:rsidR="00C74B27" w:rsidRDefault="00C74B27" w:rsidP="00C74B27"/>
    <w:p w14:paraId="1FEB14E5" w14:textId="77777777" w:rsidR="00C74B27" w:rsidRDefault="00C74B27" w:rsidP="00C74B27">
      <w:r>
        <w:t>#create kube-proxy kubeconfig file</w:t>
      </w:r>
    </w:p>
    <w:p w14:paraId="188D5BC7" w14:textId="77777777" w:rsidR="00C74B27" w:rsidRDefault="00C74B27" w:rsidP="00C74B27">
      <w:r>
        <w:t>kubectl config set-cluster kubernetes \</w:t>
      </w:r>
    </w:p>
    <w:p w14:paraId="020698D2" w14:textId="77777777" w:rsidR="00C74B27" w:rsidRDefault="00C74B27" w:rsidP="00C74B27">
      <w:r>
        <w:t>--certificate-authority=/opt/kubernetes/ssl/ca.pem \</w:t>
      </w:r>
    </w:p>
    <w:p w14:paraId="52215441" w14:textId="77777777" w:rsidR="00C74B27" w:rsidRDefault="00C74B27" w:rsidP="00C74B27">
      <w:r>
        <w:t>--embed-certs=true \</w:t>
      </w:r>
    </w:p>
    <w:p w14:paraId="63AA22A5" w14:textId="77777777" w:rsidR="00C74B27" w:rsidRDefault="00C74B27" w:rsidP="00C74B27">
      <w:r>
        <w:t>--server=\${KUBE_APISERVER} \</w:t>
      </w:r>
    </w:p>
    <w:p w14:paraId="11000D67" w14:textId="77777777" w:rsidR="00C74B27" w:rsidRDefault="00C74B27" w:rsidP="00C74B27">
      <w:r>
        <w:lastRenderedPageBreak/>
        <w:t>--kubeconfig=/opt/kubernetes/cfg/kube-proxy.kubeconfig</w:t>
      </w:r>
    </w:p>
    <w:p w14:paraId="4A0EECC1" w14:textId="77777777" w:rsidR="00C74B27" w:rsidRDefault="00C74B27" w:rsidP="00C74B27"/>
    <w:p w14:paraId="399D74C4" w14:textId="77777777" w:rsidR="00C74B27" w:rsidRDefault="00C74B27" w:rsidP="00C74B27">
      <w:r>
        <w:t>kubectl config set-credentials kube-proxy \</w:t>
      </w:r>
    </w:p>
    <w:p w14:paraId="68955612" w14:textId="77777777" w:rsidR="00C74B27" w:rsidRDefault="00C74B27" w:rsidP="00C74B27">
      <w:r>
        <w:t>--client-certificate=/opt/kubernetes/ssl/kube-proxy.pem \</w:t>
      </w:r>
    </w:p>
    <w:p w14:paraId="4413ECB2" w14:textId="77777777" w:rsidR="00C74B27" w:rsidRDefault="00C74B27" w:rsidP="00C74B27">
      <w:r>
        <w:t>--client-key=/opt/kubernetes/ssl/kube-proxy-key.pem \</w:t>
      </w:r>
    </w:p>
    <w:p w14:paraId="4B6C41AE" w14:textId="77777777" w:rsidR="00C74B27" w:rsidRDefault="00C74B27" w:rsidP="00C74B27">
      <w:r>
        <w:t>--embed-certs=true \</w:t>
      </w:r>
    </w:p>
    <w:p w14:paraId="132081F6" w14:textId="77777777" w:rsidR="00C74B27" w:rsidRDefault="00C74B27" w:rsidP="00C74B27">
      <w:r>
        <w:t>--kubeconfig=/opt/kubernetes/cfg/kube-proxy.kubeconfig</w:t>
      </w:r>
    </w:p>
    <w:p w14:paraId="6126745C" w14:textId="77777777" w:rsidR="00C74B27" w:rsidRDefault="00C74B27" w:rsidP="00C74B27"/>
    <w:p w14:paraId="1B4ADDE4" w14:textId="77777777" w:rsidR="00C74B27" w:rsidRDefault="00C74B27" w:rsidP="00C74B27">
      <w:r>
        <w:t>kubectl config set-context default \</w:t>
      </w:r>
    </w:p>
    <w:p w14:paraId="222F3FF5" w14:textId="77777777" w:rsidR="00C74B27" w:rsidRDefault="00C74B27" w:rsidP="00C74B27">
      <w:r>
        <w:t>--cluster=kubernetes \</w:t>
      </w:r>
    </w:p>
    <w:p w14:paraId="09B56277" w14:textId="77777777" w:rsidR="00C74B27" w:rsidRDefault="00C74B27" w:rsidP="00C74B27">
      <w:r>
        <w:t>--user=kube-proxy \</w:t>
      </w:r>
    </w:p>
    <w:p w14:paraId="0E8F1526" w14:textId="77777777" w:rsidR="00C74B27" w:rsidRDefault="00C74B27" w:rsidP="00C74B27">
      <w:r>
        <w:t>--kubeconfig=/opt/kubernetes/cfg/kube-proxy.kubeconfig</w:t>
      </w:r>
    </w:p>
    <w:p w14:paraId="222B02D6" w14:textId="77777777" w:rsidR="00C74B27" w:rsidRDefault="00C74B27" w:rsidP="00C74B27"/>
    <w:p w14:paraId="40043F5F" w14:textId="67188FC6" w:rsidR="00C74B27" w:rsidRDefault="00C74B27" w:rsidP="00C74B27">
      <w:r>
        <w:t>kubectl config use-context default --kubeconfig=/opt/kubernetes/cfg/kube-proxy.kubeconfig</w:t>
      </w:r>
    </w:p>
    <w:p w14:paraId="0EBCF767" w14:textId="77777777" w:rsidR="00C74B27" w:rsidRDefault="00C74B27" w:rsidP="00C74B27">
      <w:pPr>
        <w:rPr>
          <w:rFonts w:hint="eastAsia"/>
        </w:rPr>
      </w:pPr>
    </w:p>
    <w:p w14:paraId="306478E3" w14:textId="192FE58D" w:rsidR="00E33915" w:rsidRPr="00D85977" w:rsidRDefault="00316DD7" w:rsidP="00E33915">
      <w:pPr>
        <w:rPr>
          <w:b/>
        </w:rPr>
      </w:pPr>
      <w:r w:rsidRPr="00D85977">
        <w:rPr>
          <w:rFonts w:hint="eastAsia"/>
          <w:b/>
        </w:rPr>
        <w:t>生成的bootstrap</w:t>
      </w:r>
      <w:r w:rsidRPr="00D85977">
        <w:rPr>
          <w:b/>
        </w:rPr>
        <w:t xml:space="preserve">.kubeconfig &amp;&amp; kube-proxy.kubeconfig </w:t>
      </w:r>
      <w:r w:rsidRPr="00D85977">
        <w:rPr>
          <w:rFonts w:hint="eastAsia"/>
          <w:b/>
        </w:rPr>
        <w:t>复制到Node节点上</w:t>
      </w:r>
    </w:p>
    <w:p w14:paraId="59C5F609" w14:textId="01CD479E" w:rsidR="006E5F44" w:rsidRDefault="006E5F44"/>
    <w:p w14:paraId="3B41377D" w14:textId="24954E89" w:rsidR="00CE111F" w:rsidRPr="00CE111F" w:rsidRDefault="00CE111F">
      <w:pPr>
        <w:rPr>
          <w:rFonts w:hint="eastAsia"/>
          <w:b/>
          <w:color w:val="FF0000"/>
          <w:sz w:val="28"/>
          <w:szCs w:val="28"/>
        </w:rPr>
      </w:pPr>
      <w:r w:rsidRPr="00CE111F">
        <w:rPr>
          <w:rFonts w:hint="eastAsia"/>
          <w:b/>
          <w:color w:val="FF0000"/>
          <w:sz w:val="28"/>
          <w:szCs w:val="28"/>
        </w:rPr>
        <w:t>部署Node节点</w:t>
      </w:r>
    </w:p>
    <w:p w14:paraId="08DB320F" w14:textId="08A793F9" w:rsidR="003B4391" w:rsidRDefault="003B4391">
      <w:r>
        <w:rPr>
          <w:rFonts w:hint="eastAsia"/>
        </w:rPr>
        <w:t>#</w:t>
      </w:r>
      <w:r w:rsidR="00B619E6">
        <w:rPr>
          <w:rFonts w:hint="eastAsia"/>
        </w:rPr>
        <w:t xml:space="preserve">部署Node节点前，在Master节点中创建 </w:t>
      </w:r>
      <w:bookmarkStart w:id="0" w:name="_GoBack"/>
      <w:bookmarkEnd w:id="0"/>
      <w:r>
        <w:rPr>
          <w:rFonts w:hint="eastAsia"/>
        </w:rPr>
        <w:t>节点访问权限</w:t>
      </w:r>
    </w:p>
    <w:p w14:paraId="6354CE4A" w14:textId="16CF2FEB" w:rsidR="006E5F44" w:rsidRDefault="003B4391">
      <w:r>
        <w:t xml:space="preserve">$ </w:t>
      </w:r>
      <w:r w:rsidRPr="003B4391">
        <w:t>kubectl create clusterrolebinding kubelet-bootstrap --clusterrole=system:node-bootstrapper --user=kubelet-bootstrap</w:t>
      </w:r>
    </w:p>
    <w:p w14:paraId="3C3DE6DB" w14:textId="1FC1DC51" w:rsidR="006E5F44" w:rsidRDefault="006E5F44"/>
    <w:p w14:paraId="5127A277" w14:textId="77777777" w:rsidR="002D001F" w:rsidRDefault="002D001F"/>
    <w:p w14:paraId="5B7FCDDE" w14:textId="77777777" w:rsidR="002D001F" w:rsidRDefault="002D001F"/>
    <w:p w14:paraId="77367164" w14:textId="77777777" w:rsidR="002D001F" w:rsidRDefault="002D001F"/>
    <w:p w14:paraId="540EE289" w14:textId="77777777" w:rsidR="002D001F" w:rsidRDefault="002D001F">
      <w:r>
        <w:rPr>
          <w:rFonts w:hint="eastAsia"/>
        </w:rPr>
        <w:t>E</w:t>
      </w:r>
      <w:r>
        <w:t>lastic</w:t>
      </w:r>
      <w:r>
        <w:rPr>
          <w:rFonts w:hint="eastAsia"/>
        </w:rPr>
        <w:t>Sea</w:t>
      </w:r>
      <w:r>
        <w:t>rch:</w:t>
      </w:r>
      <w:r>
        <w:rPr>
          <w:rFonts w:hint="eastAsia"/>
        </w:rPr>
        <w:t xml:space="preserve"> </w:t>
      </w:r>
    </w:p>
    <w:p w14:paraId="22CCDACD" w14:textId="5412F8BF" w:rsidR="002D001F" w:rsidRDefault="002D001F">
      <w:r>
        <w:t xml:space="preserve">wget </w:t>
      </w:r>
      <w:hyperlink r:id="rId15" w:history="1">
        <w:r w:rsidRPr="005A7C9D">
          <w:rPr>
            <w:rStyle w:val="Hyperlink"/>
          </w:rPr>
          <w:t>https://artifacts.elastic.co/downloads/elasticsearch/elasticsearch-7.4.2-linux-x86_64.tar.gz</w:t>
        </w:r>
      </w:hyperlink>
    </w:p>
    <w:p w14:paraId="7DCF4A1B" w14:textId="77777777" w:rsidR="002D001F" w:rsidRDefault="002D001F"/>
    <w:p w14:paraId="6CC0F593" w14:textId="7EA8FEE3" w:rsidR="0057521D" w:rsidRDefault="00FC1E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4943B6" wp14:editId="3328FAA4">
                <wp:simplePos x="0" y="0"/>
                <wp:positionH relativeFrom="column">
                  <wp:posOffset>4678680</wp:posOffset>
                </wp:positionH>
                <wp:positionV relativeFrom="paragraph">
                  <wp:posOffset>83820</wp:posOffset>
                </wp:positionV>
                <wp:extent cx="502920" cy="7620"/>
                <wp:effectExtent l="0" t="0" r="3048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D7350" id="Straight Connector 27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pt,6.6pt" to="40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sectPr w:rsidR="00575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5770E" w14:textId="77777777" w:rsidR="00185D4A" w:rsidRDefault="00185D4A" w:rsidP="003226C3">
      <w:r>
        <w:separator/>
      </w:r>
    </w:p>
  </w:endnote>
  <w:endnote w:type="continuationSeparator" w:id="0">
    <w:p w14:paraId="5A49C384" w14:textId="77777777" w:rsidR="00185D4A" w:rsidRDefault="00185D4A" w:rsidP="0032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8478D" w14:textId="77777777" w:rsidR="00185D4A" w:rsidRDefault="00185D4A" w:rsidP="003226C3">
      <w:r>
        <w:separator/>
      </w:r>
    </w:p>
  </w:footnote>
  <w:footnote w:type="continuationSeparator" w:id="0">
    <w:p w14:paraId="4B68D183" w14:textId="77777777" w:rsidR="00185D4A" w:rsidRDefault="00185D4A" w:rsidP="00322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C1AB2"/>
    <w:multiLevelType w:val="hybridMultilevel"/>
    <w:tmpl w:val="4A12EC24"/>
    <w:lvl w:ilvl="0" w:tplc="84009C8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0F1625"/>
    <w:multiLevelType w:val="hybridMultilevel"/>
    <w:tmpl w:val="651C5598"/>
    <w:lvl w:ilvl="0" w:tplc="6C9E50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4D"/>
    <w:rsid w:val="0003404E"/>
    <w:rsid w:val="000574ED"/>
    <w:rsid w:val="0008382F"/>
    <w:rsid w:val="000A43AC"/>
    <w:rsid w:val="000B313D"/>
    <w:rsid w:val="001127B4"/>
    <w:rsid w:val="001336C5"/>
    <w:rsid w:val="00185D4A"/>
    <w:rsid w:val="001A486F"/>
    <w:rsid w:val="001A5A4B"/>
    <w:rsid w:val="001B5625"/>
    <w:rsid w:val="0022414F"/>
    <w:rsid w:val="00237C5D"/>
    <w:rsid w:val="00284C46"/>
    <w:rsid w:val="00285E5D"/>
    <w:rsid w:val="002D001F"/>
    <w:rsid w:val="002E1E42"/>
    <w:rsid w:val="00316DD7"/>
    <w:rsid w:val="003226C3"/>
    <w:rsid w:val="0033284E"/>
    <w:rsid w:val="003B4391"/>
    <w:rsid w:val="003B5B0E"/>
    <w:rsid w:val="003D5FEF"/>
    <w:rsid w:val="00403747"/>
    <w:rsid w:val="00433184"/>
    <w:rsid w:val="0044028B"/>
    <w:rsid w:val="00465F6F"/>
    <w:rsid w:val="00471E17"/>
    <w:rsid w:val="0048060D"/>
    <w:rsid w:val="004B401E"/>
    <w:rsid w:val="005252AE"/>
    <w:rsid w:val="00561550"/>
    <w:rsid w:val="0057521D"/>
    <w:rsid w:val="005E484D"/>
    <w:rsid w:val="005E74B7"/>
    <w:rsid w:val="00615AC3"/>
    <w:rsid w:val="00621F1D"/>
    <w:rsid w:val="00637E0A"/>
    <w:rsid w:val="00666C16"/>
    <w:rsid w:val="00666D6D"/>
    <w:rsid w:val="0066774D"/>
    <w:rsid w:val="006741AB"/>
    <w:rsid w:val="006760B4"/>
    <w:rsid w:val="006A1A66"/>
    <w:rsid w:val="006A7AB3"/>
    <w:rsid w:val="006C5CA6"/>
    <w:rsid w:val="006E5F44"/>
    <w:rsid w:val="0074437E"/>
    <w:rsid w:val="00763358"/>
    <w:rsid w:val="00793CF8"/>
    <w:rsid w:val="007E54C2"/>
    <w:rsid w:val="008051CE"/>
    <w:rsid w:val="0081044E"/>
    <w:rsid w:val="008A3D45"/>
    <w:rsid w:val="008E57F4"/>
    <w:rsid w:val="00910503"/>
    <w:rsid w:val="0092313A"/>
    <w:rsid w:val="0092658C"/>
    <w:rsid w:val="009339D0"/>
    <w:rsid w:val="00935198"/>
    <w:rsid w:val="00955028"/>
    <w:rsid w:val="00971071"/>
    <w:rsid w:val="00973846"/>
    <w:rsid w:val="009A643C"/>
    <w:rsid w:val="00A235BF"/>
    <w:rsid w:val="00A3643B"/>
    <w:rsid w:val="00A53D53"/>
    <w:rsid w:val="00A631C2"/>
    <w:rsid w:val="00A90D17"/>
    <w:rsid w:val="00A954CB"/>
    <w:rsid w:val="00A9781F"/>
    <w:rsid w:val="00B05A74"/>
    <w:rsid w:val="00B06F70"/>
    <w:rsid w:val="00B34A8B"/>
    <w:rsid w:val="00B619E6"/>
    <w:rsid w:val="00B772BF"/>
    <w:rsid w:val="00B916BE"/>
    <w:rsid w:val="00BC3DB0"/>
    <w:rsid w:val="00C27427"/>
    <w:rsid w:val="00C31520"/>
    <w:rsid w:val="00C74B27"/>
    <w:rsid w:val="00C83150"/>
    <w:rsid w:val="00CD55D3"/>
    <w:rsid w:val="00CE0162"/>
    <w:rsid w:val="00CE111F"/>
    <w:rsid w:val="00CF752F"/>
    <w:rsid w:val="00D32C54"/>
    <w:rsid w:val="00D37C79"/>
    <w:rsid w:val="00D4738C"/>
    <w:rsid w:val="00D774C8"/>
    <w:rsid w:val="00D85977"/>
    <w:rsid w:val="00DE4B8F"/>
    <w:rsid w:val="00E01CA0"/>
    <w:rsid w:val="00E14BFE"/>
    <w:rsid w:val="00E33915"/>
    <w:rsid w:val="00E55DA9"/>
    <w:rsid w:val="00E6680F"/>
    <w:rsid w:val="00E75DEF"/>
    <w:rsid w:val="00E94EF9"/>
    <w:rsid w:val="00EA175F"/>
    <w:rsid w:val="00EB33B8"/>
    <w:rsid w:val="00EB3615"/>
    <w:rsid w:val="00ED5EB9"/>
    <w:rsid w:val="00F17D60"/>
    <w:rsid w:val="00F31953"/>
    <w:rsid w:val="00F55978"/>
    <w:rsid w:val="00F56007"/>
    <w:rsid w:val="00FA0408"/>
    <w:rsid w:val="00FB2CF8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1835"/>
  <w15:chartTrackingRefBased/>
  <w15:docId w15:val="{A6C8A8CD-B5CD-421F-BC10-04008AD5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26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DEF"/>
    <w:pPr>
      <w:ind w:firstLineChars="200" w:firstLine="420"/>
    </w:pPr>
  </w:style>
  <w:style w:type="table" w:styleId="TableGrid">
    <w:name w:val="Table Grid"/>
    <w:basedOn w:val="TableNormal"/>
    <w:uiPriority w:val="39"/>
    <w:rsid w:val="0028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252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52AE"/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252AE"/>
    <w:rPr>
      <w:rFonts w:ascii="宋体" w:eastAsia="宋体" w:hAnsi="宋体" w:cs="宋体"/>
      <w:sz w:val="24"/>
      <w:szCs w:val="24"/>
    </w:rPr>
  </w:style>
  <w:style w:type="character" w:customStyle="1" w:styleId="nb">
    <w:name w:val="nb"/>
    <w:basedOn w:val="DefaultParagraphFont"/>
    <w:rsid w:val="005252AE"/>
  </w:style>
  <w:style w:type="character" w:customStyle="1" w:styleId="se">
    <w:name w:val="se"/>
    <w:basedOn w:val="DefaultParagraphFont"/>
    <w:rsid w:val="005252AE"/>
  </w:style>
  <w:style w:type="character" w:customStyle="1" w:styleId="nt">
    <w:name w:val="nt"/>
    <w:basedOn w:val="DefaultParagraphFont"/>
    <w:rsid w:val="005E484D"/>
  </w:style>
  <w:style w:type="character" w:styleId="Hyperlink">
    <w:name w:val="Hyperlink"/>
    <w:basedOn w:val="DefaultParagraphFont"/>
    <w:uiPriority w:val="99"/>
    <w:unhideWhenUsed/>
    <w:rsid w:val="00B916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226C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22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226C3"/>
    <w:rPr>
      <w:sz w:val="18"/>
      <w:szCs w:val="18"/>
    </w:rPr>
  </w:style>
  <w:style w:type="paragraph" w:styleId="NoSpacing">
    <w:name w:val="No Spacing"/>
    <w:uiPriority w:val="1"/>
    <w:qFormat/>
    <w:rsid w:val="003226C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3226C3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3226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26C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g.cfssl.org/R1.2/cfssl_linux-amd64" TargetMode="External"/><Relationship Id="rId13" Type="http://schemas.openxmlformats.org/officeDocument/2006/relationships/hyperlink" Target="https://github.com/coreos/flannel/releases/download/v0.11.0/flannel-v0.11.0-linux-amd64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ot@192.168.56.102:/opt/kubernetes/b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tcd-io/etcd/releases/download/v3.2.28/etcd-v3.2.28-linux-amd64.tar.g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ifacts.elastic.co/downloads/elasticsearch/elasticsearch-7.4.2-linux-x86_64.tar.gz" TargetMode="External"/><Relationship Id="rId10" Type="http://schemas.openxmlformats.org/officeDocument/2006/relationships/hyperlink" Target="https://pkg.cfssl.org/R1.2/cfssl-certinfo_linux-amd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g.cfssl.org/R1.2/cfssljson_linux-amd64" TargetMode="External"/><Relationship Id="rId14" Type="http://schemas.openxmlformats.org/officeDocument/2006/relationships/hyperlink" Target="https://dl.k8s.io/v1.15.6/kubernetes-server-linux-amd64.tar.g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78E9-4E76-4E9D-87D9-90C64F13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2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uai Su (Wicresoft)</dc:creator>
  <cp:keywords/>
  <dc:description/>
  <cp:lastModifiedBy>Buhuai Su (Wicresoft)</cp:lastModifiedBy>
  <cp:revision>98</cp:revision>
  <dcterms:created xsi:type="dcterms:W3CDTF">2019-11-12T02:00:00Z</dcterms:created>
  <dcterms:modified xsi:type="dcterms:W3CDTF">2019-11-29T06:03:00Z</dcterms:modified>
</cp:coreProperties>
</file>